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58D4" w14:textId="77777777" w:rsidR="00687250" w:rsidRPr="008A6EC7" w:rsidRDefault="007709A2">
      <w:pPr>
        <w:jc w:val="center"/>
        <w:rPr>
          <w:rFonts w:cs="Vrinda"/>
          <w:b/>
          <w:color w:val="000000"/>
          <w:sz w:val="22"/>
          <w:cs/>
          <w:lang w:bidi="bn-BD"/>
        </w:rPr>
      </w:pPr>
      <w:r>
        <w:rPr>
          <w:b/>
          <w:noProof/>
          <w:color w:val="000000"/>
          <w:sz w:val="22"/>
        </w:rPr>
        <w:drawing>
          <wp:anchor distT="0" distB="0" distL="114300" distR="114300" simplePos="0" relativeHeight="251662848" behindDoc="0" locked="0" layoutInCell="1" allowOverlap="1" wp14:anchorId="290832CD" wp14:editId="3A91A529">
            <wp:simplePos x="0" y="0"/>
            <wp:positionH relativeFrom="column">
              <wp:posOffset>-133350</wp:posOffset>
            </wp:positionH>
            <wp:positionV relativeFrom="paragraph">
              <wp:posOffset>-87630</wp:posOffset>
            </wp:positionV>
            <wp:extent cx="571500" cy="523875"/>
            <wp:effectExtent l="19050" t="0" r="0" b="0"/>
            <wp:wrapNone/>
            <wp:docPr id="102" name="Picture 2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7CA">
        <w:rPr>
          <w:b/>
          <w:color w:val="000000"/>
          <w:sz w:val="22"/>
        </w:rPr>
        <w:t xml:space="preserve">   </w:t>
      </w:r>
      <w:r w:rsidR="00687250" w:rsidRPr="00464727">
        <w:rPr>
          <w:b/>
          <w:color w:val="000000"/>
          <w:sz w:val="22"/>
        </w:rPr>
        <w:t>BANGLADESH AGRICULTURAL UNIVERSITY RESEARCH SYSTEM</w:t>
      </w:r>
      <w:r w:rsidR="00B85B97" w:rsidRPr="00464727">
        <w:rPr>
          <w:b/>
          <w:color w:val="000000"/>
          <w:sz w:val="22"/>
        </w:rPr>
        <w:t xml:space="preserve"> (BAURES)</w:t>
      </w:r>
    </w:p>
    <w:p w14:paraId="63F57BCE" w14:textId="77777777" w:rsidR="00687250" w:rsidRPr="00464727" w:rsidRDefault="00176DE6">
      <w:pPr>
        <w:jc w:val="center"/>
        <w:rPr>
          <w:b/>
          <w:color w:val="000000"/>
        </w:rPr>
      </w:pPr>
      <w:smartTag w:uri="urn:schemas-microsoft-com:office:smarttags" w:element="country-region">
        <w:smartTag w:uri="urn:schemas-microsoft-com:office:smarttags" w:element="place">
          <w:r w:rsidRPr="00464727">
            <w:rPr>
              <w:b/>
              <w:color w:val="000000"/>
              <w:sz w:val="22"/>
            </w:rPr>
            <w:t>BANGLADESH</w:t>
          </w:r>
        </w:smartTag>
      </w:smartTag>
      <w:r w:rsidRPr="00464727">
        <w:rPr>
          <w:b/>
          <w:color w:val="000000"/>
          <w:sz w:val="22"/>
        </w:rPr>
        <w:t xml:space="preserve"> AGRICULTURAL UNIVERSITY</w:t>
      </w:r>
      <w:r w:rsidR="00687250" w:rsidRPr="00464727">
        <w:rPr>
          <w:b/>
          <w:color w:val="000000"/>
          <w:sz w:val="22"/>
        </w:rPr>
        <w:t>, MYMENSINGH</w:t>
      </w:r>
    </w:p>
    <w:p w14:paraId="5B9B6FEA" w14:textId="77777777" w:rsidR="00687250" w:rsidRPr="00464727" w:rsidRDefault="00687250">
      <w:pPr>
        <w:rPr>
          <w:color w:val="000000"/>
        </w:rPr>
      </w:pPr>
    </w:p>
    <w:p w14:paraId="75215B4A" w14:textId="77777777" w:rsidR="00687250" w:rsidRPr="00464727" w:rsidRDefault="00687250">
      <w:pPr>
        <w:jc w:val="center"/>
        <w:rPr>
          <w:b/>
          <w:color w:val="000000"/>
          <w:u w:val="single"/>
        </w:rPr>
      </w:pPr>
      <w:r w:rsidRPr="00464727">
        <w:rPr>
          <w:b/>
          <w:color w:val="000000"/>
          <w:u w:val="single"/>
        </w:rPr>
        <w:t>FORMAT FOR RESEARCH PROPOSAL</w:t>
      </w:r>
    </w:p>
    <w:p w14:paraId="1BB82CAE" w14:textId="77777777" w:rsidR="00687250" w:rsidRPr="00464727" w:rsidRDefault="00687250">
      <w:pPr>
        <w:rPr>
          <w:color w:val="000000"/>
          <w:sz w:val="12"/>
          <w:szCs w:val="12"/>
        </w:rPr>
      </w:pPr>
    </w:p>
    <w:p w14:paraId="0396E05D" w14:textId="77777777" w:rsidR="00687250" w:rsidRPr="00464727" w:rsidRDefault="00687250">
      <w:pPr>
        <w:jc w:val="both"/>
        <w:rPr>
          <w:i/>
          <w:color w:val="000000"/>
        </w:rPr>
      </w:pPr>
      <w:r w:rsidRPr="00464727">
        <w:rPr>
          <w:i/>
          <w:color w:val="000000"/>
          <w:sz w:val="16"/>
        </w:rPr>
        <w:t xml:space="preserve">The project proposal must be prepared on </w:t>
      </w:r>
      <w:r w:rsidRPr="00464727">
        <w:rPr>
          <w:b/>
          <w:i/>
          <w:color w:val="000000"/>
          <w:sz w:val="18"/>
        </w:rPr>
        <w:t xml:space="preserve">A4 sized paper </w:t>
      </w:r>
      <w:r w:rsidRPr="00464727">
        <w:rPr>
          <w:i/>
          <w:color w:val="000000"/>
          <w:sz w:val="16"/>
        </w:rPr>
        <w:t>according to the following format. The notes in italic text are to assist in filling in the proposal and should be replaced with the contents of the proposal.</w:t>
      </w:r>
    </w:p>
    <w:p w14:paraId="4E29F865" w14:textId="77777777" w:rsidR="00687250" w:rsidRPr="00464727" w:rsidRDefault="00687250">
      <w:pPr>
        <w:jc w:val="both"/>
        <w:rPr>
          <w:color w:val="000000"/>
          <w:sz w:val="6"/>
          <w:szCs w:val="6"/>
        </w:rPr>
      </w:pPr>
    </w:p>
    <w:p w14:paraId="3B2B25C4" w14:textId="77777777" w:rsidR="00687250" w:rsidRPr="00464727" w:rsidRDefault="00687250">
      <w:pPr>
        <w:jc w:val="both"/>
        <w:rPr>
          <w:color w:val="000000"/>
        </w:rPr>
      </w:pPr>
      <w:r w:rsidRPr="00464727">
        <w:rPr>
          <w:color w:val="000000"/>
        </w:rPr>
        <w:t xml:space="preserve">         Project No</w:t>
      </w:r>
      <w:r w:rsidR="00694BC4" w:rsidRPr="00464727">
        <w:rPr>
          <w:color w:val="000000"/>
        </w:rPr>
        <w:t>.</w:t>
      </w:r>
      <w:r w:rsidRPr="00464727">
        <w:rPr>
          <w:color w:val="000000"/>
        </w:rPr>
        <w:t xml:space="preserve"> to </w:t>
      </w:r>
      <w:r w:rsidR="00694BC4" w:rsidRPr="00464727">
        <w:rPr>
          <w:color w:val="000000"/>
        </w:rPr>
        <w:t>b</w:t>
      </w:r>
      <w:r w:rsidRPr="00464727">
        <w:rPr>
          <w:color w:val="000000"/>
        </w:rPr>
        <w:t>e assigned by BAURES</w:t>
      </w:r>
      <w:r w:rsidRPr="00464727">
        <w:rPr>
          <w:color w:val="000000"/>
        </w:rPr>
        <w:tab/>
      </w:r>
      <w:r w:rsidRPr="00464727">
        <w:rPr>
          <w:color w:val="000000"/>
        </w:rPr>
        <w:tab/>
      </w:r>
      <w:r w:rsidRPr="00464727">
        <w:rPr>
          <w:color w:val="000000"/>
        </w:rPr>
        <w:tab/>
      </w:r>
      <w:r w:rsidRPr="00464727">
        <w:rPr>
          <w:color w:val="000000"/>
        </w:rPr>
        <w:tab/>
      </w:r>
      <w:r w:rsidRPr="00464727">
        <w:rPr>
          <w:color w:val="000000"/>
        </w:rPr>
        <w:tab/>
      </w:r>
      <w:r w:rsidRPr="00464727">
        <w:rPr>
          <w:color w:val="000000"/>
        </w:rPr>
        <w:tab/>
        <w:t xml:space="preserve">  Date </w:t>
      </w:r>
      <w:r w:rsidR="00694BC4" w:rsidRPr="00464727">
        <w:rPr>
          <w:color w:val="000000"/>
        </w:rPr>
        <w:t xml:space="preserve">of </w:t>
      </w:r>
      <w:r w:rsidRPr="00464727">
        <w:rPr>
          <w:color w:val="000000"/>
        </w:rPr>
        <w:t>Receive</w:t>
      </w:r>
    </w:p>
    <w:p w14:paraId="01549956" w14:textId="39FB2EAA" w:rsidR="00687250" w:rsidRPr="00464727" w:rsidRDefault="00A6027B">
      <w:pPr>
        <w:ind w:firstLine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79E2B3" wp14:editId="0D8171E6">
                <wp:simplePos x="0" y="0"/>
                <wp:positionH relativeFrom="column">
                  <wp:posOffset>4943475</wp:posOffset>
                </wp:positionH>
                <wp:positionV relativeFrom="paragraph">
                  <wp:posOffset>12700</wp:posOffset>
                </wp:positionV>
                <wp:extent cx="1005840" cy="182880"/>
                <wp:effectExtent l="0" t="0" r="3810" b="762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BB071A" id="Rectangle 10" o:spid="_x0000_s1026" style="position:absolute;margin-left:389.25pt;margin-top:1pt;width:79.2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FAA778" wp14:editId="51423DD4">
                <wp:simplePos x="0" y="0"/>
                <wp:positionH relativeFrom="column">
                  <wp:posOffset>274320</wp:posOffset>
                </wp:positionH>
                <wp:positionV relativeFrom="paragraph">
                  <wp:posOffset>18415</wp:posOffset>
                </wp:positionV>
                <wp:extent cx="1992630" cy="190500"/>
                <wp:effectExtent l="0" t="0" r="762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9CF841E" id="Rectangle 9" o:spid="_x0000_s1026" style="position:absolute;margin-left:21.6pt;margin-top:1.45pt;width:156.9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"/>
            </w:pict>
          </mc:Fallback>
        </mc:AlternateContent>
      </w:r>
    </w:p>
    <w:p w14:paraId="258B3682" w14:textId="2B85FDED" w:rsidR="00687250" w:rsidRPr="00464727" w:rsidRDefault="00A6027B">
      <w:pPr>
        <w:ind w:firstLine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50F79A82" wp14:editId="56202DB3">
                <wp:simplePos x="0" y="0"/>
                <wp:positionH relativeFrom="column">
                  <wp:posOffset>51435</wp:posOffset>
                </wp:positionH>
                <wp:positionV relativeFrom="paragraph">
                  <wp:posOffset>127634</wp:posOffset>
                </wp:positionV>
                <wp:extent cx="594360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DA87510" id="Line 11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10.05pt" to="472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">
                <v:stroke dashstyle="1 1"/>
              </v:line>
            </w:pict>
          </mc:Fallback>
        </mc:AlternateContent>
      </w:r>
    </w:p>
    <w:p w14:paraId="68B6F0E4" w14:textId="77777777" w:rsidR="00687250" w:rsidRPr="00464727" w:rsidRDefault="00687250">
      <w:pPr>
        <w:jc w:val="both"/>
        <w:rPr>
          <w:color w:val="000000"/>
          <w:sz w:val="12"/>
        </w:rPr>
      </w:pPr>
    </w:p>
    <w:p w14:paraId="4D445419" w14:textId="77777777" w:rsidR="00E91508" w:rsidRDefault="00687250" w:rsidP="00E91508">
      <w:pPr>
        <w:pStyle w:val="ListParagraph"/>
        <w:numPr>
          <w:ilvl w:val="0"/>
          <w:numId w:val="14"/>
        </w:numPr>
        <w:tabs>
          <w:tab w:val="left" w:pos="360"/>
        </w:tabs>
        <w:ind w:hanging="720"/>
        <w:jc w:val="both"/>
        <w:rPr>
          <w:b/>
          <w:color w:val="000000"/>
        </w:rPr>
      </w:pPr>
      <w:r w:rsidRPr="00E91508">
        <w:rPr>
          <w:b/>
          <w:color w:val="000000"/>
        </w:rPr>
        <w:t>PROJECT TITLE</w:t>
      </w:r>
      <w:r w:rsidR="000F02C2" w:rsidRPr="00E91508">
        <w:rPr>
          <w:b/>
          <w:color w:val="000000"/>
        </w:rPr>
        <w:t>:</w:t>
      </w:r>
    </w:p>
    <w:p w14:paraId="323D1B35" w14:textId="77777777" w:rsidR="00687250" w:rsidRPr="00464727" w:rsidRDefault="00687250" w:rsidP="003B765B">
      <w:pPr>
        <w:tabs>
          <w:tab w:val="left" w:pos="180"/>
          <w:tab w:val="left" w:pos="270"/>
        </w:tabs>
        <w:ind w:left="270" w:hanging="270"/>
        <w:jc w:val="both"/>
        <w:rPr>
          <w:i/>
          <w:color w:val="000000"/>
          <w:sz w:val="12"/>
          <w:szCs w:val="12"/>
        </w:rPr>
      </w:pPr>
    </w:p>
    <w:p w14:paraId="6D497CF2" w14:textId="77777777" w:rsidR="00687250" w:rsidRPr="00EA5423" w:rsidRDefault="00976E9F" w:rsidP="00D458C0">
      <w:pPr>
        <w:tabs>
          <w:tab w:val="left" w:pos="360"/>
        </w:tabs>
        <w:ind w:left="2340" w:hanging="2340"/>
        <w:jc w:val="both"/>
        <w:rPr>
          <w:b/>
          <w:color w:val="FF0000"/>
          <w:sz w:val="18"/>
        </w:rPr>
      </w:pPr>
      <w:r w:rsidRPr="00464727">
        <w:rPr>
          <w:b/>
          <w:color w:val="000000"/>
          <w:sz w:val="18"/>
        </w:rPr>
        <w:t xml:space="preserve">2.   </w:t>
      </w:r>
      <w:r w:rsidRPr="00F42290">
        <w:rPr>
          <w:b/>
          <w:sz w:val="18"/>
        </w:rPr>
        <w:t xml:space="preserve">RESEARCH </w:t>
      </w:r>
      <w:smartTag w:uri="urn:schemas-microsoft-com:office:smarttags" w:element="stockticker">
        <w:r w:rsidRPr="00F42290">
          <w:rPr>
            <w:b/>
            <w:sz w:val="18"/>
          </w:rPr>
          <w:t>AREA</w:t>
        </w:r>
      </w:smartTag>
      <w:r w:rsidRPr="00F42290">
        <w:rPr>
          <w:b/>
          <w:sz w:val="18"/>
        </w:rPr>
        <w:t>:</w:t>
      </w:r>
      <w:r w:rsidR="004A1334" w:rsidRPr="00F42290">
        <w:rPr>
          <w:b/>
          <w:sz w:val="18"/>
        </w:rPr>
        <w:t xml:space="preserve"> </w:t>
      </w:r>
    </w:p>
    <w:p w14:paraId="374B2EB3" w14:textId="77777777" w:rsidR="00976E9F" w:rsidRPr="00464727" w:rsidRDefault="00976E9F">
      <w:pPr>
        <w:tabs>
          <w:tab w:val="left" w:pos="360"/>
        </w:tabs>
        <w:jc w:val="both"/>
        <w:rPr>
          <w:b/>
          <w:color w:val="000000"/>
          <w:sz w:val="18"/>
        </w:rPr>
      </w:pPr>
      <w:r w:rsidRPr="00F8710E">
        <w:rPr>
          <w:i/>
          <w:iCs/>
          <w:color w:val="000000"/>
          <w:sz w:val="18"/>
        </w:rPr>
        <w:t>(</w:t>
      </w:r>
      <w:r w:rsidRPr="00464727">
        <w:rPr>
          <w:i/>
          <w:iCs/>
          <w:color w:val="000000"/>
          <w:sz w:val="18"/>
        </w:rPr>
        <w:t>As per BAURES research Priority</w:t>
      </w:r>
      <w:r w:rsidRPr="00F8710E">
        <w:rPr>
          <w:color w:val="000000"/>
          <w:sz w:val="18"/>
          <w:szCs w:val="18"/>
        </w:rPr>
        <w:t>)</w:t>
      </w:r>
    </w:p>
    <w:p w14:paraId="5A4B5A53" w14:textId="77777777" w:rsidR="00976E9F" w:rsidRPr="00464727" w:rsidRDefault="00976E9F">
      <w:pPr>
        <w:tabs>
          <w:tab w:val="left" w:pos="360"/>
        </w:tabs>
        <w:jc w:val="both"/>
        <w:rPr>
          <w:color w:val="000000"/>
          <w:sz w:val="4"/>
          <w:szCs w:val="4"/>
        </w:rPr>
      </w:pPr>
    </w:p>
    <w:p w14:paraId="17D4FF11" w14:textId="77777777" w:rsidR="00687250" w:rsidRPr="00464727" w:rsidRDefault="00687250">
      <w:pPr>
        <w:tabs>
          <w:tab w:val="left" w:pos="360"/>
        </w:tabs>
        <w:jc w:val="both"/>
        <w:rPr>
          <w:b/>
          <w:color w:val="000000"/>
          <w:sz w:val="18"/>
        </w:rPr>
      </w:pPr>
      <w:r w:rsidRPr="00464727">
        <w:rPr>
          <w:b/>
          <w:color w:val="000000"/>
        </w:rPr>
        <w:t>3.</w:t>
      </w:r>
      <w:r w:rsidRPr="00464727">
        <w:rPr>
          <w:b/>
          <w:color w:val="000000"/>
        </w:rPr>
        <w:tab/>
      </w:r>
      <w:r w:rsidRPr="00464727">
        <w:rPr>
          <w:b/>
          <w:color w:val="000000"/>
          <w:sz w:val="18"/>
        </w:rPr>
        <w:t>ADDRESS OF THE PRINCIPAL INVESTIGATOR</w:t>
      </w:r>
      <w:r w:rsidR="00181BC9" w:rsidRPr="00464727">
        <w:rPr>
          <w:b/>
          <w:color w:val="000000"/>
          <w:sz w:val="18"/>
        </w:rPr>
        <w:t xml:space="preserve"> (PI)</w:t>
      </w:r>
      <w:r w:rsidRPr="00464727">
        <w:rPr>
          <w:b/>
          <w:color w:val="000000"/>
          <w:sz w:val="18"/>
        </w:rPr>
        <w:t>/TEAM LEADER</w:t>
      </w:r>
      <w:r w:rsidR="00181BC9" w:rsidRPr="00464727">
        <w:rPr>
          <w:b/>
          <w:color w:val="000000"/>
          <w:sz w:val="18"/>
        </w:rPr>
        <w:t xml:space="preserve"> (TL)</w:t>
      </w:r>
    </w:p>
    <w:p w14:paraId="6149EBA4" w14:textId="77777777" w:rsidR="00E211DD" w:rsidRPr="00464727" w:rsidRDefault="00E211DD">
      <w:pPr>
        <w:tabs>
          <w:tab w:val="left" w:pos="360"/>
        </w:tabs>
        <w:jc w:val="both"/>
        <w:rPr>
          <w:b/>
          <w:color w:val="000000"/>
          <w:sz w:val="6"/>
          <w:szCs w:val="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349"/>
        <w:gridCol w:w="6290"/>
      </w:tblGrid>
      <w:tr w:rsidR="00E211DD" w:rsidRPr="00464727" w14:paraId="339F5E30" w14:textId="77777777" w:rsidTr="00C710C6">
        <w:tc>
          <w:tcPr>
            <w:tcW w:w="2243" w:type="dxa"/>
          </w:tcPr>
          <w:p w14:paraId="6BE1E2D1" w14:textId="77777777" w:rsidR="00E211DD" w:rsidRPr="00464727" w:rsidRDefault="00694BC4" w:rsidP="003205CA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Name of</w:t>
            </w:r>
            <w:r w:rsidR="00E211DD" w:rsidRPr="00464727">
              <w:rPr>
                <w:color w:val="000000"/>
              </w:rPr>
              <w:t xml:space="preserve"> PI/TL</w:t>
            </w:r>
          </w:p>
        </w:tc>
        <w:tc>
          <w:tcPr>
            <w:tcW w:w="349" w:type="dxa"/>
          </w:tcPr>
          <w:p w14:paraId="53C76FE0" w14:textId="77777777" w:rsidR="00E211DD" w:rsidRPr="00464727" w:rsidRDefault="00E211DD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290" w:type="dxa"/>
          </w:tcPr>
          <w:p w14:paraId="251BB945" w14:textId="685FA3C4" w:rsidR="00E211DD" w:rsidRPr="00FC03C8" w:rsidRDefault="00E211DD" w:rsidP="00C94C27">
            <w:pPr>
              <w:tabs>
                <w:tab w:val="left" w:pos="360"/>
              </w:tabs>
              <w:jc w:val="both"/>
              <w:rPr>
                <w:color w:val="000000"/>
              </w:rPr>
            </w:pPr>
          </w:p>
        </w:tc>
      </w:tr>
      <w:tr w:rsidR="00E211DD" w:rsidRPr="00464727" w14:paraId="2DC03219" w14:textId="77777777" w:rsidTr="00C710C6">
        <w:tc>
          <w:tcPr>
            <w:tcW w:w="2243" w:type="dxa"/>
          </w:tcPr>
          <w:p w14:paraId="03ED3447" w14:textId="77777777" w:rsidR="00E211DD" w:rsidRPr="00464727" w:rsidRDefault="00694BC4" w:rsidP="003205CA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Position</w:t>
            </w:r>
          </w:p>
        </w:tc>
        <w:tc>
          <w:tcPr>
            <w:tcW w:w="349" w:type="dxa"/>
          </w:tcPr>
          <w:p w14:paraId="3DFB3D4B" w14:textId="77777777" w:rsidR="00E211DD" w:rsidRPr="00464727" w:rsidRDefault="00E211DD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290" w:type="dxa"/>
          </w:tcPr>
          <w:p w14:paraId="6A6B343F" w14:textId="381A8D6A" w:rsidR="00E211DD" w:rsidRPr="009878A5" w:rsidRDefault="00E211DD" w:rsidP="003205CA">
            <w:pPr>
              <w:tabs>
                <w:tab w:val="left" w:pos="360"/>
              </w:tabs>
              <w:jc w:val="both"/>
              <w:rPr>
                <w:color w:val="000000"/>
              </w:rPr>
            </w:pPr>
          </w:p>
        </w:tc>
      </w:tr>
      <w:tr w:rsidR="00E211DD" w:rsidRPr="00464727" w14:paraId="1B8D2628" w14:textId="77777777" w:rsidTr="00C710C6">
        <w:tc>
          <w:tcPr>
            <w:tcW w:w="2243" w:type="dxa"/>
          </w:tcPr>
          <w:p w14:paraId="414EC16C" w14:textId="77777777" w:rsidR="00E211DD" w:rsidRPr="00464727" w:rsidRDefault="00694BC4" w:rsidP="003205CA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Name of the Department</w:t>
            </w:r>
          </w:p>
        </w:tc>
        <w:tc>
          <w:tcPr>
            <w:tcW w:w="349" w:type="dxa"/>
          </w:tcPr>
          <w:p w14:paraId="055F2BFF" w14:textId="77777777" w:rsidR="00E211DD" w:rsidRPr="00464727" w:rsidRDefault="00E211DD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290" w:type="dxa"/>
          </w:tcPr>
          <w:p w14:paraId="2F278E5C" w14:textId="6DAFF4F8" w:rsidR="00E211DD" w:rsidRPr="009878A5" w:rsidRDefault="00E211DD" w:rsidP="003205CA">
            <w:pPr>
              <w:tabs>
                <w:tab w:val="left" w:pos="360"/>
              </w:tabs>
              <w:jc w:val="both"/>
              <w:rPr>
                <w:color w:val="000000"/>
              </w:rPr>
            </w:pPr>
          </w:p>
        </w:tc>
      </w:tr>
      <w:tr w:rsidR="00E211DD" w:rsidRPr="00464727" w14:paraId="68537C60" w14:textId="77777777" w:rsidTr="00C710C6">
        <w:tc>
          <w:tcPr>
            <w:tcW w:w="2243" w:type="dxa"/>
          </w:tcPr>
          <w:p w14:paraId="10FD91FE" w14:textId="77777777" w:rsidR="00E211DD" w:rsidRPr="00464727" w:rsidRDefault="00E211DD" w:rsidP="00694BC4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E-</w:t>
            </w:r>
            <w:r w:rsidR="00694BC4" w:rsidRPr="00464727">
              <w:rPr>
                <w:color w:val="000000"/>
              </w:rPr>
              <w:t>mail</w:t>
            </w:r>
          </w:p>
        </w:tc>
        <w:tc>
          <w:tcPr>
            <w:tcW w:w="349" w:type="dxa"/>
          </w:tcPr>
          <w:p w14:paraId="6AD67F5C" w14:textId="77777777" w:rsidR="00E211DD" w:rsidRPr="00464727" w:rsidRDefault="00E211DD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290" w:type="dxa"/>
          </w:tcPr>
          <w:p w14:paraId="41E0CE34" w14:textId="1255C9A7" w:rsidR="00E211DD" w:rsidRPr="009878A5" w:rsidRDefault="00E211DD" w:rsidP="00C94C27">
            <w:pPr>
              <w:tabs>
                <w:tab w:val="left" w:pos="360"/>
              </w:tabs>
              <w:jc w:val="both"/>
              <w:rPr>
                <w:color w:val="000000"/>
              </w:rPr>
            </w:pPr>
          </w:p>
        </w:tc>
      </w:tr>
      <w:tr w:rsidR="00E211DD" w:rsidRPr="00464727" w14:paraId="318F407C" w14:textId="77777777" w:rsidTr="00C710C6">
        <w:tc>
          <w:tcPr>
            <w:tcW w:w="2243" w:type="dxa"/>
          </w:tcPr>
          <w:p w14:paraId="65D766C2" w14:textId="77777777" w:rsidR="00E211DD" w:rsidRPr="00464727" w:rsidRDefault="009B03B6" w:rsidP="009B03B6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Cell phone</w:t>
            </w:r>
            <w:r w:rsidR="00694BC4" w:rsidRPr="00464727">
              <w:rPr>
                <w:color w:val="000000"/>
              </w:rPr>
              <w:t xml:space="preserve"> No.</w:t>
            </w:r>
          </w:p>
        </w:tc>
        <w:tc>
          <w:tcPr>
            <w:tcW w:w="349" w:type="dxa"/>
          </w:tcPr>
          <w:p w14:paraId="138E124C" w14:textId="77777777" w:rsidR="00E211DD" w:rsidRPr="00464727" w:rsidRDefault="00E211DD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290" w:type="dxa"/>
          </w:tcPr>
          <w:p w14:paraId="4C609DB7" w14:textId="0025D361" w:rsidR="00E211DD" w:rsidRPr="009878A5" w:rsidRDefault="00E211DD" w:rsidP="00C94C27">
            <w:pPr>
              <w:tabs>
                <w:tab w:val="left" w:pos="360"/>
              </w:tabs>
              <w:jc w:val="both"/>
              <w:rPr>
                <w:color w:val="000000"/>
              </w:rPr>
            </w:pPr>
          </w:p>
        </w:tc>
      </w:tr>
    </w:tbl>
    <w:p w14:paraId="5FA9A811" w14:textId="77777777" w:rsidR="00E211DD" w:rsidRPr="00464727" w:rsidRDefault="00E211DD">
      <w:pPr>
        <w:tabs>
          <w:tab w:val="left" w:pos="360"/>
        </w:tabs>
        <w:jc w:val="both"/>
        <w:rPr>
          <w:b/>
          <w:color w:val="000000"/>
          <w:sz w:val="6"/>
          <w:szCs w:val="6"/>
        </w:rPr>
      </w:pPr>
    </w:p>
    <w:p w14:paraId="0AA177E9" w14:textId="77777777" w:rsidR="00023A99" w:rsidRPr="00464727" w:rsidRDefault="00023A99" w:rsidP="00023A99">
      <w:pPr>
        <w:tabs>
          <w:tab w:val="left" w:pos="360"/>
        </w:tabs>
        <w:jc w:val="both"/>
        <w:rPr>
          <w:b/>
          <w:color w:val="000000"/>
          <w:sz w:val="18"/>
        </w:rPr>
      </w:pPr>
      <w:r w:rsidRPr="00464727">
        <w:rPr>
          <w:b/>
          <w:color w:val="000000"/>
        </w:rPr>
        <w:t xml:space="preserve">4. </w:t>
      </w:r>
      <w:r w:rsidRPr="00464727">
        <w:rPr>
          <w:b/>
          <w:color w:val="000000"/>
          <w:sz w:val="18"/>
        </w:rPr>
        <w:t>ADDRESS OF THE CO-PRINCIPA</w:t>
      </w:r>
      <w:r w:rsidR="00E60C0A" w:rsidRPr="00464727">
        <w:rPr>
          <w:b/>
          <w:color w:val="000000"/>
          <w:sz w:val="18"/>
        </w:rPr>
        <w:t>L INVESTIGATOR</w:t>
      </w:r>
    </w:p>
    <w:p w14:paraId="6F81D00D" w14:textId="77777777" w:rsidR="00023A99" w:rsidRPr="00464727" w:rsidRDefault="00023A99" w:rsidP="00023A99">
      <w:pPr>
        <w:tabs>
          <w:tab w:val="left" w:pos="360"/>
        </w:tabs>
        <w:jc w:val="both"/>
        <w:rPr>
          <w:b/>
          <w:color w:val="000000"/>
          <w:sz w:val="8"/>
        </w:rPr>
      </w:pPr>
    </w:p>
    <w:tbl>
      <w:tblPr>
        <w:tblW w:w="88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352"/>
        <w:gridCol w:w="6230"/>
      </w:tblGrid>
      <w:tr w:rsidR="004D6170" w:rsidRPr="00464727" w14:paraId="4F52A83F" w14:textId="77777777" w:rsidTr="00C710C6">
        <w:tc>
          <w:tcPr>
            <w:tcW w:w="2305" w:type="dxa"/>
          </w:tcPr>
          <w:p w14:paraId="62177B95" w14:textId="77777777" w:rsidR="004D6170" w:rsidRPr="00464727" w:rsidRDefault="004D6170" w:rsidP="00181BC9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Name of Co-PI</w:t>
            </w:r>
          </w:p>
        </w:tc>
        <w:tc>
          <w:tcPr>
            <w:tcW w:w="352" w:type="dxa"/>
          </w:tcPr>
          <w:p w14:paraId="39ECDC85" w14:textId="77777777" w:rsidR="004D6170" w:rsidRPr="00464727" w:rsidRDefault="004D6170" w:rsidP="00507948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230" w:type="dxa"/>
          </w:tcPr>
          <w:p w14:paraId="4ED4A88A" w14:textId="462ADD32" w:rsidR="004D6170" w:rsidRPr="00B52043" w:rsidRDefault="004D6170" w:rsidP="009341B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4D6170" w:rsidRPr="00464727" w14:paraId="51D99B89" w14:textId="77777777" w:rsidTr="00C710C6">
        <w:tc>
          <w:tcPr>
            <w:tcW w:w="2305" w:type="dxa"/>
          </w:tcPr>
          <w:p w14:paraId="310D6B3B" w14:textId="77777777" w:rsidR="004D6170" w:rsidRPr="00464727" w:rsidRDefault="004D6170" w:rsidP="0050794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Position</w:t>
            </w:r>
          </w:p>
        </w:tc>
        <w:tc>
          <w:tcPr>
            <w:tcW w:w="352" w:type="dxa"/>
          </w:tcPr>
          <w:p w14:paraId="6AD770F3" w14:textId="77777777" w:rsidR="004D6170" w:rsidRPr="00464727" w:rsidRDefault="004D6170" w:rsidP="00507948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230" w:type="dxa"/>
          </w:tcPr>
          <w:p w14:paraId="66151528" w14:textId="7574A067" w:rsidR="004D6170" w:rsidRPr="00FC03C8" w:rsidRDefault="004D6170" w:rsidP="009341BC">
            <w:pPr>
              <w:tabs>
                <w:tab w:val="left" w:pos="360"/>
              </w:tabs>
              <w:jc w:val="both"/>
              <w:rPr>
                <w:bCs/>
                <w:color w:val="000000"/>
              </w:rPr>
            </w:pPr>
          </w:p>
        </w:tc>
      </w:tr>
      <w:tr w:rsidR="004D6170" w:rsidRPr="00464727" w14:paraId="6C8C434A" w14:textId="77777777" w:rsidTr="00C710C6">
        <w:tc>
          <w:tcPr>
            <w:tcW w:w="2305" w:type="dxa"/>
          </w:tcPr>
          <w:p w14:paraId="2430C837" w14:textId="77777777" w:rsidR="004D6170" w:rsidRPr="00464727" w:rsidRDefault="004D6170" w:rsidP="0050794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Name of the Department</w:t>
            </w:r>
          </w:p>
        </w:tc>
        <w:tc>
          <w:tcPr>
            <w:tcW w:w="352" w:type="dxa"/>
          </w:tcPr>
          <w:p w14:paraId="7E7D999A" w14:textId="77777777" w:rsidR="004D6170" w:rsidRPr="00464727" w:rsidRDefault="004D6170" w:rsidP="00507948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230" w:type="dxa"/>
          </w:tcPr>
          <w:p w14:paraId="04953E86" w14:textId="163A8475" w:rsidR="004D6170" w:rsidRPr="00FC03C8" w:rsidRDefault="004D6170" w:rsidP="00FC03C8">
            <w:pPr>
              <w:tabs>
                <w:tab w:val="left" w:pos="360"/>
              </w:tabs>
              <w:jc w:val="both"/>
              <w:rPr>
                <w:bCs/>
                <w:color w:val="000000"/>
              </w:rPr>
            </w:pPr>
          </w:p>
        </w:tc>
      </w:tr>
      <w:tr w:rsidR="004D6170" w:rsidRPr="00464727" w14:paraId="787EA2BD" w14:textId="77777777" w:rsidTr="00C710C6">
        <w:tc>
          <w:tcPr>
            <w:tcW w:w="2305" w:type="dxa"/>
          </w:tcPr>
          <w:p w14:paraId="5BFE58F4" w14:textId="77777777" w:rsidR="004D6170" w:rsidRPr="00464727" w:rsidRDefault="004D6170" w:rsidP="0050794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E-mail</w:t>
            </w:r>
          </w:p>
        </w:tc>
        <w:tc>
          <w:tcPr>
            <w:tcW w:w="352" w:type="dxa"/>
          </w:tcPr>
          <w:p w14:paraId="47A77835" w14:textId="77777777" w:rsidR="004D6170" w:rsidRPr="00464727" w:rsidRDefault="004D6170" w:rsidP="00507948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230" w:type="dxa"/>
          </w:tcPr>
          <w:p w14:paraId="7EBB74D9" w14:textId="5DF84BDA" w:rsidR="004D6170" w:rsidRPr="00FC03C8" w:rsidRDefault="004D6170" w:rsidP="009341BC">
            <w:pPr>
              <w:tabs>
                <w:tab w:val="left" w:pos="360"/>
              </w:tabs>
              <w:jc w:val="both"/>
              <w:rPr>
                <w:bCs/>
                <w:color w:val="000000"/>
              </w:rPr>
            </w:pPr>
          </w:p>
        </w:tc>
      </w:tr>
      <w:tr w:rsidR="004D6170" w:rsidRPr="00464727" w14:paraId="382AFD25" w14:textId="77777777" w:rsidTr="00C710C6">
        <w:tc>
          <w:tcPr>
            <w:tcW w:w="2305" w:type="dxa"/>
          </w:tcPr>
          <w:p w14:paraId="2D361AE2" w14:textId="77777777" w:rsidR="004D6170" w:rsidRPr="00464727" w:rsidRDefault="004D6170" w:rsidP="0050794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Cell phone No.</w:t>
            </w:r>
          </w:p>
        </w:tc>
        <w:tc>
          <w:tcPr>
            <w:tcW w:w="352" w:type="dxa"/>
          </w:tcPr>
          <w:p w14:paraId="0FB20B13" w14:textId="77777777" w:rsidR="004D6170" w:rsidRPr="00464727" w:rsidRDefault="004D6170" w:rsidP="00507948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230" w:type="dxa"/>
          </w:tcPr>
          <w:p w14:paraId="3C5F8981" w14:textId="1982D1C0" w:rsidR="004D6170" w:rsidRPr="00FC03C8" w:rsidRDefault="004D6170" w:rsidP="009341BC">
            <w:pPr>
              <w:tabs>
                <w:tab w:val="left" w:pos="360"/>
              </w:tabs>
              <w:jc w:val="both"/>
              <w:rPr>
                <w:bCs/>
                <w:color w:val="000000"/>
              </w:rPr>
            </w:pPr>
          </w:p>
        </w:tc>
      </w:tr>
    </w:tbl>
    <w:p w14:paraId="643E41C4" w14:textId="77777777" w:rsidR="00023A99" w:rsidRPr="00464727" w:rsidRDefault="00023A99">
      <w:pPr>
        <w:tabs>
          <w:tab w:val="left" w:pos="360"/>
        </w:tabs>
        <w:jc w:val="both"/>
        <w:rPr>
          <w:b/>
          <w:color w:val="000000"/>
        </w:rPr>
      </w:pPr>
    </w:p>
    <w:p w14:paraId="436DE76D" w14:textId="77777777" w:rsidR="00687250" w:rsidRPr="00226505" w:rsidRDefault="00023A99">
      <w:pPr>
        <w:tabs>
          <w:tab w:val="left" w:pos="360"/>
        </w:tabs>
        <w:jc w:val="both"/>
        <w:rPr>
          <w:b/>
        </w:rPr>
      </w:pPr>
      <w:r w:rsidRPr="00464727">
        <w:rPr>
          <w:b/>
          <w:color w:val="000000"/>
        </w:rPr>
        <w:t>5</w:t>
      </w:r>
      <w:r w:rsidR="00687250" w:rsidRPr="00464727">
        <w:rPr>
          <w:b/>
          <w:color w:val="000000"/>
        </w:rPr>
        <w:t>.</w:t>
      </w:r>
      <w:r w:rsidR="00687250" w:rsidRPr="00464727">
        <w:rPr>
          <w:b/>
          <w:color w:val="000000"/>
        </w:rPr>
        <w:tab/>
      </w:r>
      <w:r w:rsidR="00687250" w:rsidRPr="00226505">
        <w:rPr>
          <w:b/>
        </w:rPr>
        <w:t>NATURE OF THE PROJECT (</w:t>
      </w:r>
      <w:r w:rsidR="00976E9F" w:rsidRPr="00226505">
        <w:rPr>
          <w:b/>
        </w:rPr>
        <w:t>√</w:t>
      </w:r>
      <w:r w:rsidR="00E60C0A" w:rsidRPr="00226505">
        <w:rPr>
          <w:b/>
        </w:rPr>
        <w:t xml:space="preserve"> one</w:t>
      </w:r>
      <w:r w:rsidR="00687250" w:rsidRPr="00226505">
        <w:rPr>
          <w:b/>
        </w:rPr>
        <w:t>)</w:t>
      </w:r>
    </w:p>
    <w:p w14:paraId="6A5417A9" w14:textId="77777777" w:rsidR="00976E9F" w:rsidRPr="00464727" w:rsidRDefault="00976E9F">
      <w:pPr>
        <w:tabs>
          <w:tab w:val="left" w:pos="360"/>
        </w:tabs>
        <w:jc w:val="both"/>
        <w:rPr>
          <w:b/>
          <w:color w:val="000000"/>
          <w:sz w:val="4"/>
          <w:szCs w:val="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1893"/>
        <w:gridCol w:w="351"/>
        <w:gridCol w:w="6197"/>
      </w:tblGrid>
      <w:tr w:rsidR="00976E9F" w:rsidRPr="00464727" w14:paraId="01FB0328" w14:textId="77777777" w:rsidTr="00246598">
        <w:tc>
          <w:tcPr>
            <w:tcW w:w="443" w:type="dxa"/>
          </w:tcPr>
          <w:p w14:paraId="371CB125" w14:textId="77777777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 xml:space="preserve">a)           </w:t>
            </w:r>
          </w:p>
        </w:tc>
        <w:tc>
          <w:tcPr>
            <w:tcW w:w="1914" w:type="dxa"/>
          </w:tcPr>
          <w:p w14:paraId="62C4B0DB" w14:textId="77777777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color w:val="000000"/>
              </w:rPr>
              <w:t>Coordinated</w:t>
            </w:r>
          </w:p>
        </w:tc>
        <w:tc>
          <w:tcPr>
            <w:tcW w:w="353" w:type="dxa"/>
          </w:tcPr>
          <w:p w14:paraId="2EC1A849" w14:textId="77777777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398" w:type="dxa"/>
          </w:tcPr>
          <w:p w14:paraId="5661D37B" w14:textId="77777777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</w:p>
        </w:tc>
      </w:tr>
      <w:tr w:rsidR="00976E9F" w:rsidRPr="00464727" w14:paraId="24BF91FB" w14:textId="77777777" w:rsidTr="00246598">
        <w:tc>
          <w:tcPr>
            <w:tcW w:w="443" w:type="dxa"/>
          </w:tcPr>
          <w:p w14:paraId="15B4D779" w14:textId="77777777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b)</w:t>
            </w:r>
          </w:p>
        </w:tc>
        <w:tc>
          <w:tcPr>
            <w:tcW w:w="1914" w:type="dxa"/>
          </w:tcPr>
          <w:p w14:paraId="55BAEA71" w14:textId="77777777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color w:val="000000"/>
              </w:rPr>
              <w:t xml:space="preserve">Independent  </w:t>
            </w:r>
          </w:p>
        </w:tc>
        <w:tc>
          <w:tcPr>
            <w:tcW w:w="353" w:type="dxa"/>
          </w:tcPr>
          <w:p w14:paraId="7EC0C557" w14:textId="77777777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398" w:type="dxa"/>
          </w:tcPr>
          <w:p w14:paraId="445FA812" w14:textId="4AB56746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</w:p>
        </w:tc>
      </w:tr>
      <w:tr w:rsidR="00976E9F" w:rsidRPr="00464727" w14:paraId="01D531CE" w14:textId="77777777" w:rsidTr="00246598">
        <w:tc>
          <w:tcPr>
            <w:tcW w:w="443" w:type="dxa"/>
          </w:tcPr>
          <w:p w14:paraId="6450230C" w14:textId="77777777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c)</w:t>
            </w:r>
          </w:p>
        </w:tc>
        <w:tc>
          <w:tcPr>
            <w:tcW w:w="1914" w:type="dxa"/>
          </w:tcPr>
          <w:p w14:paraId="715D6D88" w14:textId="77777777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color w:val="000000"/>
              </w:rPr>
              <w:t>Fundamental</w:t>
            </w:r>
          </w:p>
        </w:tc>
        <w:tc>
          <w:tcPr>
            <w:tcW w:w="353" w:type="dxa"/>
          </w:tcPr>
          <w:p w14:paraId="283FE302" w14:textId="77777777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398" w:type="dxa"/>
          </w:tcPr>
          <w:p w14:paraId="35F48D15" w14:textId="77777777" w:rsidR="00976E9F" w:rsidRPr="00464727" w:rsidRDefault="00976E9F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</w:p>
        </w:tc>
      </w:tr>
      <w:tr w:rsidR="00246598" w:rsidRPr="00464727" w14:paraId="7FF37FE5" w14:textId="77777777" w:rsidTr="00246598">
        <w:tc>
          <w:tcPr>
            <w:tcW w:w="443" w:type="dxa"/>
          </w:tcPr>
          <w:p w14:paraId="6AE450C6" w14:textId="77777777" w:rsidR="00246598" w:rsidRPr="00464727" w:rsidRDefault="00246598" w:rsidP="003205CA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d)</w:t>
            </w:r>
          </w:p>
        </w:tc>
        <w:tc>
          <w:tcPr>
            <w:tcW w:w="1914" w:type="dxa"/>
          </w:tcPr>
          <w:p w14:paraId="53FBAAD3" w14:textId="77777777" w:rsidR="00246598" w:rsidRPr="00464727" w:rsidRDefault="00246598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color w:val="000000"/>
              </w:rPr>
              <w:t xml:space="preserve">Applied  </w:t>
            </w:r>
          </w:p>
        </w:tc>
        <w:tc>
          <w:tcPr>
            <w:tcW w:w="353" w:type="dxa"/>
          </w:tcPr>
          <w:p w14:paraId="78D54AF9" w14:textId="77777777" w:rsidR="00246598" w:rsidRPr="00464727" w:rsidRDefault="00246598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398" w:type="dxa"/>
          </w:tcPr>
          <w:p w14:paraId="29AA28FF" w14:textId="2C47CEEF" w:rsidR="00246598" w:rsidRPr="00464727" w:rsidRDefault="00246598" w:rsidP="00E42C5D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</w:p>
        </w:tc>
      </w:tr>
      <w:tr w:rsidR="00246598" w:rsidRPr="00464727" w14:paraId="165E5CCA" w14:textId="77777777" w:rsidTr="00246598">
        <w:tc>
          <w:tcPr>
            <w:tcW w:w="443" w:type="dxa"/>
          </w:tcPr>
          <w:p w14:paraId="3B7E7C69" w14:textId="77777777" w:rsidR="00246598" w:rsidRPr="00464727" w:rsidRDefault="00246598" w:rsidP="003205CA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e)</w:t>
            </w:r>
          </w:p>
        </w:tc>
        <w:tc>
          <w:tcPr>
            <w:tcW w:w="1914" w:type="dxa"/>
          </w:tcPr>
          <w:p w14:paraId="7E77AAAC" w14:textId="77777777" w:rsidR="00246598" w:rsidRPr="00464727" w:rsidRDefault="00246598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proofErr w:type="spellStart"/>
            <w:r w:rsidRPr="00464727">
              <w:rPr>
                <w:color w:val="000000"/>
                <w:lang w:val="es-CO"/>
              </w:rPr>
              <w:t>Inter-disciplinary</w:t>
            </w:r>
            <w:proofErr w:type="spellEnd"/>
          </w:p>
        </w:tc>
        <w:tc>
          <w:tcPr>
            <w:tcW w:w="353" w:type="dxa"/>
          </w:tcPr>
          <w:p w14:paraId="4FDB8337" w14:textId="77777777" w:rsidR="00246598" w:rsidRPr="00464727" w:rsidRDefault="00246598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398" w:type="dxa"/>
          </w:tcPr>
          <w:p w14:paraId="3345C333" w14:textId="77777777" w:rsidR="00246598" w:rsidRPr="00464727" w:rsidRDefault="00246598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</w:p>
        </w:tc>
      </w:tr>
      <w:tr w:rsidR="00246598" w:rsidRPr="00464727" w14:paraId="3CD1E4C4" w14:textId="77777777" w:rsidTr="00246598">
        <w:tc>
          <w:tcPr>
            <w:tcW w:w="443" w:type="dxa"/>
          </w:tcPr>
          <w:p w14:paraId="3D1A5C04" w14:textId="77777777" w:rsidR="00246598" w:rsidRPr="00464727" w:rsidRDefault="00246598" w:rsidP="003205CA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f)</w:t>
            </w:r>
          </w:p>
        </w:tc>
        <w:tc>
          <w:tcPr>
            <w:tcW w:w="1914" w:type="dxa"/>
          </w:tcPr>
          <w:p w14:paraId="3748ECDB" w14:textId="77777777" w:rsidR="00246598" w:rsidRPr="00464727" w:rsidRDefault="00246598" w:rsidP="000614F6">
            <w:pPr>
              <w:tabs>
                <w:tab w:val="left" w:pos="360"/>
              </w:tabs>
              <w:jc w:val="both"/>
              <w:rPr>
                <w:color w:val="000000"/>
                <w:lang w:val="es-CO"/>
              </w:rPr>
            </w:pPr>
            <w:r w:rsidRPr="00464727">
              <w:rPr>
                <w:color w:val="000000"/>
                <w:sz w:val="18"/>
                <w:lang w:val="es-CO"/>
              </w:rPr>
              <w:t xml:space="preserve">PhD </w:t>
            </w:r>
            <w:proofErr w:type="spellStart"/>
            <w:r w:rsidRPr="00464727">
              <w:rPr>
                <w:color w:val="000000"/>
                <w:sz w:val="18"/>
                <w:lang w:val="es-CO"/>
              </w:rPr>
              <w:t>completion</w:t>
            </w:r>
            <w:proofErr w:type="spellEnd"/>
            <w:r w:rsidR="007220E9">
              <w:rPr>
                <w:color w:val="000000"/>
                <w:sz w:val="18"/>
                <w:lang w:val="es-CO"/>
              </w:rPr>
              <w:t xml:space="preserve"> </w:t>
            </w:r>
            <w:proofErr w:type="spellStart"/>
            <w:r w:rsidRPr="00464727">
              <w:rPr>
                <w:color w:val="000000"/>
                <w:sz w:val="18"/>
                <w:lang w:val="es-CO"/>
              </w:rPr>
              <w:t>quota</w:t>
            </w:r>
            <w:proofErr w:type="spellEnd"/>
          </w:p>
        </w:tc>
        <w:tc>
          <w:tcPr>
            <w:tcW w:w="353" w:type="dxa"/>
          </w:tcPr>
          <w:p w14:paraId="03B35A84" w14:textId="77777777" w:rsidR="00246598" w:rsidRPr="00464727" w:rsidRDefault="00246598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:</w:t>
            </w:r>
          </w:p>
        </w:tc>
        <w:tc>
          <w:tcPr>
            <w:tcW w:w="6398" w:type="dxa"/>
          </w:tcPr>
          <w:p w14:paraId="12A41BF9" w14:textId="77777777" w:rsidR="00246598" w:rsidRPr="00464727" w:rsidRDefault="00246598" w:rsidP="003205CA">
            <w:pPr>
              <w:tabs>
                <w:tab w:val="left" w:pos="360"/>
              </w:tabs>
              <w:jc w:val="both"/>
              <w:rPr>
                <w:b/>
                <w:color w:val="000000"/>
              </w:rPr>
            </w:pPr>
          </w:p>
        </w:tc>
      </w:tr>
    </w:tbl>
    <w:p w14:paraId="5B420DB7" w14:textId="77777777" w:rsidR="00687250" w:rsidRPr="00464727" w:rsidRDefault="00687250">
      <w:pPr>
        <w:tabs>
          <w:tab w:val="left" w:pos="360"/>
        </w:tabs>
        <w:jc w:val="both"/>
        <w:rPr>
          <w:color w:val="000000"/>
          <w:sz w:val="12"/>
          <w:szCs w:val="12"/>
        </w:rPr>
      </w:pPr>
    </w:p>
    <w:p w14:paraId="10150F82" w14:textId="77777777" w:rsidR="007A5CC5" w:rsidRDefault="00023A99">
      <w:pPr>
        <w:tabs>
          <w:tab w:val="left" w:pos="360"/>
        </w:tabs>
        <w:jc w:val="both"/>
        <w:rPr>
          <w:b/>
          <w:color w:val="000000"/>
        </w:rPr>
      </w:pPr>
      <w:r w:rsidRPr="00464727">
        <w:rPr>
          <w:b/>
          <w:color w:val="000000"/>
        </w:rPr>
        <w:t>6</w:t>
      </w:r>
      <w:r w:rsidR="00687250" w:rsidRPr="00464727">
        <w:rPr>
          <w:b/>
          <w:color w:val="000000"/>
        </w:rPr>
        <w:t>.</w:t>
      </w:r>
      <w:r w:rsidR="00687250" w:rsidRPr="00464727">
        <w:rPr>
          <w:b/>
          <w:color w:val="000000"/>
        </w:rPr>
        <w:tab/>
        <w:t>NAME(S) AND ADDRESS</w:t>
      </w:r>
      <w:r w:rsidR="005B794F" w:rsidRPr="00464727">
        <w:rPr>
          <w:b/>
          <w:color w:val="000000"/>
        </w:rPr>
        <w:t xml:space="preserve"> (</w:t>
      </w:r>
      <w:r w:rsidR="00687250" w:rsidRPr="00464727">
        <w:rPr>
          <w:b/>
          <w:color w:val="000000"/>
        </w:rPr>
        <w:t>ES) OF COLLABORATING DEPARTMENT(S)/INSTITUTE(S)</w:t>
      </w:r>
      <w:r w:rsidR="009B03B6" w:rsidRPr="00464727">
        <w:rPr>
          <w:b/>
          <w:color w:val="000000"/>
        </w:rPr>
        <w:t>, if</w:t>
      </w:r>
      <w:r w:rsidR="00687250" w:rsidRPr="00464727">
        <w:rPr>
          <w:b/>
          <w:color w:val="000000"/>
        </w:rPr>
        <w:t xml:space="preserve"> any</w:t>
      </w:r>
      <w:r w:rsidR="007A5CC5">
        <w:rPr>
          <w:b/>
          <w:color w:val="000000"/>
        </w:rPr>
        <w:t xml:space="preserve">: </w:t>
      </w:r>
    </w:p>
    <w:p w14:paraId="1300A288" w14:textId="77777777" w:rsidR="00687250" w:rsidRPr="00226505" w:rsidRDefault="007A5CC5">
      <w:pPr>
        <w:tabs>
          <w:tab w:val="left" w:pos="360"/>
        </w:tabs>
        <w:jc w:val="both"/>
      </w:pPr>
      <w:r>
        <w:rPr>
          <w:b/>
          <w:color w:val="000000"/>
        </w:rPr>
        <w:tab/>
      </w:r>
      <w:r w:rsidRPr="00226505">
        <w:t>Not Applicable.</w:t>
      </w:r>
    </w:p>
    <w:p w14:paraId="1A67E6A4" w14:textId="77777777" w:rsidR="00023A99" w:rsidRPr="00464727" w:rsidRDefault="00023A99">
      <w:pPr>
        <w:tabs>
          <w:tab w:val="left" w:pos="360"/>
        </w:tabs>
        <w:ind w:left="360" w:hanging="360"/>
        <w:jc w:val="both"/>
        <w:rPr>
          <w:b/>
          <w:color w:val="000000"/>
          <w:sz w:val="8"/>
          <w:szCs w:val="8"/>
        </w:rPr>
      </w:pPr>
    </w:p>
    <w:p w14:paraId="1F07F400" w14:textId="77777777" w:rsidR="00687250" w:rsidRDefault="00023A99">
      <w:pPr>
        <w:tabs>
          <w:tab w:val="left" w:pos="360"/>
        </w:tabs>
        <w:ind w:left="360" w:hanging="360"/>
        <w:jc w:val="both"/>
        <w:rPr>
          <w:b/>
          <w:color w:val="000000"/>
        </w:rPr>
      </w:pPr>
      <w:r w:rsidRPr="00464727">
        <w:rPr>
          <w:b/>
          <w:color w:val="000000"/>
        </w:rPr>
        <w:t>7</w:t>
      </w:r>
      <w:r w:rsidR="00687250" w:rsidRPr="00464727">
        <w:rPr>
          <w:b/>
          <w:color w:val="000000"/>
        </w:rPr>
        <w:t xml:space="preserve">. </w:t>
      </w:r>
      <w:r w:rsidR="00687250" w:rsidRPr="00464727">
        <w:rPr>
          <w:b/>
          <w:color w:val="000000"/>
        </w:rPr>
        <w:tab/>
        <w:t xml:space="preserve">LOCATION OF </w:t>
      </w:r>
      <w:r w:rsidR="00E60C0A" w:rsidRPr="00464727">
        <w:rPr>
          <w:b/>
          <w:color w:val="000000"/>
        </w:rPr>
        <w:t>RESEARCH</w:t>
      </w:r>
      <w:r w:rsidR="00687250" w:rsidRPr="00464727">
        <w:rPr>
          <w:b/>
          <w:color w:val="000000"/>
        </w:rPr>
        <w:t xml:space="preserve"> ACTIVITIES</w:t>
      </w:r>
    </w:p>
    <w:p w14:paraId="0F287659" w14:textId="77777777" w:rsidR="00672573" w:rsidRPr="00464727" w:rsidRDefault="00672573" w:rsidP="00672573">
      <w:pPr>
        <w:tabs>
          <w:tab w:val="left" w:pos="36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672573">
        <w:t>Department of Agribusiness and Marketing, Bangladesh Agricultural University, Mymensingh-2202</w:t>
      </w:r>
    </w:p>
    <w:p w14:paraId="1E50FFB6" w14:textId="77777777" w:rsidR="00687250" w:rsidRPr="00464727" w:rsidRDefault="00687250">
      <w:pPr>
        <w:tabs>
          <w:tab w:val="left" w:pos="360"/>
        </w:tabs>
        <w:jc w:val="both"/>
        <w:rPr>
          <w:color w:val="000000"/>
          <w:sz w:val="8"/>
          <w:szCs w:val="8"/>
        </w:rPr>
      </w:pPr>
      <w:r w:rsidRPr="00464727">
        <w:rPr>
          <w:color w:val="000000"/>
        </w:rPr>
        <w:tab/>
      </w:r>
    </w:p>
    <w:p w14:paraId="246EB89E" w14:textId="77777777" w:rsidR="00023A99" w:rsidRPr="00464727" w:rsidRDefault="00023A99">
      <w:pPr>
        <w:tabs>
          <w:tab w:val="left" w:pos="360"/>
        </w:tabs>
        <w:jc w:val="both"/>
        <w:rPr>
          <w:b/>
          <w:color w:val="000000"/>
          <w:sz w:val="6"/>
          <w:szCs w:val="6"/>
        </w:rPr>
      </w:pPr>
    </w:p>
    <w:p w14:paraId="46AD5486" w14:textId="7C0DE95C" w:rsidR="00687250" w:rsidRPr="00226505" w:rsidRDefault="00023A99">
      <w:pPr>
        <w:tabs>
          <w:tab w:val="left" w:pos="360"/>
        </w:tabs>
        <w:jc w:val="both"/>
      </w:pPr>
      <w:r w:rsidRPr="00464727">
        <w:rPr>
          <w:b/>
          <w:color w:val="000000"/>
        </w:rPr>
        <w:t>8</w:t>
      </w:r>
      <w:r w:rsidR="00687250" w:rsidRPr="00464727">
        <w:rPr>
          <w:b/>
          <w:color w:val="000000"/>
        </w:rPr>
        <w:t>.</w:t>
      </w:r>
      <w:r w:rsidR="00687250" w:rsidRPr="00464727">
        <w:rPr>
          <w:b/>
          <w:color w:val="000000"/>
        </w:rPr>
        <w:tab/>
        <w:t>DURATION OF RPOJECT</w:t>
      </w:r>
      <w:r w:rsidR="00350AD3">
        <w:rPr>
          <w:b/>
          <w:color w:val="000000"/>
        </w:rPr>
        <w:t xml:space="preserve"> </w:t>
      </w:r>
      <w:r w:rsidR="006C065B">
        <w:rPr>
          <w:b/>
          <w:color w:val="000000"/>
        </w:rPr>
        <w:t>-----------</w:t>
      </w:r>
      <w:r w:rsidR="00687250" w:rsidRPr="00226505">
        <w:t xml:space="preserve">   from</w:t>
      </w:r>
      <w:r w:rsidR="00350AD3">
        <w:t xml:space="preserve"> </w:t>
      </w:r>
      <w:r w:rsidR="006C065B">
        <w:t>--------------</w:t>
      </w:r>
      <w:r w:rsidR="00D03728" w:rsidRPr="00226505">
        <w:t xml:space="preserve"> to</w:t>
      </w:r>
      <w:r w:rsidR="000E1EEB" w:rsidRPr="00226505">
        <w:t xml:space="preserve">   </w:t>
      </w:r>
      <w:r w:rsidR="006C065B">
        <w:t>-----------</w:t>
      </w:r>
    </w:p>
    <w:p w14:paraId="02906B54" w14:textId="056F881E" w:rsidR="00687250" w:rsidRPr="00464727" w:rsidRDefault="00A6027B">
      <w:pPr>
        <w:tabs>
          <w:tab w:val="left" w:pos="360"/>
        </w:tabs>
        <w:jc w:val="both"/>
        <w:rPr>
          <w:i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45EF5274" wp14:editId="77A9502C">
                <wp:simplePos x="0" y="0"/>
                <wp:positionH relativeFrom="column">
                  <wp:posOffset>1783080</wp:posOffset>
                </wp:positionH>
                <wp:positionV relativeFrom="paragraph">
                  <wp:posOffset>17144</wp:posOffset>
                </wp:positionV>
                <wp:extent cx="483870" cy="0"/>
                <wp:effectExtent l="0" t="0" r="1143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352214" id="Line 1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0.4pt,1.35pt" to="178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9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" o:allowincell="f"/>
            </w:pict>
          </mc:Fallback>
        </mc:AlternateContent>
      </w:r>
      <w:r w:rsidR="00687250" w:rsidRPr="00464727">
        <w:rPr>
          <w:color w:val="000000"/>
        </w:rPr>
        <w:tab/>
      </w:r>
      <w:r w:rsidR="00687250" w:rsidRPr="00464727">
        <w:rPr>
          <w:i/>
          <w:color w:val="000000"/>
        </w:rPr>
        <w:t>(</w:t>
      </w:r>
      <w:r w:rsidR="009B03B6" w:rsidRPr="00464727">
        <w:rPr>
          <w:i/>
          <w:color w:val="000000"/>
        </w:rPr>
        <w:t xml:space="preserve">Not </w:t>
      </w:r>
      <w:r w:rsidR="00687250" w:rsidRPr="00464727">
        <w:rPr>
          <w:i/>
          <w:color w:val="000000"/>
        </w:rPr>
        <w:t xml:space="preserve">exceeding </w:t>
      </w:r>
      <w:r w:rsidR="006C065B">
        <w:rPr>
          <w:i/>
          <w:color w:val="000000"/>
        </w:rPr>
        <w:t>1</w:t>
      </w:r>
      <w:r w:rsidR="00E60C0A" w:rsidRPr="00464727">
        <w:rPr>
          <w:i/>
          <w:color w:val="000000"/>
        </w:rPr>
        <w:t xml:space="preserve"> Year</w:t>
      </w:r>
      <w:r w:rsidR="00687250" w:rsidRPr="00464727">
        <w:rPr>
          <w:i/>
          <w:color w:val="000000"/>
        </w:rPr>
        <w:t>)</w:t>
      </w:r>
    </w:p>
    <w:p w14:paraId="79723666" w14:textId="77777777" w:rsidR="00687250" w:rsidRPr="00464727" w:rsidRDefault="00687250">
      <w:pPr>
        <w:tabs>
          <w:tab w:val="left" w:pos="360"/>
        </w:tabs>
        <w:jc w:val="both"/>
        <w:rPr>
          <w:color w:val="000000"/>
          <w:sz w:val="10"/>
          <w:szCs w:val="10"/>
        </w:rPr>
      </w:pPr>
    </w:p>
    <w:p w14:paraId="2D9DF2CD" w14:textId="1626A4D4" w:rsidR="00687250" w:rsidRPr="00464727" w:rsidRDefault="00A6027B">
      <w:pPr>
        <w:tabs>
          <w:tab w:val="left" w:pos="360"/>
        </w:tabs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 wp14:anchorId="093B1532" wp14:editId="6BC0A028">
                <wp:simplePos x="0" y="0"/>
                <wp:positionH relativeFrom="column">
                  <wp:posOffset>2266950</wp:posOffset>
                </wp:positionH>
                <wp:positionV relativeFrom="paragraph">
                  <wp:posOffset>128269</wp:posOffset>
                </wp:positionV>
                <wp:extent cx="1015365" cy="0"/>
                <wp:effectExtent l="0" t="0" r="13335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CC3234E" id="Line 15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8.5pt,10.1pt" to="258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hb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2t64wqIqNTOhuLoWb2YrabfHVK6aok68Ejx9WIgLwsZyZuUsHEGLtj3nzWDGHL0Ovbp&#10;3NguQEIH0DnKcbnLwc8eUTjM0mz6NJtiRA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" o:allowincell="f"/>
            </w:pict>
          </mc:Fallback>
        </mc:AlternateContent>
      </w:r>
      <w:r w:rsidR="00023A99" w:rsidRPr="00464727">
        <w:rPr>
          <w:b/>
          <w:color w:val="000000"/>
        </w:rPr>
        <w:t>9</w:t>
      </w:r>
      <w:r w:rsidR="00687250" w:rsidRPr="00464727">
        <w:rPr>
          <w:b/>
          <w:color w:val="000000"/>
        </w:rPr>
        <w:t>.</w:t>
      </w:r>
      <w:r w:rsidR="00687250" w:rsidRPr="00464727">
        <w:rPr>
          <w:b/>
          <w:color w:val="000000"/>
        </w:rPr>
        <w:tab/>
        <w:t xml:space="preserve">TOTAL COST OF PROJECT (Tk.) </w:t>
      </w:r>
      <w:r w:rsidR="007C77BF">
        <w:rPr>
          <w:b/>
          <w:color w:val="000000"/>
        </w:rPr>
        <w:t xml:space="preserve">  Tk. </w:t>
      </w:r>
      <w:r w:rsidR="006C065B">
        <w:rPr>
          <w:b/>
          <w:color w:val="000000"/>
        </w:rPr>
        <w:t>100000</w:t>
      </w:r>
    </w:p>
    <w:p w14:paraId="1F7863BD" w14:textId="13249683" w:rsidR="00687250" w:rsidRPr="00464727" w:rsidRDefault="00687250">
      <w:pPr>
        <w:tabs>
          <w:tab w:val="left" w:pos="360"/>
        </w:tabs>
        <w:jc w:val="both"/>
        <w:rPr>
          <w:i/>
          <w:color w:val="000000"/>
        </w:rPr>
      </w:pPr>
      <w:r w:rsidRPr="00464727">
        <w:rPr>
          <w:i/>
          <w:color w:val="000000"/>
        </w:rPr>
        <w:tab/>
        <w:t>(Total budget should not exceed Tk</w:t>
      </w:r>
      <w:r w:rsidR="009B03B6" w:rsidRPr="00464727">
        <w:rPr>
          <w:i/>
          <w:color w:val="000000"/>
        </w:rPr>
        <w:t>.</w:t>
      </w:r>
      <w:r w:rsidR="006C065B">
        <w:rPr>
          <w:i/>
          <w:color w:val="000000"/>
        </w:rPr>
        <w:t>1</w:t>
      </w:r>
      <w:r w:rsidR="00984F26" w:rsidRPr="00464727">
        <w:rPr>
          <w:i/>
          <w:color w:val="000000"/>
        </w:rPr>
        <w:t>0</w:t>
      </w:r>
      <w:r w:rsidR="006155C6" w:rsidRPr="00464727">
        <w:rPr>
          <w:i/>
          <w:color w:val="000000"/>
        </w:rPr>
        <w:t>0</w:t>
      </w:r>
      <w:r w:rsidRPr="00464727">
        <w:rPr>
          <w:i/>
          <w:color w:val="000000"/>
        </w:rPr>
        <w:t>,000 per year)</w:t>
      </w:r>
    </w:p>
    <w:p w14:paraId="68970527" w14:textId="77777777" w:rsidR="00687250" w:rsidRPr="00464727" w:rsidRDefault="00687250">
      <w:pPr>
        <w:tabs>
          <w:tab w:val="left" w:pos="360"/>
        </w:tabs>
        <w:jc w:val="both"/>
        <w:rPr>
          <w:color w:val="000000"/>
        </w:rPr>
      </w:pPr>
      <w:r w:rsidRPr="00464727">
        <w:rPr>
          <w:color w:val="000000"/>
        </w:rPr>
        <w:tab/>
      </w:r>
    </w:p>
    <w:p w14:paraId="04AD8B8E" w14:textId="77777777" w:rsidR="00687250" w:rsidRPr="00464727" w:rsidRDefault="00023A99" w:rsidP="00E60E7B">
      <w:pPr>
        <w:tabs>
          <w:tab w:val="left" w:pos="360"/>
        </w:tabs>
        <w:ind w:right="-630"/>
        <w:jc w:val="both"/>
        <w:rPr>
          <w:b/>
          <w:color w:val="000000"/>
        </w:rPr>
      </w:pPr>
      <w:r w:rsidRPr="00464727">
        <w:rPr>
          <w:b/>
          <w:color w:val="000000"/>
        </w:rPr>
        <w:t>10</w:t>
      </w:r>
      <w:r w:rsidR="00687250" w:rsidRPr="00464727">
        <w:rPr>
          <w:b/>
          <w:color w:val="000000"/>
        </w:rPr>
        <w:t>.</w:t>
      </w:r>
      <w:r w:rsidR="00687250" w:rsidRPr="00464727">
        <w:rPr>
          <w:b/>
          <w:color w:val="000000"/>
        </w:rPr>
        <w:tab/>
        <w:t>HASTHISPROJECTBEENSUBMITTDTOANY OTHERAGENCY FOR FINANCIAL ASISTANCE?</w:t>
      </w:r>
      <w:r w:rsidR="00E60E7B">
        <w:rPr>
          <w:b/>
          <w:color w:val="000000"/>
        </w:rPr>
        <w:t xml:space="preserve"> No</w:t>
      </w:r>
    </w:p>
    <w:p w14:paraId="10CF66A9" w14:textId="095C3117" w:rsidR="00687250" w:rsidRPr="00464727" w:rsidRDefault="00A6027B">
      <w:pPr>
        <w:tabs>
          <w:tab w:val="left" w:pos="360"/>
        </w:tabs>
        <w:jc w:val="both"/>
        <w:rPr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0" allowOverlap="1" wp14:anchorId="3AA8C59A" wp14:editId="651C4A53">
                <wp:simplePos x="0" y="0"/>
                <wp:positionH relativeFrom="column">
                  <wp:posOffset>4265295</wp:posOffset>
                </wp:positionH>
                <wp:positionV relativeFrom="paragraph">
                  <wp:posOffset>104774</wp:posOffset>
                </wp:positionV>
                <wp:extent cx="733425" cy="0"/>
                <wp:effectExtent l="0" t="0" r="9525" b="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CBECDF0" id="Line 24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5.85pt,8.25pt" to="39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" o:allowincell="f"/>
            </w:pict>
          </mc:Fallback>
        </mc:AlternateContent>
      </w:r>
      <w:r>
        <w:rPr>
          <w:i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0" allowOverlap="1" wp14:anchorId="77B185C0" wp14:editId="14B3D6CE">
                <wp:simplePos x="0" y="0"/>
                <wp:positionH relativeFrom="column">
                  <wp:posOffset>1691640</wp:posOffset>
                </wp:positionH>
                <wp:positionV relativeFrom="paragraph">
                  <wp:posOffset>104774</wp:posOffset>
                </wp:positionV>
                <wp:extent cx="1173480" cy="0"/>
                <wp:effectExtent l="0" t="0" r="7620" b="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39ABEBC" id="Line 2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3.2pt,8.25pt" to="225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1d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xqE1vXEFRFRqa0Nx9KRezUbT7w4pXbVE7Xmk+HY2kJeFjORdStg4Axfs+i+aQQw5eB37&#10;dGpsFyChA+gU5Tjf5eAnjygcZtnTOJ+B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" o:allowincell="f"/>
            </w:pict>
          </mc:Fallback>
        </mc:AlternateContent>
      </w:r>
      <w:r w:rsidR="00687250" w:rsidRPr="00464727">
        <w:rPr>
          <w:color w:val="000000"/>
        </w:rPr>
        <w:tab/>
      </w:r>
      <w:r w:rsidR="00687250" w:rsidRPr="00464727">
        <w:rPr>
          <w:i/>
          <w:color w:val="000000"/>
        </w:rPr>
        <w:t>If Yes;</w:t>
      </w:r>
      <w:r w:rsidR="00687250" w:rsidRPr="00464727">
        <w:rPr>
          <w:color w:val="000000"/>
        </w:rPr>
        <w:t xml:space="preserve"> Name of the agency                                          and date of submission </w:t>
      </w:r>
    </w:p>
    <w:p w14:paraId="7FA20AFA" w14:textId="77777777" w:rsidR="00687250" w:rsidRPr="00464727" w:rsidRDefault="00687250">
      <w:pPr>
        <w:tabs>
          <w:tab w:val="left" w:pos="360"/>
        </w:tabs>
        <w:jc w:val="both"/>
        <w:rPr>
          <w:color w:val="000000"/>
          <w:sz w:val="6"/>
          <w:szCs w:val="6"/>
        </w:rPr>
      </w:pPr>
    </w:p>
    <w:p w14:paraId="068C11C2" w14:textId="77777777" w:rsidR="00023A99" w:rsidRPr="00464727" w:rsidRDefault="00023A99">
      <w:pPr>
        <w:tabs>
          <w:tab w:val="left" w:pos="360"/>
        </w:tabs>
        <w:ind w:left="360" w:hanging="360"/>
        <w:jc w:val="both"/>
        <w:rPr>
          <w:b/>
          <w:color w:val="000000"/>
          <w:sz w:val="8"/>
          <w:szCs w:val="10"/>
        </w:rPr>
      </w:pPr>
    </w:p>
    <w:p w14:paraId="4691F98C" w14:textId="77777777" w:rsidR="00072319" w:rsidRDefault="00072319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br w:type="page"/>
      </w:r>
    </w:p>
    <w:p w14:paraId="691F40EE" w14:textId="77777777" w:rsidR="00687250" w:rsidRPr="00464727" w:rsidRDefault="00023A99">
      <w:pPr>
        <w:tabs>
          <w:tab w:val="left" w:pos="360"/>
        </w:tabs>
        <w:ind w:left="360" w:hanging="360"/>
        <w:jc w:val="both"/>
        <w:rPr>
          <w:i/>
          <w:color w:val="000000"/>
        </w:rPr>
      </w:pPr>
      <w:r w:rsidRPr="00464727">
        <w:rPr>
          <w:b/>
          <w:color w:val="000000"/>
          <w:sz w:val="18"/>
        </w:rPr>
        <w:lastRenderedPageBreak/>
        <w:t>11</w:t>
      </w:r>
      <w:r w:rsidR="00687250" w:rsidRPr="00464727">
        <w:rPr>
          <w:b/>
          <w:color w:val="000000"/>
          <w:sz w:val="18"/>
        </w:rPr>
        <w:t>.</w:t>
      </w:r>
      <w:r w:rsidR="00687250" w:rsidRPr="00464727">
        <w:rPr>
          <w:b/>
          <w:color w:val="000000"/>
          <w:sz w:val="18"/>
        </w:rPr>
        <w:tab/>
        <w:t xml:space="preserve">IS THERE ANY COMMITMENT TO OTHER RESEARCH PROJECT(S) AS PRINCIPAL INVESTIGATOR/ TEAM </w:t>
      </w:r>
      <w:r w:rsidR="009B03B6" w:rsidRPr="00464727">
        <w:rPr>
          <w:b/>
          <w:color w:val="000000"/>
          <w:sz w:val="18"/>
        </w:rPr>
        <w:t>LEADER?</w:t>
      </w:r>
      <w:r w:rsidR="00E42C5D">
        <w:rPr>
          <w:b/>
          <w:color w:val="000000"/>
          <w:sz w:val="18"/>
        </w:rPr>
        <w:t xml:space="preserve"> </w:t>
      </w:r>
      <w:r w:rsidR="00AD2A78" w:rsidRPr="0069265B">
        <w:rPr>
          <w:b/>
        </w:rPr>
        <w:t>NO</w:t>
      </w:r>
    </w:p>
    <w:p w14:paraId="6F0AD8D4" w14:textId="77777777" w:rsidR="00687250" w:rsidRPr="00464727" w:rsidRDefault="00687250">
      <w:pPr>
        <w:tabs>
          <w:tab w:val="left" w:pos="360"/>
        </w:tabs>
        <w:spacing w:line="360" w:lineRule="auto"/>
        <w:jc w:val="both"/>
        <w:rPr>
          <w:i/>
          <w:iCs/>
          <w:color w:val="000000"/>
        </w:rPr>
      </w:pPr>
      <w:r w:rsidRPr="00464727">
        <w:rPr>
          <w:color w:val="000000"/>
        </w:rPr>
        <w:tab/>
      </w:r>
      <w:r w:rsidRPr="00464727">
        <w:rPr>
          <w:i/>
          <w:color w:val="000000"/>
        </w:rPr>
        <w:t>If Yes;</w:t>
      </w:r>
      <w:r w:rsidR="005B7159">
        <w:rPr>
          <w:i/>
          <w:color w:val="000000"/>
        </w:rPr>
        <w:t xml:space="preserve"> </w:t>
      </w:r>
      <w:r w:rsidR="00FD7759" w:rsidRPr="00464727">
        <w:rPr>
          <w:i/>
          <w:iCs/>
          <w:color w:val="000000"/>
        </w:rPr>
        <w:t>please provide the following information</w:t>
      </w:r>
      <w:r w:rsidR="006F4902" w:rsidRPr="00464727">
        <w:rPr>
          <w:i/>
          <w:iCs/>
          <w:color w:val="000000"/>
        </w:rPr>
        <w:t xml:space="preserve"> of your project(s)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880"/>
        <w:gridCol w:w="1980"/>
        <w:gridCol w:w="1440"/>
        <w:gridCol w:w="1710"/>
      </w:tblGrid>
      <w:tr w:rsidR="006F4902" w:rsidRPr="00464727" w14:paraId="342241DE" w14:textId="77777777" w:rsidTr="00516009">
        <w:tc>
          <w:tcPr>
            <w:tcW w:w="1440" w:type="dxa"/>
            <w:shd w:val="clear" w:color="auto" w:fill="D9D9D9"/>
          </w:tcPr>
          <w:p w14:paraId="0E2D2C36" w14:textId="77777777" w:rsidR="006F4902" w:rsidRPr="00464727" w:rsidRDefault="006F4902" w:rsidP="00594632">
            <w:pPr>
              <w:tabs>
                <w:tab w:val="left" w:pos="360"/>
              </w:tabs>
              <w:rPr>
                <w:iCs/>
                <w:color w:val="000000"/>
                <w:sz w:val="18"/>
                <w:szCs w:val="18"/>
              </w:rPr>
            </w:pPr>
            <w:r w:rsidRPr="00464727">
              <w:rPr>
                <w:iCs/>
                <w:color w:val="000000"/>
                <w:sz w:val="18"/>
                <w:szCs w:val="18"/>
              </w:rPr>
              <w:t xml:space="preserve">Project </w:t>
            </w:r>
            <w:r w:rsidR="00594632" w:rsidRPr="00464727">
              <w:rPr>
                <w:iCs/>
                <w:color w:val="000000"/>
                <w:sz w:val="18"/>
                <w:szCs w:val="18"/>
              </w:rPr>
              <w:t>n</w:t>
            </w:r>
            <w:r w:rsidRPr="00464727">
              <w:rPr>
                <w:iCs/>
                <w:color w:val="000000"/>
                <w:sz w:val="18"/>
                <w:szCs w:val="18"/>
              </w:rPr>
              <w:t>o.</w:t>
            </w:r>
          </w:p>
        </w:tc>
        <w:tc>
          <w:tcPr>
            <w:tcW w:w="2880" w:type="dxa"/>
            <w:shd w:val="clear" w:color="auto" w:fill="D9D9D9"/>
          </w:tcPr>
          <w:p w14:paraId="7605DC5F" w14:textId="77777777" w:rsidR="006F4902" w:rsidRPr="00464727" w:rsidRDefault="006F4902" w:rsidP="00594632">
            <w:pPr>
              <w:tabs>
                <w:tab w:val="left" w:pos="360"/>
              </w:tabs>
              <w:jc w:val="center"/>
              <w:rPr>
                <w:iCs/>
                <w:color w:val="000000"/>
                <w:sz w:val="18"/>
                <w:szCs w:val="18"/>
              </w:rPr>
            </w:pPr>
            <w:r w:rsidRPr="00464727">
              <w:rPr>
                <w:iCs/>
                <w:color w:val="000000"/>
                <w:sz w:val="18"/>
                <w:szCs w:val="18"/>
              </w:rPr>
              <w:t xml:space="preserve">Title of the </w:t>
            </w:r>
            <w:r w:rsidR="00594632" w:rsidRPr="00464727">
              <w:rPr>
                <w:iCs/>
                <w:color w:val="000000"/>
                <w:sz w:val="18"/>
                <w:szCs w:val="18"/>
              </w:rPr>
              <w:t>p</w:t>
            </w:r>
            <w:r w:rsidRPr="00464727">
              <w:rPr>
                <w:iCs/>
                <w:color w:val="000000"/>
                <w:sz w:val="18"/>
                <w:szCs w:val="18"/>
              </w:rPr>
              <w:t>roject</w:t>
            </w:r>
          </w:p>
        </w:tc>
        <w:tc>
          <w:tcPr>
            <w:tcW w:w="1980" w:type="dxa"/>
            <w:shd w:val="clear" w:color="auto" w:fill="D9D9D9"/>
          </w:tcPr>
          <w:p w14:paraId="59E410A9" w14:textId="77777777" w:rsidR="006F4902" w:rsidRPr="00464727" w:rsidRDefault="006F4902" w:rsidP="00594632">
            <w:pPr>
              <w:tabs>
                <w:tab w:val="left" w:pos="360"/>
              </w:tabs>
              <w:jc w:val="center"/>
              <w:rPr>
                <w:iCs/>
                <w:color w:val="000000"/>
                <w:sz w:val="18"/>
                <w:szCs w:val="18"/>
              </w:rPr>
            </w:pPr>
            <w:r w:rsidRPr="00464727">
              <w:rPr>
                <w:iCs/>
                <w:color w:val="000000"/>
                <w:sz w:val="18"/>
                <w:szCs w:val="18"/>
              </w:rPr>
              <w:t xml:space="preserve">Amount of </w:t>
            </w:r>
            <w:r w:rsidR="00594632" w:rsidRPr="00464727">
              <w:rPr>
                <w:iCs/>
                <w:color w:val="000000"/>
                <w:sz w:val="18"/>
                <w:szCs w:val="18"/>
              </w:rPr>
              <w:t>g</w:t>
            </w:r>
            <w:r w:rsidRPr="00464727">
              <w:rPr>
                <w:iCs/>
                <w:color w:val="000000"/>
                <w:sz w:val="18"/>
                <w:szCs w:val="18"/>
              </w:rPr>
              <w:t xml:space="preserve">rant </w:t>
            </w:r>
            <w:r w:rsidRPr="00464727">
              <w:rPr>
                <w:iCs/>
                <w:color w:val="000000"/>
                <w:sz w:val="16"/>
                <w:szCs w:val="16"/>
              </w:rPr>
              <w:t>(BDT)</w:t>
            </w:r>
          </w:p>
        </w:tc>
        <w:tc>
          <w:tcPr>
            <w:tcW w:w="1440" w:type="dxa"/>
            <w:shd w:val="clear" w:color="auto" w:fill="D9D9D9"/>
          </w:tcPr>
          <w:p w14:paraId="1D600FD1" w14:textId="77777777" w:rsidR="006F4902" w:rsidRPr="00464727" w:rsidRDefault="006F4902" w:rsidP="002640E8">
            <w:pPr>
              <w:tabs>
                <w:tab w:val="left" w:pos="360"/>
              </w:tabs>
              <w:jc w:val="center"/>
              <w:rPr>
                <w:iCs/>
                <w:color w:val="000000"/>
                <w:sz w:val="18"/>
                <w:szCs w:val="18"/>
              </w:rPr>
            </w:pPr>
            <w:r w:rsidRPr="00464727">
              <w:rPr>
                <w:iCs/>
                <w:color w:val="000000"/>
                <w:sz w:val="18"/>
                <w:szCs w:val="18"/>
              </w:rPr>
              <w:t>Source of fund</w:t>
            </w:r>
          </w:p>
        </w:tc>
        <w:tc>
          <w:tcPr>
            <w:tcW w:w="1710" w:type="dxa"/>
            <w:shd w:val="clear" w:color="auto" w:fill="D9D9D9"/>
            <w:tcMar>
              <w:left w:w="43" w:type="dxa"/>
              <w:right w:w="43" w:type="dxa"/>
            </w:tcMar>
          </w:tcPr>
          <w:p w14:paraId="094B9866" w14:textId="77777777" w:rsidR="006F4902" w:rsidRPr="00464727" w:rsidRDefault="00594632" w:rsidP="00594632">
            <w:pPr>
              <w:tabs>
                <w:tab w:val="left" w:pos="360"/>
              </w:tabs>
              <w:rPr>
                <w:iCs/>
                <w:color w:val="000000"/>
                <w:sz w:val="18"/>
                <w:szCs w:val="18"/>
              </w:rPr>
            </w:pPr>
            <w:r w:rsidRPr="00464727">
              <w:rPr>
                <w:iCs/>
                <w:color w:val="000000"/>
                <w:sz w:val="18"/>
                <w:szCs w:val="18"/>
              </w:rPr>
              <w:t>Expected d</w:t>
            </w:r>
            <w:r w:rsidR="006F4902" w:rsidRPr="00464727">
              <w:rPr>
                <w:iCs/>
                <w:color w:val="000000"/>
                <w:sz w:val="18"/>
                <w:szCs w:val="18"/>
              </w:rPr>
              <w:t xml:space="preserve">ate of completion </w:t>
            </w:r>
          </w:p>
        </w:tc>
      </w:tr>
      <w:tr w:rsidR="006F4902" w:rsidRPr="00464727" w14:paraId="4CEE4505" w14:textId="77777777" w:rsidTr="00516009">
        <w:trPr>
          <w:trHeight w:val="323"/>
        </w:trPr>
        <w:tc>
          <w:tcPr>
            <w:tcW w:w="1440" w:type="dxa"/>
          </w:tcPr>
          <w:p w14:paraId="2145C00F" w14:textId="77777777" w:rsidR="006F4902" w:rsidRPr="008807E1" w:rsidRDefault="006F4902" w:rsidP="002640E8">
            <w:pPr>
              <w:tabs>
                <w:tab w:val="left" w:pos="360"/>
              </w:tabs>
              <w:jc w:val="both"/>
              <w:rPr>
                <w:iCs/>
                <w:color w:val="000000"/>
                <w:lang w:bidi="bn-BD"/>
              </w:rPr>
            </w:pPr>
          </w:p>
        </w:tc>
        <w:tc>
          <w:tcPr>
            <w:tcW w:w="2880" w:type="dxa"/>
          </w:tcPr>
          <w:p w14:paraId="0BE5D432" w14:textId="77777777" w:rsidR="006F4902" w:rsidRPr="00F87CF0" w:rsidRDefault="006F4902" w:rsidP="002640E8">
            <w:pPr>
              <w:tabs>
                <w:tab w:val="left" w:pos="36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1980" w:type="dxa"/>
          </w:tcPr>
          <w:p w14:paraId="0B0A465A" w14:textId="77777777" w:rsidR="006F4902" w:rsidRPr="00464727" w:rsidRDefault="006F4902" w:rsidP="006948A9">
            <w:pPr>
              <w:tabs>
                <w:tab w:val="left" w:pos="360"/>
              </w:tabs>
              <w:jc w:val="center"/>
              <w:rPr>
                <w:iCs/>
                <w:color w:val="000000"/>
              </w:rPr>
            </w:pPr>
          </w:p>
        </w:tc>
        <w:tc>
          <w:tcPr>
            <w:tcW w:w="1440" w:type="dxa"/>
          </w:tcPr>
          <w:p w14:paraId="2439A96A" w14:textId="77777777" w:rsidR="006F4902" w:rsidRPr="00464727" w:rsidRDefault="006F4902" w:rsidP="00F87CF0">
            <w:pPr>
              <w:tabs>
                <w:tab w:val="left" w:pos="360"/>
              </w:tabs>
              <w:jc w:val="center"/>
              <w:rPr>
                <w:iCs/>
                <w:color w:val="000000"/>
              </w:rPr>
            </w:pPr>
          </w:p>
        </w:tc>
        <w:tc>
          <w:tcPr>
            <w:tcW w:w="1710" w:type="dxa"/>
          </w:tcPr>
          <w:p w14:paraId="5324FC42" w14:textId="77777777" w:rsidR="006F4902" w:rsidRPr="00464727" w:rsidRDefault="006F4902" w:rsidP="002640E8">
            <w:pPr>
              <w:tabs>
                <w:tab w:val="left" w:pos="360"/>
              </w:tabs>
              <w:jc w:val="both"/>
              <w:rPr>
                <w:iCs/>
                <w:color w:val="000000"/>
              </w:rPr>
            </w:pPr>
          </w:p>
        </w:tc>
      </w:tr>
    </w:tbl>
    <w:p w14:paraId="6BDAB0DF" w14:textId="77777777" w:rsidR="00F310A3" w:rsidRPr="00464727" w:rsidRDefault="00F310A3" w:rsidP="003745FC">
      <w:pPr>
        <w:tabs>
          <w:tab w:val="left" w:pos="360"/>
        </w:tabs>
        <w:ind w:left="360" w:hanging="360"/>
        <w:jc w:val="both"/>
        <w:rPr>
          <w:b/>
          <w:color w:val="000000"/>
          <w:sz w:val="18"/>
        </w:rPr>
      </w:pPr>
    </w:p>
    <w:p w14:paraId="3FC055F8" w14:textId="77777777" w:rsidR="00023A99" w:rsidRPr="00E42C5D" w:rsidRDefault="003745FC" w:rsidP="003745FC">
      <w:pPr>
        <w:tabs>
          <w:tab w:val="left" w:pos="360"/>
        </w:tabs>
        <w:ind w:left="360" w:hanging="360"/>
        <w:jc w:val="both"/>
        <w:rPr>
          <w:b/>
          <w:sz w:val="18"/>
        </w:rPr>
      </w:pPr>
      <w:r w:rsidRPr="00464727">
        <w:rPr>
          <w:b/>
          <w:color w:val="000000"/>
          <w:sz w:val="18"/>
        </w:rPr>
        <w:t xml:space="preserve">12. HAVE YOU RECEIVED ANY RESEARCH GRANT(S) FROM BAU CENTRAL FUND OR AU-GC FUND?  </w:t>
      </w:r>
      <w:r w:rsidR="00BE6BBF" w:rsidRPr="00E42C5D">
        <w:rPr>
          <w:b/>
          <w:sz w:val="18"/>
        </w:rPr>
        <w:t>NO</w:t>
      </w:r>
    </w:p>
    <w:p w14:paraId="50AEE7C8" w14:textId="77777777" w:rsidR="003745FC" w:rsidRPr="00464727" w:rsidRDefault="00023A99" w:rsidP="003745FC">
      <w:pPr>
        <w:tabs>
          <w:tab w:val="left" w:pos="360"/>
        </w:tabs>
        <w:spacing w:after="60"/>
        <w:ind w:left="360" w:hanging="360"/>
        <w:jc w:val="both"/>
        <w:rPr>
          <w:b/>
          <w:i/>
          <w:color w:val="000000"/>
        </w:rPr>
      </w:pPr>
      <w:r w:rsidRPr="00464727">
        <w:rPr>
          <w:i/>
          <w:color w:val="000000"/>
        </w:rPr>
        <w:t xml:space="preserve">If Yes, Please provide the following information of the BAU or AU-GC projects completed during last </w:t>
      </w:r>
      <w:r w:rsidRPr="00464727">
        <w:rPr>
          <w:b/>
          <w:i/>
          <w:color w:val="000000"/>
        </w:rPr>
        <w:t>5 (five) years.</w:t>
      </w:r>
    </w:p>
    <w:p w14:paraId="60FEB194" w14:textId="77777777" w:rsidR="003745FC" w:rsidRPr="00464727" w:rsidRDefault="003745FC" w:rsidP="003745FC">
      <w:pPr>
        <w:tabs>
          <w:tab w:val="left" w:pos="360"/>
        </w:tabs>
        <w:spacing w:after="60"/>
        <w:ind w:left="360" w:hanging="360"/>
        <w:jc w:val="both"/>
        <w:rPr>
          <w:color w:val="000000"/>
          <w:sz w:val="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0"/>
        <w:gridCol w:w="1260"/>
        <w:gridCol w:w="2340"/>
        <w:gridCol w:w="2790"/>
      </w:tblGrid>
      <w:tr w:rsidR="00023A99" w:rsidRPr="00464727" w14:paraId="665FD340" w14:textId="77777777" w:rsidTr="00516009">
        <w:tc>
          <w:tcPr>
            <w:tcW w:w="810" w:type="dxa"/>
            <w:shd w:val="clear" w:color="auto" w:fill="D9D9D9"/>
          </w:tcPr>
          <w:p w14:paraId="25EF7760" w14:textId="77777777" w:rsidR="00023A99" w:rsidRPr="00464727" w:rsidRDefault="00023A99" w:rsidP="00594632">
            <w:pPr>
              <w:tabs>
                <w:tab w:val="left" w:pos="360"/>
              </w:tabs>
              <w:rPr>
                <w:iCs/>
                <w:color w:val="000000"/>
              </w:rPr>
            </w:pPr>
            <w:r w:rsidRPr="00464727">
              <w:rPr>
                <w:iCs/>
                <w:color w:val="000000"/>
              </w:rPr>
              <w:t xml:space="preserve">Project </w:t>
            </w:r>
            <w:r w:rsidR="00594632" w:rsidRPr="00464727">
              <w:rPr>
                <w:iCs/>
                <w:color w:val="000000"/>
              </w:rPr>
              <w:t>n</w:t>
            </w:r>
            <w:r w:rsidRPr="00464727">
              <w:rPr>
                <w:iCs/>
                <w:color w:val="000000"/>
              </w:rPr>
              <w:t>o.</w:t>
            </w:r>
          </w:p>
        </w:tc>
        <w:tc>
          <w:tcPr>
            <w:tcW w:w="2250" w:type="dxa"/>
            <w:shd w:val="clear" w:color="auto" w:fill="D9D9D9"/>
          </w:tcPr>
          <w:p w14:paraId="6EC353F8" w14:textId="77777777" w:rsidR="00023A99" w:rsidRPr="00464727" w:rsidRDefault="00023A99" w:rsidP="00594632">
            <w:pPr>
              <w:tabs>
                <w:tab w:val="left" w:pos="360"/>
              </w:tabs>
              <w:jc w:val="center"/>
              <w:rPr>
                <w:iCs/>
                <w:color w:val="000000"/>
              </w:rPr>
            </w:pPr>
            <w:r w:rsidRPr="00464727">
              <w:rPr>
                <w:iCs/>
                <w:color w:val="000000"/>
              </w:rPr>
              <w:t xml:space="preserve">Title of the </w:t>
            </w:r>
            <w:r w:rsidR="00594632" w:rsidRPr="00464727">
              <w:rPr>
                <w:iCs/>
                <w:color w:val="000000"/>
              </w:rPr>
              <w:t>p</w:t>
            </w:r>
            <w:r w:rsidRPr="00464727">
              <w:rPr>
                <w:iCs/>
                <w:color w:val="000000"/>
              </w:rPr>
              <w:t>roject</w:t>
            </w:r>
          </w:p>
        </w:tc>
        <w:tc>
          <w:tcPr>
            <w:tcW w:w="1260" w:type="dxa"/>
            <w:shd w:val="clear" w:color="auto" w:fill="D9D9D9"/>
          </w:tcPr>
          <w:p w14:paraId="567956D7" w14:textId="77777777" w:rsidR="00023A99" w:rsidRPr="00464727" w:rsidRDefault="00023A99" w:rsidP="00507948">
            <w:pPr>
              <w:tabs>
                <w:tab w:val="left" w:pos="360"/>
              </w:tabs>
              <w:jc w:val="center"/>
              <w:rPr>
                <w:iCs/>
                <w:color w:val="000000"/>
              </w:rPr>
            </w:pPr>
            <w:r w:rsidRPr="00464727">
              <w:rPr>
                <w:iCs/>
                <w:color w:val="000000"/>
              </w:rPr>
              <w:t xml:space="preserve">Amount of </w:t>
            </w:r>
          </w:p>
          <w:p w14:paraId="080558CA" w14:textId="77777777" w:rsidR="00023A99" w:rsidRPr="00464727" w:rsidRDefault="00594632" w:rsidP="00507948">
            <w:pPr>
              <w:tabs>
                <w:tab w:val="left" w:pos="360"/>
              </w:tabs>
              <w:jc w:val="center"/>
              <w:rPr>
                <w:iCs/>
                <w:color w:val="000000"/>
              </w:rPr>
            </w:pPr>
            <w:r w:rsidRPr="00464727">
              <w:rPr>
                <w:iCs/>
                <w:color w:val="000000"/>
              </w:rPr>
              <w:t>g</w:t>
            </w:r>
            <w:r w:rsidR="00023A99" w:rsidRPr="00464727">
              <w:rPr>
                <w:iCs/>
                <w:color w:val="000000"/>
              </w:rPr>
              <w:t>rant (BDT)</w:t>
            </w:r>
          </w:p>
        </w:tc>
        <w:tc>
          <w:tcPr>
            <w:tcW w:w="2340" w:type="dxa"/>
            <w:shd w:val="clear" w:color="auto" w:fill="D9D9D9"/>
          </w:tcPr>
          <w:p w14:paraId="502BF953" w14:textId="77777777" w:rsidR="00023A99" w:rsidRPr="00464727" w:rsidRDefault="00023A99" w:rsidP="00507948">
            <w:pPr>
              <w:tabs>
                <w:tab w:val="left" w:pos="360"/>
              </w:tabs>
              <w:jc w:val="center"/>
              <w:rPr>
                <w:iCs/>
                <w:color w:val="000000"/>
              </w:rPr>
            </w:pPr>
            <w:r w:rsidRPr="00464727">
              <w:rPr>
                <w:iCs/>
                <w:color w:val="000000"/>
              </w:rPr>
              <w:t>Information of  MS/PhD thesis completed with the fund</w:t>
            </w:r>
          </w:p>
        </w:tc>
        <w:tc>
          <w:tcPr>
            <w:tcW w:w="2790" w:type="dxa"/>
            <w:shd w:val="clear" w:color="auto" w:fill="D9D9D9"/>
          </w:tcPr>
          <w:p w14:paraId="4208CAFB" w14:textId="77777777" w:rsidR="00023A99" w:rsidRPr="00464727" w:rsidRDefault="00023A99" w:rsidP="00507948">
            <w:pPr>
              <w:tabs>
                <w:tab w:val="left" w:pos="360"/>
              </w:tabs>
              <w:rPr>
                <w:iCs/>
                <w:color w:val="000000"/>
              </w:rPr>
            </w:pPr>
            <w:r w:rsidRPr="00464727">
              <w:rPr>
                <w:iCs/>
                <w:color w:val="000000"/>
              </w:rPr>
              <w:t>Particular of journal article where findings of the research Published *</w:t>
            </w:r>
          </w:p>
        </w:tc>
      </w:tr>
      <w:tr w:rsidR="00023A99" w:rsidRPr="00464727" w14:paraId="0E644E04" w14:textId="77777777" w:rsidTr="00516009">
        <w:trPr>
          <w:trHeight w:val="323"/>
        </w:trPr>
        <w:tc>
          <w:tcPr>
            <w:tcW w:w="810" w:type="dxa"/>
          </w:tcPr>
          <w:p w14:paraId="053836D0" w14:textId="77777777" w:rsidR="00023A99" w:rsidRPr="00464727" w:rsidRDefault="00023A99" w:rsidP="00507948">
            <w:pPr>
              <w:tabs>
                <w:tab w:val="left" w:pos="36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2250" w:type="dxa"/>
          </w:tcPr>
          <w:p w14:paraId="589B8701" w14:textId="77777777" w:rsidR="00023A99" w:rsidRPr="00464727" w:rsidRDefault="00023A99" w:rsidP="00B87FC3">
            <w:pPr>
              <w:tabs>
                <w:tab w:val="left" w:pos="360"/>
              </w:tabs>
              <w:rPr>
                <w:iCs/>
                <w:color w:val="000000"/>
              </w:rPr>
            </w:pPr>
          </w:p>
        </w:tc>
        <w:tc>
          <w:tcPr>
            <w:tcW w:w="1260" w:type="dxa"/>
          </w:tcPr>
          <w:p w14:paraId="6197091A" w14:textId="77777777" w:rsidR="00023A99" w:rsidRPr="00464727" w:rsidRDefault="00023A99" w:rsidP="00507948">
            <w:pPr>
              <w:tabs>
                <w:tab w:val="left" w:pos="360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2340" w:type="dxa"/>
          </w:tcPr>
          <w:p w14:paraId="7A451F2E" w14:textId="77777777" w:rsidR="00023A99" w:rsidRPr="00464727" w:rsidRDefault="00023A99" w:rsidP="006948A9">
            <w:pPr>
              <w:tabs>
                <w:tab w:val="left" w:pos="360"/>
              </w:tabs>
              <w:jc w:val="center"/>
              <w:rPr>
                <w:iCs/>
                <w:color w:val="000000"/>
              </w:rPr>
            </w:pPr>
          </w:p>
        </w:tc>
        <w:tc>
          <w:tcPr>
            <w:tcW w:w="2790" w:type="dxa"/>
          </w:tcPr>
          <w:p w14:paraId="48CA27C3" w14:textId="77777777" w:rsidR="006948A9" w:rsidRPr="00464727" w:rsidRDefault="006948A9" w:rsidP="00507948">
            <w:pPr>
              <w:tabs>
                <w:tab w:val="left" w:pos="360"/>
              </w:tabs>
              <w:jc w:val="both"/>
              <w:rPr>
                <w:iCs/>
                <w:color w:val="000000"/>
              </w:rPr>
            </w:pPr>
          </w:p>
        </w:tc>
      </w:tr>
    </w:tbl>
    <w:p w14:paraId="3911B1B1" w14:textId="77777777" w:rsidR="00023A99" w:rsidRPr="00464727" w:rsidRDefault="00023A99" w:rsidP="00023A99">
      <w:pPr>
        <w:tabs>
          <w:tab w:val="left" w:pos="360"/>
        </w:tabs>
        <w:ind w:left="360" w:hanging="360"/>
        <w:jc w:val="both"/>
        <w:rPr>
          <w:i/>
          <w:iCs/>
          <w:color w:val="000000"/>
        </w:rPr>
      </w:pPr>
      <w:r w:rsidRPr="00464727">
        <w:rPr>
          <w:i/>
          <w:iCs/>
          <w:color w:val="000000"/>
        </w:rPr>
        <w:t>* Please attach a copy of reprint for the ar</w:t>
      </w:r>
      <w:r w:rsidR="00A85F2F" w:rsidRPr="00464727">
        <w:rPr>
          <w:i/>
          <w:iCs/>
          <w:color w:val="000000"/>
        </w:rPr>
        <w:t>ticle listed in the above table</w:t>
      </w:r>
    </w:p>
    <w:p w14:paraId="76DA9CA7" w14:textId="77777777" w:rsidR="00023A99" w:rsidRPr="00464727" w:rsidRDefault="00023A99">
      <w:pPr>
        <w:tabs>
          <w:tab w:val="left" w:pos="360"/>
        </w:tabs>
        <w:ind w:left="360" w:hanging="360"/>
        <w:jc w:val="both"/>
        <w:rPr>
          <w:color w:val="000000"/>
          <w:sz w:val="8"/>
        </w:rPr>
      </w:pPr>
    </w:p>
    <w:p w14:paraId="3BB8AC34" w14:textId="77777777" w:rsidR="00F310A3" w:rsidRPr="00F22575" w:rsidRDefault="00F310A3">
      <w:pPr>
        <w:tabs>
          <w:tab w:val="left" w:pos="360"/>
        </w:tabs>
        <w:jc w:val="both"/>
        <w:rPr>
          <w:b/>
          <w:color w:val="000000"/>
          <w:sz w:val="8"/>
        </w:rPr>
      </w:pPr>
    </w:p>
    <w:p w14:paraId="36B31258" w14:textId="77777777" w:rsidR="0022734B" w:rsidRDefault="00687250">
      <w:pPr>
        <w:tabs>
          <w:tab w:val="left" w:pos="360"/>
        </w:tabs>
        <w:jc w:val="both"/>
        <w:rPr>
          <w:b/>
          <w:color w:val="000000"/>
        </w:rPr>
      </w:pPr>
      <w:r w:rsidRPr="00464727">
        <w:rPr>
          <w:b/>
          <w:color w:val="000000"/>
        </w:rPr>
        <w:t>1</w:t>
      </w:r>
      <w:r w:rsidR="003745FC" w:rsidRPr="00464727">
        <w:rPr>
          <w:b/>
          <w:color w:val="000000"/>
        </w:rPr>
        <w:t>3</w:t>
      </w:r>
      <w:r w:rsidRPr="00464727">
        <w:rPr>
          <w:b/>
          <w:color w:val="000000"/>
        </w:rPr>
        <w:t>.</w:t>
      </w:r>
      <w:r w:rsidRPr="00464727">
        <w:rPr>
          <w:b/>
          <w:color w:val="000000"/>
        </w:rPr>
        <w:tab/>
      </w:r>
      <w:r w:rsidR="0022734B" w:rsidRPr="00464727">
        <w:rPr>
          <w:b/>
          <w:color w:val="000000"/>
        </w:rPr>
        <w:t>INTRODUCTION</w:t>
      </w:r>
    </w:p>
    <w:p w14:paraId="5EFBBD84" w14:textId="77777777" w:rsidR="0082153C" w:rsidRDefault="0082153C" w:rsidP="00F8134F">
      <w:pPr>
        <w:tabs>
          <w:tab w:val="left" w:pos="360"/>
        </w:tabs>
        <w:ind w:firstLine="360"/>
        <w:jc w:val="both"/>
        <w:rPr>
          <w:b/>
          <w:color w:val="000000"/>
        </w:rPr>
      </w:pPr>
    </w:p>
    <w:p w14:paraId="7AA26816" w14:textId="77777777" w:rsidR="00023A99" w:rsidRPr="00464727" w:rsidRDefault="00023A99" w:rsidP="00023A99">
      <w:pPr>
        <w:tabs>
          <w:tab w:val="left" w:pos="360"/>
        </w:tabs>
        <w:jc w:val="both"/>
        <w:rPr>
          <w:b/>
          <w:color w:val="000000"/>
        </w:rPr>
      </w:pPr>
      <w:r w:rsidRPr="00464727">
        <w:rPr>
          <w:b/>
          <w:color w:val="000000"/>
        </w:rPr>
        <w:t>1</w:t>
      </w:r>
      <w:r w:rsidR="003745FC" w:rsidRPr="00464727">
        <w:rPr>
          <w:b/>
          <w:color w:val="000000"/>
        </w:rPr>
        <w:t>4</w:t>
      </w:r>
      <w:r w:rsidRPr="00464727">
        <w:rPr>
          <w:b/>
          <w:color w:val="000000"/>
        </w:rPr>
        <w:t>.</w:t>
      </w:r>
      <w:r w:rsidRPr="00464727">
        <w:rPr>
          <w:b/>
          <w:color w:val="000000"/>
        </w:rPr>
        <w:tab/>
        <w:t xml:space="preserve">OBJECTIVE(S) OF THE PROJECT </w:t>
      </w:r>
    </w:p>
    <w:p w14:paraId="43800CDA" w14:textId="77777777" w:rsidR="00023A99" w:rsidRPr="00672573" w:rsidRDefault="00023A99" w:rsidP="00023A99">
      <w:pPr>
        <w:tabs>
          <w:tab w:val="left" w:pos="360"/>
        </w:tabs>
        <w:ind w:left="360" w:hanging="360"/>
        <w:jc w:val="both"/>
        <w:rPr>
          <w:i/>
          <w:color w:val="000000"/>
          <w:sz w:val="24"/>
          <w:szCs w:val="24"/>
        </w:rPr>
      </w:pPr>
      <w:r w:rsidRPr="00464727">
        <w:rPr>
          <w:i/>
          <w:color w:val="000000"/>
        </w:rPr>
        <w:tab/>
      </w:r>
      <w:r w:rsidRPr="00672573">
        <w:rPr>
          <w:i/>
          <w:color w:val="000000"/>
          <w:sz w:val="24"/>
          <w:szCs w:val="24"/>
        </w:rPr>
        <w:t>a) Broad objective</w:t>
      </w:r>
    </w:p>
    <w:p w14:paraId="38A9A8B8" w14:textId="7E64CBB8" w:rsidR="00023A99" w:rsidRPr="00672573" w:rsidRDefault="003811E3" w:rsidP="00672573">
      <w:pPr>
        <w:tabs>
          <w:tab w:val="left" w:pos="360"/>
        </w:tabs>
        <w:spacing w:line="360" w:lineRule="auto"/>
        <w:ind w:left="360" w:hanging="360"/>
        <w:jc w:val="both"/>
        <w:rPr>
          <w:i/>
          <w:color w:val="000000"/>
          <w:sz w:val="24"/>
          <w:szCs w:val="24"/>
        </w:rPr>
      </w:pPr>
      <w:r w:rsidRPr="00672573">
        <w:rPr>
          <w:sz w:val="24"/>
          <w:szCs w:val="24"/>
        </w:rPr>
        <w:tab/>
      </w:r>
      <w:r w:rsidR="00023A99" w:rsidRPr="00672573">
        <w:rPr>
          <w:i/>
          <w:color w:val="000000"/>
          <w:sz w:val="24"/>
          <w:szCs w:val="24"/>
        </w:rPr>
        <w:t>b) Specific objectives</w:t>
      </w:r>
    </w:p>
    <w:p w14:paraId="7D835C9A" w14:textId="77777777" w:rsidR="00672573" w:rsidRPr="00237118" w:rsidRDefault="003811E3" w:rsidP="00310C96">
      <w:pPr>
        <w:tabs>
          <w:tab w:val="left" w:pos="360"/>
        </w:tabs>
        <w:spacing w:line="360" w:lineRule="auto"/>
        <w:jc w:val="both"/>
        <w:rPr>
          <w:b/>
          <w:sz w:val="24"/>
          <w:szCs w:val="24"/>
        </w:rPr>
      </w:pPr>
      <w:r w:rsidRPr="00237118">
        <w:rPr>
          <w:b/>
          <w:sz w:val="24"/>
          <w:szCs w:val="24"/>
        </w:rPr>
        <w:t xml:space="preserve">Research Questions </w:t>
      </w:r>
    </w:p>
    <w:p w14:paraId="3463DD5E" w14:textId="77777777" w:rsidR="00687250" w:rsidRDefault="0022734B">
      <w:pPr>
        <w:tabs>
          <w:tab w:val="left" w:pos="360"/>
        </w:tabs>
        <w:jc w:val="both"/>
        <w:rPr>
          <w:b/>
          <w:color w:val="000000"/>
        </w:rPr>
      </w:pPr>
      <w:r w:rsidRPr="00464727">
        <w:rPr>
          <w:b/>
          <w:color w:val="000000"/>
        </w:rPr>
        <w:t>1</w:t>
      </w:r>
      <w:r w:rsidR="003745FC" w:rsidRPr="00464727">
        <w:rPr>
          <w:b/>
          <w:color w:val="000000"/>
        </w:rPr>
        <w:t>5</w:t>
      </w:r>
      <w:r w:rsidRPr="00464727">
        <w:rPr>
          <w:b/>
          <w:color w:val="000000"/>
        </w:rPr>
        <w:t xml:space="preserve">. </w:t>
      </w:r>
      <w:r w:rsidR="00687250" w:rsidRPr="00464727">
        <w:rPr>
          <w:b/>
          <w:color w:val="000000"/>
        </w:rPr>
        <w:t>JUSTIFICATION OF THE PROJECT</w:t>
      </w:r>
    </w:p>
    <w:p w14:paraId="7B43C368" w14:textId="77777777" w:rsidR="00063848" w:rsidRPr="00464727" w:rsidRDefault="00063848" w:rsidP="00063848">
      <w:pPr>
        <w:tabs>
          <w:tab w:val="left" w:pos="360"/>
        </w:tabs>
        <w:ind w:left="360" w:hanging="360"/>
        <w:jc w:val="both"/>
        <w:rPr>
          <w:color w:val="000000"/>
        </w:rPr>
      </w:pPr>
      <w:r w:rsidRPr="00464727">
        <w:rPr>
          <w:b/>
          <w:color w:val="000000"/>
        </w:rPr>
        <w:t>1</w:t>
      </w:r>
      <w:r w:rsidR="00A85F2F" w:rsidRPr="00464727">
        <w:rPr>
          <w:b/>
          <w:color w:val="000000"/>
        </w:rPr>
        <w:t>7</w:t>
      </w:r>
      <w:r w:rsidRPr="00464727">
        <w:rPr>
          <w:b/>
          <w:color w:val="000000"/>
        </w:rPr>
        <w:t>.</w:t>
      </w:r>
      <w:r w:rsidRPr="00464727">
        <w:rPr>
          <w:b/>
          <w:color w:val="000000"/>
        </w:rPr>
        <w:tab/>
        <w:t>METHODOLOGY/ANALYTICAL TECHNIQUES</w:t>
      </w:r>
    </w:p>
    <w:p w14:paraId="1679C6A9" w14:textId="77777777" w:rsidR="00E5127A" w:rsidRPr="00464727" w:rsidRDefault="00063848" w:rsidP="00E5127A">
      <w:pPr>
        <w:ind w:right="54"/>
        <w:jc w:val="both"/>
        <w:rPr>
          <w:color w:val="000000"/>
          <w:szCs w:val="24"/>
        </w:rPr>
      </w:pPr>
      <w:r w:rsidRPr="00464727">
        <w:rPr>
          <w:b/>
          <w:color w:val="000000"/>
        </w:rPr>
        <w:t>1</w:t>
      </w:r>
      <w:r w:rsidR="00A85F2F" w:rsidRPr="00464727">
        <w:rPr>
          <w:b/>
          <w:color w:val="000000"/>
        </w:rPr>
        <w:t>8</w:t>
      </w:r>
      <w:r w:rsidRPr="00464727">
        <w:rPr>
          <w:b/>
          <w:color w:val="000000"/>
        </w:rPr>
        <w:t>. LOGICAL FRAMEWORK</w:t>
      </w:r>
      <w:r w:rsidR="0044699F">
        <w:rPr>
          <w:b/>
          <w:color w:val="000000"/>
        </w:rPr>
        <w:t xml:space="preserve"> </w:t>
      </w:r>
      <w:r w:rsidR="00E5127A" w:rsidRPr="00464727">
        <w:rPr>
          <w:b/>
          <w:i/>
          <w:color w:val="000000"/>
        </w:rPr>
        <w:t>(</w:t>
      </w:r>
      <w:r w:rsidR="00E5127A" w:rsidRPr="00464727">
        <w:rPr>
          <w:i/>
          <w:color w:val="000000"/>
          <w:szCs w:val="24"/>
        </w:rPr>
        <w:t>State clearly the log frame of the project proposal using the following matrix)</w:t>
      </w:r>
    </w:p>
    <w:p w14:paraId="58C70128" w14:textId="77777777" w:rsidR="00063848" w:rsidRPr="00464727" w:rsidRDefault="00063848" w:rsidP="00063848">
      <w:pPr>
        <w:tabs>
          <w:tab w:val="left" w:pos="360"/>
        </w:tabs>
        <w:ind w:left="360" w:hanging="360"/>
        <w:jc w:val="both"/>
        <w:rPr>
          <w:b/>
          <w:color w:val="000000"/>
          <w:sz w:val="4"/>
        </w:rPr>
      </w:pPr>
    </w:p>
    <w:p w14:paraId="65844B79" w14:textId="77777777" w:rsidR="00063848" w:rsidRPr="00464727" w:rsidRDefault="00063848" w:rsidP="00063848">
      <w:pPr>
        <w:rPr>
          <w:rFonts w:ascii="Century Gothic" w:hAnsi="Century Gothic"/>
          <w:color w:val="000000"/>
          <w:sz w:val="8"/>
          <w:szCs w:val="8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77"/>
        <w:gridCol w:w="1934"/>
        <w:gridCol w:w="1942"/>
      </w:tblGrid>
      <w:tr w:rsidR="00334539" w:rsidRPr="00464727" w14:paraId="445DDC16" w14:textId="77777777" w:rsidTr="00237118">
        <w:trPr>
          <w:trHeight w:val="524"/>
          <w:tblHeader/>
        </w:trPr>
        <w:tc>
          <w:tcPr>
            <w:tcW w:w="2880" w:type="dxa"/>
            <w:shd w:val="clear" w:color="auto" w:fill="E6E6E6"/>
            <w:vAlign w:val="center"/>
          </w:tcPr>
          <w:p w14:paraId="1F504909" w14:textId="77777777" w:rsidR="00063848" w:rsidRPr="00464727" w:rsidRDefault="00063848" w:rsidP="00237118">
            <w:pPr>
              <w:jc w:val="center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Narrative Summary</w:t>
            </w:r>
          </w:p>
        </w:tc>
        <w:tc>
          <w:tcPr>
            <w:tcW w:w="3077" w:type="dxa"/>
            <w:shd w:val="clear" w:color="auto" w:fill="E6E6E6"/>
            <w:vAlign w:val="center"/>
          </w:tcPr>
          <w:p w14:paraId="660E9D35" w14:textId="77777777" w:rsidR="00E5127A" w:rsidRPr="00464727" w:rsidRDefault="00E5127A" w:rsidP="00237118">
            <w:pPr>
              <w:jc w:val="center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 xml:space="preserve">Objective Verifiable </w:t>
            </w:r>
          </w:p>
          <w:p w14:paraId="59B1EA45" w14:textId="77777777" w:rsidR="00063848" w:rsidRPr="00464727" w:rsidRDefault="00E5127A" w:rsidP="00237118">
            <w:pPr>
              <w:jc w:val="center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Indicators</w:t>
            </w:r>
          </w:p>
        </w:tc>
        <w:tc>
          <w:tcPr>
            <w:tcW w:w="1934" w:type="dxa"/>
            <w:shd w:val="clear" w:color="auto" w:fill="E6E6E6"/>
            <w:vAlign w:val="center"/>
          </w:tcPr>
          <w:p w14:paraId="1975481D" w14:textId="77777777" w:rsidR="00063848" w:rsidRPr="00464727" w:rsidRDefault="00063848" w:rsidP="00237118">
            <w:pPr>
              <w:jc w:val="center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Sources and Means of Verification</w:t>
            </w:r>
          </w:p>
        </w:tc>
        <w:tc>
          <w:tcPr>
            <w:tcW w:w="1942" w:type="dxa"/>
            <w:shd w:val="clear" w:color="auto" w:fill="E6E6E6"/>
            <w:vAlign w:val="center"/>
          </w:tcPr>
          <w:p w14:paraId="435C3B5B" w14:textId="77777777" w:rsidR="00063848" w:rsidRPr="00464727" w:rsidRDefault="00063848" w:rsidP="00237118">
            <w:pPr>
              <w:jc w:val="center"/>
              <w:rPr>
                <w:b/>
                <w:color w:val="000000"/>
              </w:rPr>
            </w:pPr>
            <w:r w:rsidRPr="00464727">
              <w:rPr>
                <w:b/>
                <w:color w:val="000000"/>
              </w:rPr>
              <w:t>Risk/Assumptions</w:t>
            </w:r>
          </w:p>
        </w:tc>
      </w:tr>
      <w:tr w:rsidR="00334539" w:rsidRPr="00464727" w14:paraId="53AF8E51" w14:textId="77777777" w:rsidTr="006C065B">
        <w:trPr>
          <w:trHeight w:val="440"/>
        </w:trPr>
        <w:tc>
          <w:tcPr>
            <w:tcW w:w="2880" w:type="dxa"/>
          </w:tcPr>
          <w:p w14:paraId="5FD12383" w14:textId="77777777" w:rsidR="00063848" w:rsidRPr="00464727" w:rsidRDefault="00063848" w:rsidP="00237118">
            <w:pPr>
              <w:rPr>
                <w:b/>
                <w:bCs/>
                <w:color w:val="000000"/>
              </w:rPr>
            </w:pPr>
            <w:r w:rsidRPr="00464727">
              <w:rPr>
                <w:b/>
                <w:bCs/>
                <w:color w:val="000000"/>
              </w:rPr>
              <w:t>Goal:</w:t>
            </w:r>
          </w:p>
          <w:p w14:paraId="754C4B87" w14:textId="0A72C848" w:rsidR="00063848" w:rsidRPr="00237118" w:rsidRDefault="00063848" w:rsidP="00BB08FE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3077" w:type="dxa"/>
          </w:tcPr>
          <w:p w14:paraId="0AFA6C50" w14:textId="707A2EC5" w:rsidR="00063848" w:rsidRPr="00464727" w:rsidRDefault="00063848" w:rsidP="00BB08FE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934" w:type="dxa"/>
          </w:tcPr>
          <w:p w14:paraId="4419ECB0" w14:textId="1A6139C0" w:rsidR="00063848" w:rsidRPr="00464727" w:rsidRDefault="00063848" w:rsidP="00237118">
            <w:pPr>
              <w:jc w:val="both"/>
              <w:rPr>
                <w:color w:val="000000"/>
              </w:rPr>
            </w:pPr>
          </w:p>
        </w:tc>
        <w:tc>
          <w:tcPr>
            <w:tcW w:w="1942" w:type="dxa"/>
          </w:tcPr>
          <w:p w14:paraId="7B2BA03F" w14:textId="77777777" w:rsidR="00BB08FE" w:rsidRPr="00BB08FE" w:rsidRDefault="00BB08FE" w:rsidP="00237118">
            <w:pPr>
              <w:rPr>
                <w:color w:val="000000"/>
              </w:rPr>
            </w:pPr>
          </w:p>
        </w:tc>
      </w:tr>
      <w:tr w:rsidR="00334539" w:rsidRPr="00237118" w14:paraId="644F46E7" w14:textId="77777777" w:rsidTr="00237118">
        <w:trPr>
          <w:trHeight w:val="620"/>
        </w:trPr>
        <w:tc>
          <w:tcPr>
            <w:tcW w:w="2880" w:type="dxa"/>
          </w:tcPr>
          <w:p w14:paraId="10F395F7" w14:textId="77777777" w:rsidR="00063848" w:rsidRPr="00237118" w:rsidRDefault="00063848" w:rsidP="002371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7118">
              <w:rPr>
                <w:b/>
                <w:bCs/>
                <w:color w:val="000000"/>
                <w:sz w:val="22"/>
                <w:szCs w:val="22"/>
              </w:rPr>
              <w:t>Purpose:</w:t>
            </w:r>
          </w:p>
          <w:p w14:paraId="50910E5E" w14:textId="4E0AAA50" w:rsidR="00063848" w:rsidRPr="00237118" w:rsidRDefault="00063848" w:rsidP="00806B3F">
            <w:pPr>
              <w:tabs>
                <w:tab w:val="left" w:pos="360"/>
              </w:tabs>
              <w:ind w:left="-85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077" w:type="dxa"/>
          </w:tcPr>
          <w:p w14:paraId="3FCEFFA6" w14:textId="3361E7E9" w:rsidR="00063848" w:rsidRPr="00237118" w:rsidRDefault="00C927A6" w:rsidP="00C927A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t>.</w:t>
            </w:r>
            <w:r w:rsidR="00F22575">
              <w:t xml:space="preserve"> </w:t>
            </w:r>
          </w:p>
        </w:tc>
        <w:tc>
          <w:tcPr>
            <w:tcW w:w="1934" w:type="dxa"/>
          </w:tcPr>
          <w:p w14:paraId="03326697" w14:textId="24DAC081" w:rsidR="00063848" w:rsidRPr="00237118" w:rsidRDefault="00063848" w:rsidP="00237118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</w:tcPr>
          <w:p w14:paraId="75A8B5B1" w14:textId="1EF129BB" w:rsidR="00063848" w:rsidRPr="00237118" w:rsidRDefault="00063848" w:rsidP="006C065B">
            <w:pPr>
              <w:pStyle w:val="ListParagraph"/>
              <w:ind w:left="95" w:right="-131"/>
              <w:rPr>
                <w:i/>
                <w:sz w:val="22"/>
                <w:szCs w:val="22"/>
              </w:rPr>
            </w:pPr>
          </w:p>
        </w:tc>
      </w:tr>
      <w:tr w:rsidR="00806B3F" w:rsidRPr="00464727" w14:paraId="34A8ECD7" w14:textId="77777777" w:rsidTr="00237118">
        <w:trPr>
          <w:trHeight w:val="162"/>
        </w:trPr>
        <w:tc>
          <w:tcPr>
            <w:tcW w:w="2880" w:type="dxa"/>
          </w:tcPr>
          <w:p w14:paraId="505FF2A5" w14:textId="77777777" w:rsidR="00806B3F" w:rsidRPr="00464727" w:rsidRDefault="00806B3F" w:rsidP="00237118">
            <w:pPr>
              <w:rPr>
                <w:b/>
                <w:bCs/>
                <w:color w:val="000000"/>
              </w:rPr>
            </w:pPr>
            <w:r w:rsidRPr="00464727">
              <w:rPr>
                <w:b/>
                <w:bCs/>
                <w:color w:val="000000"/>
              </w:rPr>
              <w:t>Project Outputs:</w:t>
            </w:r>
          </w:p>
          <w:p w14:paraId="01B82B45" w14:textId="0A34A2A5" w:rsidR="00806B3F" w:rsidRPr="00464727" w:rsidRDefault="00806B3F" w:rsidP="006C065B">
            <w:pPr>
              <w:pStyle w:val="ListParagraph"/>
              <w:ind w:left="95" w:right="-131"/>
              <w:rPr>
                <w:bCs/>
                <w:i/>
                <w:color w:val="000000"/>
              </w:rPr>
            </w:pPr>
          </w:p>
        </w:tc>
        <w:tc>
          <w:tcPr>
            <w:tcW w:w="3077" w:type="dxa"/>
          </w:tcPr>
          <w:p w14:paraId="436F1584" w14:textId="205056C8" w:rsidR="00806B3F" w:rsidRPr="00FB0F48" w:rsidRDefault="00806B3F" w:rsidP="00806B3F">
            <w:pPr>
              <w:pStyle w:val="ListParagraph"/>
              <w:numPr>
                <w:ilvl w:val="0"/>
                <w:numId w:val="32"/>
              </w:numPr>
              <w:ind w:left="0" w:hanging="378"/>
              <w:contextualSpacing/>
            </w:pPr>
          </w:p>
        </w:tc>
        <w:tc>
          <w:tcPr>
            <w:tcW w:w="1934" w:type="dxa"/>
          </w:tcPr>
          <w:p w14:paraId="5F835517" w14:textId="68EBA691" w:rsidR="00806B3F" w:rsidRPr="00FB0F48" w:rsidRDefault="00806B3F" w:rsidP="00A12217"/>
        </w:tc>
        <w:tc>
          <w:tcPr>
            <w:tcW w:w="1942" w:type="dxa"/>
          </w:tcPr>
          <w:p w14:paraId="5DF90104" w14:textId="7717D8F8" w:rsidR="00806B3F" w:rsidRPr="00437E4E" w:rsidRDefault="00806B3F" w:rsidP="006C065B">
            <w:pPr>
              <w:pStyle w:val="ListParagraph"/>
              <w:ind w:left="34" w:right="-131"/>
              <w:rPr>
                <w:i/>
                <w:sz w:val="18"/>
              </w:rPr>
            </w:pPr>
          </w:p>
        </w:tc>
      </w:tr>
      <w:tr w:rsidR="00B82798" w:rsidRPr="00464727" w14:paraId="4AC354CD" w14:textId="77777777" w:rsidTr="00237118">
        <w:trPr>
          <w:trHeight w:val="1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CDA5" w14:textId="484720B2" w:rsidR="006C065B" w:rsidRPr="00806B3F" w:rsidRDefault="00B82798" w:rsidP="006C065B">
            <w:pPr>
              <w:ind w:left="-85" w:right="-41"/>
              <w:rPr>
                <w:b/>
                <w:bCs/>
                <w:iCs/>
                <w:color w:val="000000"/>
              </w:rPr>
            </w:pPr>
            <w:r w:rsidRPr="00464727">
              <w:rPr>
                <w:b/>
                <w:bCs/>
                <w:color w:val="000000"/>
              </w:rPr>
              <w:t>Activities:</w:t>
            </w:r>
          </w:p>
          <w:p w14:paraId="0F7AC3D0" w14:textId="27CE6A79" w:rsidR="00B82798" w:rsidRPr="00806B3F" w:rsidRDefault="00B82798" w:rsidP="006C065B">
            <w:pPr>
              <w:pStyle w:val="ListParagraph"/>
              <w:ind w:left="95" w:right="-131"/>
              <w:rPr>
                <w:b/>
                <w:bCs/>
                <w:iCs/>
                <w:color w:val="00000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DDE" w14:textId="77777777" w:rsidR="00B82798" w:rsidRDefault="00B82798" w:rsidP="00516009">
            <w:pPr>
              <w:ind w:left="-85" w:right="-41"/>
              <w:rPr>
                <w:b/>
                <w:bCs/>
                <w:color w:val="000000"/>
              </w:rPr>
            </w:pPr>
            <w:r w:rsidRPr="00464727">
              <w:rPr>
                <w:b/>
                <w:bCs/>
                <w:color w:val="000000"/>
              </w:rPr>
              <w:t>Inputs:</w:t>
            </w:r>
          </w:p>
          <w:p w14:paraId="2902C0C7" w14:textId="77777777" w:rsidR="00B82798" w:rsidRPr="00464727" w:rsidRDefault="00B82798" w:rsidP="006C065B">
            <w:pPr>
              <w:pStyle w:val="ListParagraph"/>
              <w:ind w:left="95" w:right="-131"/>
              <w:rPr>
                <w:bCs/>
                <w:i/>
                <w:color w:val="000000"/>
                <w:sz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166" w14:textId="7BE5D15B" w:rsidR="00B82798" w:rsidRPr="00CB046A" w:rsidRDefault="00B82798" w:rsidP="006C065B">
            <w:pPr>
              <w:pStyle w:val="ListParagraph"/>
              <w:ind w:left="95" w:right="-131"/>
              <w:rPr>
                <w:iCs/>
                <w:color w:val="000000"/>
                <w:sz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192" w14:textId="77777777" w:rsidR="00B82798" w:rsidRPr="00464727" w:rsidRDefault="00B82798" w:rsidP="006C065B">
            <w:pPr>
              <w:pStyle w:val="ListParagraph"/>
              <w:ind w:left="95" w:right="-131"/>
              <w:rPr>
                <w:i/>
                <w:color w:val="000000"/>
                <w:sz w:val="18"/>
              </w:rPr>
            </w:pPr>
          </w:p>
        </w:tc>
      </w:tr>
    </w:tbl>
    <w:p w14:paraId="42991291" w14:textId="77777777" w:rsidR="00687250" w:rsidRPr="00464727" w:rsidRDefault="00687250">
      <w:pPr>
        <w:tabs>
          <w:tab w:val="left" w:pos="360"/>
        </w:tabs>
        <w:jc w:val="both"/>
        <w:rPr>
          <w:color w:val="000000"/>
          <w:sz w:val="12"/>
        </w:rPr>
      </w:pPr>
    </w:p>
    <w:p w14:paraId="056A1334" w14:textId="77777777" w:rsidR="008814C9" w:rsidRPr="00464727" w:rsidRDefault="008814C9">
      <w:pPr>
        <w:tabs>
          <w:tab w:val="left" w:pos="360"/>
        </w:tabs>
        <w:ind w:left="360" w:hanging="360"/>
        <w:jc w:val="both"/>
        <w:rPr>
          <w:b/>
          <w:color w:val="000000"/>
        </w:rPr>
      </w:pPr>
    </w:p>
    <w:p w14:paraId="516F7327" w14:textId="77777777" w:rsidR="00687250" w:rsidRPr="00464727" w:rsidRDefault="00687250">
      <w:pPr>
        <w:tabs>
          <w:tab w:val="left" w:pos="360"/>
        </w:tabs>
        <w:ind w:left="360" w:hanging="360"/>
        <w:jc w:val="both"/>
        <w:rPr>
          <w:i/>
          <w:iCs/>
          <w:color w:val="000000"/>
        </w:rPr>
      </w:pPr>
      <w:r w:rsidRPr="00464727">
        <w:rPr>
          <w:b/>
          <w:color w:val="000000"/>
        </w:rPr>
        <w:t>1</w:t>
      </w:r>
      <w:r w:rsidR="00A85F2F" w:rsidRPr="00464727">
        <w:rPr>
          <w:b/>
          <w:color w:val="000000"/>
        </w:rPr>
        <w:t>9</w:t>
      </w:r>
      <w:r w:rsidRPr="00464727">
        <w:rPr>
          <w:b/>
          <w:color w:val="000000"/>
        </w:rPr>
        <w:t>.</w:t>
      </w:r>
      <w:r w:rsidRPr="00464727">
        <w:rPr>
          <w:b/>
          <w:color w:val="000000"/>
        </w:rPr>
        <w:tab/>
        <w:t>EXPECTED OUT</w:t>
      </w:r>
      <w:r w:rsidR="006F4902" w:rsidRPr="00464727">
        <w:rPr>
          <w:b/>
          <w:color w:val="000000"/>
        </w:rPr>
        <w:t>COMES</w:t>
      </w:r>
    </w:p>
    <w:p w14:paraId="4513FF58" w14:textId="77777777" w:rsidR="00687250" w:rsidRPr="001D7C4B" w:rsidRDefault="00A85F2F" w:rsidP="001D7C4B">
      <w:pPr>
        <w:tabs>
          <w:tab w:val="left" w:pos="360"/>
        </w:tabs>
        <w:ind w:left="360" w:hanging="360"/>
        <w:jc w:val="both"/>
        <w:rPr>
          <w:b/>
          <w:color w:val="000000"/>
        </w:rPr>
      </w:pPr>
      <w:r w:rsidRPr="001D7C4B">
        <w:rPr>
          <w:b/>
          <w:color w:val="000000"/>
        </w:rPr>
        <w:t>20</w:t>
      </w:r>
      <w:r w:rsidR="00687250" w:rsidRPr="001D7C4B">
        <w:rPr>
          <w:b/>
          <w:color w:val="000000"/>
        </w:rPr>
        <w:t>.</w:t>
      </w:r>
      <w:r w:rsidR="00687250" w:rsidRPr="001D7C4B">
        <w:rPr>
          <w:b/>
          <w:color w:val="000000"/>
        </w:rPr>
        <w:tab/>
        <w:t>BENEFICIARIES</w:t>
      </w:r>
      <w:r w:rsidR="006F1BB7" w:rsidRPr="001D7C4B">
        <w:rPr>
          <w:b/>
          <w:color w:val="000000"/>
        </w:rPr>
        <w:t>/USERS</w:t>
      </w:r>
    </w:p>
    <w:p w14:paraId="0F441186" w14:textId="77777777" w:rsidR="00023A99" w:rsidRDefault="003745FC" w:rsidP="00023A99">
      <w:pPr>
        <w:tabs>
          <w:tab w:val="left" w:pos="360"/>
        </w:tabs>
        <w:ind w:left="360" w:hanging="360"/>
        <w:jc w:val="both"/>
        <w:rPr>
          <w:b/>
          <w:color w:val="000000"/>
        </w:rPr>
      </w:pPr>
      <w:r w:rsidRPr="00464727">
        <w:rPr>
          <w:b/>
          <w:color w:val="000000"/>
        </w:rPr>
        <w:t>2</w:t>
      </w:r>
      <w:r w:rsidR="00A85F2F" w:rsidRPr="00464727">
        <w:rPr>
          <w:b/>
          <w:color w:val="000000"/>
        </w:rPr>
        <w:t>1</w:t>
      </w:r>
      <w:r w:rsidR="00023A99" w:rsidRPr="00464727">
        <w:rPr>
          <w:b/>
          <w:color w:val="000000"/>
        </w:rPr>
        <w:t>.</w:t>
      </w:r>
      <w:r w:rsidR="00023A99" w:rsidRPr="00464727">
        <w:rPr>
          <w:b/>
          <w:color w:val="000000"/>
        </w:rPr>
        <w:tab/>
        <w:t>Work Plan (</w:t>
      </w:r>
      <w:r w:rsidR="00023A99" w:rsidRPr="00464727">
        <w:rPr>
          <w:b/>
          <w:i/>
          <w:color w:val="000000"/>
        </w:rPr>
        <w:t>in Gantt chart</w:t>
      </w:r>
      <w:r w:rsidR="00023A99" w:rsidRPr="00464727">
        <w:rPr>
          <w:b/>
          <w:color w:val="000000"/>
        </w:rPr>
        <w:t>)</w:t>
      </w:r>
    </w:p>
    <w:p w14:paraId="41610650" w14:textId="77777777" w:rsidR="00B0135B" w:rsidRDefault="00B0135B" w:rsidP="00023A99">
      <w:pPr>
        <w:tabs>
          <w:tab w:val="left" w:pos="360"/>
        </w:tabs>
        <w:ind w:left="360" w:hanging="360"/>
        <w:jc w:val="both"/>
        <w:rPr>
          <w:b/>
          <w:color w:val="00000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22"/>
        <w:gridCol w:w="236"/>
      </w:tblGrid>
      <w:tr w:rsidR="00B0135B" w:rsidRPr="000B7C76" w14:paraId="3FD503D1" w14:textId="77777777" w:rsidTr="006C065B">
        <w:tc>
          <w:tcPr>
            <w:tcW w:w="3078" w:type="dxa"/>
            <w:vMerge w:val="restart"/>
            <w:shd w:val="clear" w:color="auto" w:fill="auto"/>
          </w:tcPr>
          <w:p w14:paraId="423C1396" w14:textId="77777777" w:rsidR="00B0135B" w:rsidRPr="000B7C76" w:rsidRDefault="00B0135B" w:rsidP="00B0135B">
            <w:pPr>
              <w:ind w:right="54"/>
              <w:jc w:val="both"/>
              <w:rPr>
                <w:b/>
                <w:color w:val="000000"/>
              </w:rPr>
            </w:pPr>
            <w:r w:rsidRPr="000B7C76">
              <w:rPr>
                <w:b/>
                <w:color w:val="000000"/>
              </w:rPr>
              <w:t>Major activities</w:t>
            </w:r>
          </w:p>
        </w:tc>
        <w:tc>
          <w:tcPr>
            <w:tcW w:w="6498" w:type="dxa"/>
            <w:gridSpan w:val="24"/>
            <w:shd w:val="clear" w:color="auto" w:fill="auto"/>
          </w:tcPr>
          <w:p w14:paraId="15C84A3F" w14:textId="77777777" w:rsidR="00B0135B" w:rsidRPr="000B7C76" w:rsidRDefault="00B0135B" w:rsidP="00B52043">
            <w:pPr>
              <w:ind w:right="54"/>
              <w:jc w:val="center"/>
              <w:rPr>
                <w:color w:val="000000"/>
              </w:rPr>
            </w:pPr>
            <w:r w:rsidRPr="000B7C76">
              <w:rPr>
                <w:color w:val="000000"/>
              </w:rPr>
              <w:t>duration in months</w:t>
            </w:r>
          </w:p>
        </w:tc>
      </w:tr>
      <w:tr w:rsidR="00B0135B" w:rsidRPr="000B7C76" w14:paraId="43915114" w14:textId="77777777" w:rsidTr="006C065B">
        <w:tc>
          <w:tcPr>
            <w:tcW w:w="3078" w:type="dxa"/>
            <w:vMerge/>
            <w:shd w:val="clear" w:color="auto" w:fill="auto"/>
          </w:tcPr>
          <w:p w14:paraId="6A0033DA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3240" w:type="dxa"/>
            <w:gridSpan w:val="12"/>
            <w:shd w:val="clear" w:color="auto" w:fill="auto"/>
          </w:tcPr>
          <w:p w14:paraId="24D2249D" w14:textId="77777777" w:rsidR="00B0135B" w:rsidRPr="000B7C76" w:rsidRDefault="00B0135B" w:rsidP="00A27996">
            <w:pPr>
              <w:ind w:right="54"/>
              <w:jc w:val="center"/>
              <w:rPr>
                <w:color w:val="000000"/>
              </w:rPr>
            </w:pPr>
            <w:r w:rsidRPr="000B7C7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="00A27996">
              <w:rPr>
                <w:color w:val="000000"/>
              </w:rPr>
              <w:t>-20</w:t>
            </w:r>
            <w:r w:rsidRPr="000B7C76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3258" w:type="dxa"/>
            <w:gridSpan w:val="12"/>
            <w:shd w:val="clear" w:color="auto" w:fill="auto"/>
          </w:tcPr>
          <w:p w14:paraId="2CD35C86" w14:textId="77777777" w:rsidR="00B0135B" w:rsidRPr="000B7C76" w:rsidRDefault="00B0135B" w:rsidP="00A27996">
            <w:pPr>
              <w:ind w:right="54"/>
              <w:jc w:val="center"/>
              <w:rPr>
                <w:color w:val="000000"/>
              </w:rPr>
            </w:pPr>
            <w:r w:rsidRPr="000B7C76">
              <w:rPr>
                <w:color w:val="000000"/>
              </w:rPr>
              <w:t>202</w:t>
            </w:r>
            <w:r w:rsidR="00B52043">
              <w:rPr>
                <w:color w:val="000000"/>
              </w:rPr>
              <w:t>3</w:t>
            </w:r>
            <w:r w:rsidR="00A27996">
              <w:rPr>
                <w:color w:val="000000"/>
              </w:rPr>
              <w:t>-20</w:t>
            </w:r>
            <w:r w:rsidRPr="000B7C76">
              <w:rPr>
                <w:color w:val="000000"/>
              </w:rPr>
              <w:t>2</w:t>
            </w:r>
            <w:r w:rsidR="00B52043">
              <w:rPr>
                <w:color w:val="000000"/>
              </w:rPr>
              <w:t>4</w:t>
            </w:r>
          </w:p>
        </w:tc>
      </w:tr>
      <w:tr w:rsidR="00B0135B" w:rsidRPr="000B7C76" w14:paraId="315A6583" w14:textId="77777777" w:rsidTr="006C065B">
        <w:tc>
          <w:tcPr>
            <w:tcW w:w="3078" w:type="dxa"/>
            <w:vMerge/>
            <w:shd w:val="clear" w:color="auto" w:fill="auto"/>
          </w:tcPr>
          <w:p w14:paraId="38E04249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E5BB214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J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ECB6EA6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A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D60B7CA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2777FFF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4D763BA4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N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4BDAF2E5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D</w:t>
            </w:r>
          </w:p>
        </w:tc>
        <w:tc>
          <w:tcPr>
            <w:tcW w:w="270" w:type="dxa"/>
            <w:shd w:val="clear" w:color="auto" w:fill="auto"/>
          </w:tcPr>
          <w:p w14:paraId="29A51FBF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J</w:t>
            </w:r>
          </w:p>
        </w:tc>
        <w:tc>
          <w:tcPr>
            <w:tcW w:w="270" w:type="dxa"/>
            <w:shd w:val="clear" w:color="auto" w:fill="auto"/>
          </w:tcPr>
          <w:p w14:paraId="3EBFB316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F</w:t>
            </w:r>
          </w:p>
        </w:tc>
        <w:tc>
          <w:tcPr>
            <w:tcW w:w="270" w:type="dxa"/>
            <w:shd w:val="clear" w:color="auto" w:fill="auto"/>
          </w:tcPr>
          <w:p w14:paraId="5B461E85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M</w:t>
            </w:r>
          </w:p>
        </w:tc>
        <w:tc>
          <w:tcPr>
            <w:tcW w:w="270" w:type="dxa"/>
            <w:shd w:val="clear" w:color="auto" w:fill="auto"/>
          </w:tcPr>
          <w:p w14:paraId="2C0DB1C1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A</w:t>
            </w:r>
          </w:p>
        </w:tc>
        <w:tc>
          <w:tcPr>
            <w:tcW w:w="270" w:type="dxa"/>
            <w:shd w:val="clear" w:color="auto" w:fill="auto"/>
          </w:tcPr>
          <w:p w14:paraId="2468FFFF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M</w:t>
            </w:r>
          </w:p>
        </w:tc>
        <w:tc>
          <w:tcPr>
            <w:tcW w:w="270" w:type="dxa"/>
            <w:shd w:val="clear" w:color="auto" w:fill="auto"/>
          </w:tcPr>
          <w:p w14:paraId="6B31AD08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J</w:t>
            </w:r>
          </w:p>
        </w:tc>
        <w:tc>
          <w:tcPr>
            <w:tcW w:w="270" w:type="dxa"/>
            <w:shd w:val="clear" w:color="auto" w:fill="auto"/>
          </w:tcPr>
          <w:p w14:paraId="6BC7EC1D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J</w:t>
            </w:r>
          </w:p>
        </w:tc>
        <w:tc>
          <w:tcPr>
            <w:tcW w:w="270" w:type="dxa"/>
            <w:shd w:val="clear" w:color="auto" w:fill="auto"/>
          </w:tcPr>
          <w:p w14:paraId="6FB9F710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A</w:t>
            </w:r>
          </w:p>
        </w:tc>
        <w:tc>
          <w:tcPr>
            <w:tcW w:w="270" w:type="dxa"/>
            <w:shd w:val="clear" w:color="auto" w:fill="auto"/>
          </w:tcPr>
          <w:p w14:paraId="4C481B9F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S</w:t>
            </w:r>
          </w:p>
        </w:tc>
        <w:tc>
          <w:tcPr>
            <w:tcW w:w="270" w:type="dxa"/>
            <w:shd w:val="clear" w:color="auto" w:fill="auto"/>
          </w:tcPr>
          <w:p w14:paraId="05587184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O</w:t>
            </w:r>
          </w:p>
        </w:tc>
        <w:tc>
          <w:tcPr>
            <w:tcW w:w="270" w:type="dxa"/>
            <w:shd w:val="clear" w:color="auto" w:fill="auto"/>
          </w:tcPr>
          <w:p w14:paraId="2D0784C2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N</w:t>
            </w:r>
          </w:p>
        </w:tc>
        <w:tc>
          <w:tcPr>
            <w:tcW w:w="270" w:type="dxa"/>
            <w:shd w:val="clear" w:color="auto" w:fill="auto"/>
          </w:tcPr>
          <w:p w14:paraId="147CDBF9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D</w:t>
            </w:r>
          </w:p>
        </w:tc>
        <w:tc>
          <w:tcPr>
            <w:tcW w:w="270" w:type="dxa"/>
            <w:shd w:val="clear" w:color="auto" w:fill="auto"/>
          </w:tcPr>
          <w:p w14:paraId="150F9C9A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J</w:t>
            </w:r>
          </w:p>
        </w:tc>
        <w:tc>
          <w:tcPr>
            <w:tcW w:w="270" w:type="dxa"/>
            <w:shd w:val="clear" w:color="auto" w:fill="auto"/>
          </w:tcPr>
          <w:p w14:paraId="12F77BD1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F</w:t>
            </w:r>
          </w:p>
        </w:tc>
        <w:tc>
          <w:tcPr>
            <w:tcW w:w="270" w:type="dxa"/>
            <w:shd w:val="clear" w:color="auto" w:fill="auto"/>
          </w:tcPr>
          <w:p w14:paraId="3B55B96C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M</w:t>
            </w:r>
          </w:p>
        </w:tc>
        <w:tc>
          <w:tcPr>
            <w:tcW w:w="270" w:type="dxa"/>
            <w:shd w:val="clear" w:color="auto" w:fill="auto"/>
          </w:tcPr>
          <w:p w14:paraId="62B73C6C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A</w:t>
            </w:r>
          </w:p>
        </w:tc>
        <w:tc>
          <w:tcPr>
            <w:tcW w:w="322" w:type="dxa"/>
            <w:shd w:val="clear" w:color="auto" w:fill="auto"/>
          </w:tcPr>
          <w:p w14:paraId="2A95F36C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M</w:t>
            </w:r>
          </w:p>
        </w:tc>
        <w:tc>
          <w:tcPr>
            <w:tcW w:w="236" w:type="dxa"/>
            <w:shd w:val="clear" w:color="auto" w:fill="auto"/>
          </w:tcPr>
          <w:p w14:paraId="55A83732" w14:textId="77777777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J</w:t>
            </w:r>
          </w:p>
        </w:tc>
      </w:tr>
      <w:tr w:rsidR="00B0135B" w:rsidRPr="000B7C76" w14:paraId="27498016" w14:textId="77777777" w:rsidTr="006C065B">
        <w:tc>
          <w:tcPr>
            <w:tcW w:w="3078" w:type="dxa"/>
            <w:shd w:val="clear" w:color="auto" w:fill="auto"/>
          </w:tcPr>
          <w:p w14:paraId="73F51F17" w14:textId="200F2876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6A0A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3E04B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4745A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4816D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DA0708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F089BC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84D848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0E2EBD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C7E700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99D472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1BEF9B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67DFA1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9EFB7F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C72664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BCBD92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655F7E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B13E06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494FC46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29F0B6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A865A7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F4A845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C2EAA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28B19AC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08AC8E3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</w:tr>
      <w:tr w:rsidR="00B0135B" w:rsidRPr="000B7C76" w14:paraId="198E9AE2" w14:textId="77777777" w:rsidTr="006C065B">
        <w:tc>
          <w:tcPr>
            <w:tcW w:w="3078" w:type="dxa"/>
            <w:shd w:val="clear" w:color="auto" w:fill="auto"/>
          </w:tcPr>
          <w:p w14:paraId="49C39ABE" w14:textId="008FF8A9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014413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415CA4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2FE82D3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DC1D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32A2E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1836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03A61A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AC03036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A064F7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F23B637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8122CF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C545A3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B1609A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77D60C6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FF6779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D572976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3DE5787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3D0B0B6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817E15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72D0C1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636AD3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AA1154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00B9A15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C6FD6C1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</w:tr>
      <w:tr w:rsidR="00B0135B" w:rsidRPr="000B7C76" w14:paraId="239AD46F" w14:textId="77777777" w:rsidTr="006C065B">
        <w:tc>
          <w:tcPr>
            <w:tcW w:w="3078" w:type="dxa"/>
            <w:shd w:val="clear" w:color="auto" w:fill="auto"/>
          </w:tcPr>
          <w:p w14:paraId="0ED89D5B" w14:textId="2E430AF1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71969F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5026A7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8BB333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0A9AD7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8705CD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9A656D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5E021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32EF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D377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3658A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F3D8F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D7041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0C6004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705E75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8896B0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ADC6EC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5934DD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F1F1B9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77300F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1F9070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98E9431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DD80C0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0452DF96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A582BF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</w:tr>
      <w:tr w:rsidR="00B0135B" w:rsidRPr="000B7C76" w14:paraId="45653AF4" w14:textId="77777777" w:rsidTr="006C065B">
        <w:tc>
          <w:tcPr>
            <w:tcW w:w="3078" w:type="dxa"/>
            <w:shd w:val="clear" w:color="auto" w:fill="auto"/>
          </w:tcPr>
          <w:p w14:paraId="05D460FF" w14:textId="5D078515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F99D2B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B361D57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610381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743DD7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194BAC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1CF6C17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72A6E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A42E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64DD2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5D19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C6DB0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CCC24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C46F75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98C7A23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D3651E6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7F0E5C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FACF66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9760D8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0F2101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1613673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972B4A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089CFB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71F2D09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B39D9C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</w:tr>
      <w:tr w:rsidR="00B0135B" w:rsidRPr="000B7C76" w14:paraId="760FD9DD" w14:textId="77777777" w:rsidTr="006C065B">
        <w:tc>
          <w:tcPr>
            <w:tcW w:w="3078" w:type="dxa"/>
            <w:shd w:val="clear" w:color="auto" w:fill="auto"/>
          </w:tcPr>
          <w:p w14:paraId="5793864B" w14:textId="0489718D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193DB6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055482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2BCCC9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000A17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33EC39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9E3747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5F8D56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6206D4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50DC703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C98A61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7289EB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C5CBA13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C5B59B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78DDA9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067D5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C0225F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977BF57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1F42613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E658CF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8DD55C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E3013F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57B142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6DC09D5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161F56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</w:tr>
      <w:tr w:rsidR="00B0135B" w:rsidRPr="000B7C76" w14:paraId="62055E4C" w14:textId="77777777" w:rsidTr="006C065B">
        <w:tc>
          <w:tcPr>
            <w:tcW w:w="3078" w:type="dxa"/>
            <w:shd w:val="clear" w:color="auto" w:fill="auto"/>
          </w:tcPr>
          <w:p w14:paraId="5925D9A3" w14:textId="27D5F435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C1B20D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7C80E7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0E062D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B3DC4D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BB5AFB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423EFF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1BA2FA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EC2C761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167803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AAED61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057D97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53F85E6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009B3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4EE92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53D0D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FA73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DC98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69523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B84638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0EAC74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9EAA54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9D4B757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208A772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B0AA26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</w:tr>
      <w:tr w:rsidR="00B0135B" w:rsidRPr="000B7C76" w14:paraId="551226A8" w14:textId="77777777" w:rsidTr="006C065B">
        <w:tc>
          <w:tcPr>
            <w:tcW w:w="3078" w:type="dxa"/>
            <w:shd w:val="clear" w:color="auto" w:fill="auto"/>
          </w:tcPr>
          <w:p w14:paraId="02FF86D2" w14:textId="560661C1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FE3C76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065C591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B58FB8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FB7530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6F9E121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B3E8CE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9AF37B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1F8D56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22072B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1DCBDD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C6C2E0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D2EE0F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785717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B1E98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5856D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07CFB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BB985D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75140F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335D06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28880E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9C6831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FA12EA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75888AC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240A54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</w:tr>
      <w:tr w:rsidR="00B0135B" w:rsidRPr="000B7C76" w14:paraId="3E0E7103" w14:textId="77777777" w:rsidTr="006C065B">
        <w:tc>
          <w:tcPr>
            <w:tcW w:w="3078" w:type="dxa"/>
            <w:shd w:val="clear" w:color="auto" w:fill="auto"/>
          </w:tcPr>
          <w:p w14:paraId="3461D0E6" w14:textId="4DE11469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797E78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99A66C3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3650137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4EC3B33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5A7F16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6E539D7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2E8A7C6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279396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F9B588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59F99B7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6D8F28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BDDC25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576845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EC0B30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A22707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C03CF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0A316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AD2921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50FC24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89D488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4F547D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0D24EF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7F2CFCC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BE93E7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</w:tr>
      <w:tr w:rsidR="00B0135B" w:rsidRPr="000B7C76" w14:paraId="758FC5C9" w14:textId="77777777" w:rsidTr="006C065B">
        <w:tc>
          <w:tcPr>
            <w:tcW w:w="3078" w:type="dxa"/>
            <w:shd w:val="clear" w:color="auto" w:fill="auto"/>
          </w:tcPr>
          <w:p w14:paraId="4B125DD3" w14:textId="4ED8DE2E" w:rsidR="00B0135B" w:rsidRPr="000B7C76" w:rsidRDefault="00B0135B" w:rsidP="00B0135B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AA64A6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881610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67537C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9EA3B31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9ED957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A8C3885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0611FE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912D09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1D9169C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0453A2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AD5086B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9B0BC52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C35929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E46A8C3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7C53A3A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4578070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BE71976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BC8965D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D4719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D77B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460444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E704F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C744BE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A4EFC8" w14:textId="77777777" w:rsidR="00B0135B" w:rsidRPr="006C065B" w:rsidRDefault="00B0135B" w:rsidP="00B0135B">
            <w:pPr>
              <w:ind w:right="54"/>
              <w:jc w:val="both"/>
              <w:rPr>
                <w:color w:val="FFFFFF" w:themeColor="background1"/>
              </w:rPr>
            </w:pPr>
          </w:p>
        </w:tc>
      </w:tr>
    </w:tbl>
    <w:p w14:paraId="66B85335" w14:textId="77777777" w:rsidR="00B0135B" w:rsidRDefault="00B0135B" w:rsidP="00023A99">
      <w:pPr>
        <w:tabs>
          <w:tab w:val="left" w:pos="360"/>
        </w:tabs>
        <w:ind w:left="360" w:hanging="360"/>
        <w:jc w:val="both"/>
        <w:rPr>
          <w:b/>
          <w:color w:val="000000"/>
        </w:rPr>
      </w:pPr>
    </w:p>
    <w:p w14:paraId="2670C3F5" w14:textId="77777777" w:rsidR="001D7C4B" w:rsidRDefault="001D7C4B">
      <w:pPr>
        <w:tabs>
          <w:tab w:val="left" w:pos="360"/>
        </w:tabs>
        <w:jc w:val="both"/>
        <w:rPr>
          <w:b/>
          <w:color w:val="000000"/>
        </w:rPr>
      </w:pPr>
    </w:p>
    <w:p w14:paraId="3F00E9D4" w14:textId="77777777" w:rsidR="001D7C4B" w:rsidRDefault="001D7C4B">
      <w:pPr>
        <w:tabs>
          <w:tab w:val="left" w:pos="360"/>
        </w:tabs>
        <w:jc w:val="both"/>
        <w:rPr>
          <w:b/>
          <w:color w:val="000000"/>
        </w:rPr>
      </w:pPr>
    </w:p>
    <w:p w14:paraId="628B745F" w14:textId="133CE9A0" w:rsidR="00687250" w:rsidRPr="00464727" w:rsidRDefault="007A7309">
      <w:pPr>
        <w:tabs>
          <w:tab w:val="left" w:pos="360"/>
        </w:tabs>
        <w:jc w:val="both"/>
        <w:rPr>
          <w:b/>
          <w:color w:val="000000"/>
        </w:rPr>
      </w:pPr>
      <w:r w:rsidRPr="00464727">
        <w:rPr>
          <w:b/>
          <w:color w:val="000000"/>
        </w:rPr>
        <w:lastRenderedPageBreak/>
        <w:t>2</w:t>
      </w:r>
      <w:r w:rsidR="00983D20" w:rsidRPr="00464727">
        <w:rPr>
          <w:b/>
          <w:color w:val="000000"/>
        </w:rPr>
        <w:t>1</w:t>
      </w:r>
      <w:r w:rsidR="00687250" w:rsidRPr="00464727">
        <w:rPr>
          <w:b/>
          <w:color w:val="000000"/>
        </w:rPr>
        <w:t>.</w:t>
      </w:r>
      <w:r w:rsidR="00687250" w:rsidRPr="00464727">
        <w:rPr>
          <w:b/>
          <w:color w:val="000000"/>
        </w:rPr>
        <w:tab/>
        <w:t>PROJECT INPUTS</w:t>
      </w:r>
    </w:p>
    <w:p w14:paraId="1AFC5DDF" w14:textId="77777777" w:rsidR="00687250" w:rsidRPr="00464727" w:rsidRDefault="00687250">
      <w:pPr>
        <w:tabs>
          <w:tab w:val="left" w:pos="360"/>
        </w:tabs>
        <w:jc w:val="both"/>
        <w:rPr>
          <w:color w:val="000000"/>
          <w:sz w:val="8"/>
        </w:rPr>
      </w:pPr>
    </w:p>
    <w:p w14:paraId="5EA9E311" w14:textId="77777777" w:rsidR="00687250" w:rsidRPr="00464727" w:rsidRDefault="00A85F2F">
      <w:pPr>
        <w:tabs>
          <w:tab w:val="left" w:pos="360"/>
        </w:tabs>
        <w:jc w:val="both"/>
        <w:rPr>
          <w:b/>
          <w:color w:val="000000"/>
        </w:rPr>
      </w:pPr>
      <w:r w:rsidRPr="00464727">
        <w:rPr>
          <w:b/>
          <w:color w:val="000000"/>
        </w:rPr>
        <w:t>A) STAFF REQUIREMENTS</w:t>
      </w:r>
    </w:p>
    <w:p w14:paraId="3678DFB7" w14:textId="77777777" w:rsidR="00687250" w:rsidRPr="00464727" w:rsidRDefault="00687250" w:rsidP="00594632">
      <w:pPr>
        <w:ind w:left="270"/>
        <w:jc w:val="both"/>
        <w:rPr>
          <w:i/>
          <w:color w:val="000000"/>
          <w:sz w:val="18"/>
        </w:rPr>
      </w:pPr>
      <w:r w:rsidRPr="00464727">
        <w:rPr>
          <w:i/>
          <w:color w:val="000000"/>
          <w:sz w:val="18"/>
        </w:rPr>
        <w:t xml:space="preserve">(The project must include at least </w:t>
      </w:r>
      <w:r w:rsidR="00A72A35" w:rsidRPr="00464727">
        <w:rPr>
          <w:i/>
          <w:color w:val="000000"/>
          <w:sz w:val="18"/>
        </w:rPr>
        <w:t xml:space="preserve">one MS/PhD </w:t>
      </w:r>
      <w:r w:rsidR="00AB7289" w:rsidRPr="00464727">
        <w:rPr>
          <w:i/>
          <w:color w:val="000000"/>
          <w:sz w:val="18"/>
        </w:rPr>
        <w:t xml:space="preserve">research </w:t>
      </w:r>
      <w:r w:rsidR="00A72A35" w:rsidRPr="00464727">
        <w:rPr>
          <w:i/>
          <w:color w:val="000000"/>
          <w:sz w:val="18"/>
        </w:rPr>
        <w:t xml:space="preserve">student, who will be enjoying a monthly </w:t>
      </w:r>
      <w:r w:rsidR="007A587A" w:rsidRPr="00464727">
        <w:rPr>
          <w:i/>
          <w:color w:val="000000"/>
          <w:sz w:val="18"/>
        </w:rPr>
        <w:t>fellowship</w:t>
      </w:r>
      <w:r w:rsidR="00A72A35" w:rsidRPr="00464727">
        <w:rPr>
          <w:i/>
          <w:color w:val="000000"/>
          <w:sz w:val="18"/>
        </w:rPr>
        <w:t xml:space="preserve"> of Tk. 5000</w:t>
      </w:r>
      <w:r w:rsidRPr="00464727">
        <w:rPr>
          <w:i/>
          <w:color w:val="000000"/>
          <w:sz w:val="18"/>
        </w:rPr>
        <w:t xml:space="preserve">. </w:t>
      </w:r>
      <w:r w:rsidR="00B85B97" w:rsidRPr="00464727">
        <w:rPr>
          <w:i/>
          <w:color w:val="000000"/>
          <w:sz w:val="18"/>
        </w:rPr>
        <w:t>a</w:t>
      </w:r>
      <w:r w:rsidR="00A72A35" w:rsidRPr="00464727">
        <w:rPr>
          <w:i/>
          <w:color w:val="000000"/>
          <w:sz w:val="18"/>
        </w:rPr>
        <w:t>dditional s</w:t>
      </w:r>
      <w:r w:rsidRPr="00464727">
        <w:rPr>
          <w:i/>
          <w:color w:val="000000"/>
          <w:sz w:val="18"/>
        </w:rPr>
        <w:t>tudent(s) involved in the project cannot enjoy any salary or remuneration except travel expenses.</w:t>
      </w:r>
      <w:r w:rsidR="007A587A" w:rsidRPr="00464727">
        <w:rPr>
          <w:i/>
          <w:color w:val="000000"/>
          <w:sz w:val="18"/>
        </w:rPr>
        <w:t xml:space="preserve"> Accountant or computer operator may be recruited on part-time basis</w:t>
      </w:r>
      <w:r w:rsidRPr="00464727">
        <w:rPr>
          <w:i/>
          <w:color w:val="000000"/>
          <w:sz w:val="18"/>
        </w:rPr>
        <w:t>).</w:t>
      </w:r>
    </w:p>
    <w:p w14:paraId="562B2F78" w14:textId="77777777" w:rsidR="00687250" w:rsidRPr="00464727" w:rsidRDefault="00687250">
      <w:pPr>
        <w:tabs>
          <w:tab w:val="left" w:pos="360"/>
        </w:tabs>
        <w:ind w:left="360" w:hanging="360"/>
        <w:jc w:val="both"/>
        <w:rPr>
          <w:i/>
          <w:color w:val="000000"/>
          <w:sz w:val="10"/>
        </w:rPr>
      </w:pPr>
    </w:p>
    <w:p w14:paraId="51C8ED14" w14:textId="77777777" w:rsidR="00687250" w:rsidRPr="00464727" w:rsidRDefault="00687250">
      <w:pPr>
        <w:tabs>
          <w:tab w:val="left" w:pos="360"/>
        </w:tabs>
        <w:jc w:val="both"/>
        <w:rPr>
          <w:i/>
          <w:color w:val="000000"/>
          <w:sz w:val="6"/>
        </w:rPr>
      </w:pPr>
    </w:p>
    <w:tbl>
      <w:tblPr>
        <w:tblW w:w="949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250"/>
        <w:gridCol w:w="1440"/>
        <w:gridCol w:w="2633"/>
        <w:gridCol w:w="2587"/>
      </w:tblGrid>
      <w:tr w:rsidR="00687250" w:rsidRPr="00464727" w14:paraId="6A005488" w14:textId="77777777" w:rsidTr="001D7C4B">
        <w:tc>
          <w:tcPr>
            <w:tcW w:w="589" w:type="dxa"/>
            <w:shd w:val="clear" w:color="auto" w:fill="C0C0C0"/>
          </w:tcPr>
          <w:p w14:paraId="243BF3FB" w14:textId="77777777" w:rsidR="00687250" w:rsidRPr="00464727" w:rsidRDefault="0068725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464727">
              <w:rPr>
                <w:color w:val="000000"/>
              </w:rPr>
              <w:t>Sl. No.</w:t>
            </w:r>
          </w:p>
        </w:tc>
        <w:tc>
          <w:tcPr>
            <w:tcW w:w="2250" w:type="dxa"/>
            <w:shd w:val="clear" w:color="auto" w:fill="C0C0C0"/>
          </w:tcPr>
          <w:p w14:paraId="2B0BA440" w14:textId="77777777" w:rsidR="00687250" w:rsidRPr="00464727" w:rsidRDefault="0068725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Title of support staff</w:t>
            </w:r>
          </w:p>
        </w:tc>
        <w:tc>
          <w:tcPr>
            <w:tcW w:w="1440" w:type="dxa"/>
            <w:shd w:val="clear" w:color="auto" w:fill="C0C0C0"/>
          </w:tcPr>
          <w:p w14:paraId="78A8EA56" w14:textId="3D94DEDE" w:rsidR="00687250" w:rsidRPr="00464727" w:rsidRDefault="0068725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 xml:space="preserve">Key </w:t>
            </w:r>
            <w:r w:rsidR="001D7C4B">
              <w:rPr>
                <w:color w:val="000000"/>
              </w:rPr>
              <w:t>Qualifications</w:t>
            </w:r>
          </w:p>
        </w:tc>
        <w:tc>
          <w:tcPr>
            <w:tcW w:w="2633" w:type="dxa"/>
            <w:shd w:val="clear" w:color="auto" w:fill="C0C0C0"/>
          </w:tcPr>
          <w:p w14:paraId="0332E333" w14:textId="77777777" w:rsidR="00687250" w:rsidRPr="00464727" w:rsidRDefault="00687250" w:rsidP="00DC72A4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464727">
              <w:rPr>
                <w:color w:val="000000"/>
              </w:rPr>
              <w:t>Functions to be performed</w:t>
            </w:r>
          </w:p>
        </w:tc>
        <w:tc>
          <w:tcPr>
            <w:tcW w:w="2587" w:type="dxa"/>
            <w:shd w:val="clear" w:color="auto" w:fill="C0C0C0"/>
          </w:tcPr>
          <w:p w14:paraId="5242DC0A" w14:textId="4711B083" w:rsidR="00687250" w:rsidRPr="00464727" w:rsidRDefault="001D7C4B" w:rsidP="00DC72A4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The expected</w:t>
            </w:r>
            <w:r w:rsidR="00687250" w:rsidRPr="00464727">
              <w:rPr>
                <w:color w:val="000000"/>
              </w:rPr>
              <w:t xml:space="preserve"> cost of proposed </w:t>
            </w:r>
            <w:r w:rsidR="00A72A35" w:rsidRPr="00464727">
              <w:rPr>
                <w:color w:val="000000"/>
              </w:rPr>
              <w:t xml:space="preserve">activities, </w:t>
            </w:r>
            <w:r w:rsidR="00687250" w:rsidRPr="00464727">
              <w:rPr>
                <w:color w:val="000000"/>
              </w:rPr>
              <w:t>Tk.</w:t>
            </w:r>
          </w:p>
        </w:tc>
      </w:tr>
      <w:tr w:rsidR="00195A43" w:rsidRPr="00464727" w14:paraId="48176C5E" w14:textId="77777777" w:rsidTr="001D7C4B">
        <w:tc>
          <w:tcPr>
            <w:tcW w:w="589" w:type="dxa"/>
          </w:tcPr>
          <w:p w14:paraId="29B7E1A4" w14:textId="58706A47" w:rsidR="00195A43" w:rsidRPr="00464727" w:rsidRDefault="00195A43" w:rsidP="00195A43">
            <w:pPr>
              <w:tabs>
                <w:tab w:val="left" w:pos="360"/>
              </w:tabs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14:paraId="628C1427" w14:textId="2C8F2E36" w:rsidR="00195A43" w:rsidRPr="00464727" w:rsidRDefault="00195A43" w:rsidP="00195A43">
            <w:pPr>
              <w:tabs>
                <w:tab w:val="left" w:pos="360"/>
              </w:tabs>
              <w:jc w:val="both"/>
              <w:rPr>
                <w:color w:val="000000"/>
              </w:rPr>
            </w:pPr>
          </w:p>
        </w:tc>
        <w:tc>
          <w:tcPr>
            <w:tcW w:w="1440" w:type="dxa"/>
          </w:tcPr>
          <w:p w14:paraId="32EDFCE7" w14:textId="47128543" w:rsidR="00195A43" w:rsidRPr="00464727" w:rsidRDefault="00195A43" w:rsidP="00195A43">
            <w:pPr>
              <w:tabs>
                <w:tab w:val="left" w:pos="360"/>
              </w:tabs>
              <w:jc w:val="both"/>
              <w:rPr>
                <w:color w:val="000000"/>
              </w:rPr>
            </w:pPr>
          </w:p>
        </w:tc>
        <w:tc>
          <w:tcPr>
            <w:tcW w:w="2633" w:type="dxa"/>
          </w:tcPr>
          <w:p w14:paraId="6F0BF07F" w14:textId="66F4594B" w:rsidR="00195A43" w:rsidRPr="00464727" w:rsidRDefault="00195A43" w:rsidP="00195A43">
            <w:pPr>
              <w:tabs>
                <w:tab w:val="left" w:pos="360"/>
              </w:tabs>
              <w:jc w:val="both"/>
              <w:rPr>
                <w:color w:val="000000"/>
              </w:rPr>
            </w:pPr>
          </w:p>
        </w:tc>
        <w:tc>
          <w:tcPr>
            <w:tcW w:w="2587" w:type="dxa"/>
            <w:vAlign w:val="center"/>
          </w:tcPr>
          <w:p w14:paraId="38163C63" w14:textId="3E6FED6E" w:rsidR="00195A43" w:rsidRPr="00464727" w:rsidRDefault="00195A43" w:rsidP="00195A43">
            <w:pPr>
              <w:tabs>
                <w:tab w:val="left" w:pos="360"/>
              </w:tabs>
              <w:jc w:val="right"/>
              <w:rPr>
                <w:color w:val="000000"/>
              </w:rPr>
            </w:pPr>
          </w:p>
        </w:tc>
      </w:tr>
      <w:tr w:rsidR="00195A43" w:rsidRPr="00464727" w14:paraId="3DCD4294" w14:textId="77777777" w:rsidTr="001D7C4B">
        <w:tc>
          <w:tcPr>
            <w:tcW w:w="589" w:type="dxa"/>
          </w:tcPr>
          <w:p w14:paraId="5B5198E4" w14:textId="6BAA0C98" w:rsidR="00195A43" w:rsidRPr="00464727" w:rsidRDefault="00195A43" w:rsidP="00195A43">
            <w:pPr>
              <w:tabs>
                <w:tab w:val="left" w:pos="360"/>
              </w:tabs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14:paraId="64634BF3" w14:textId="43F5FDF0" w:rsidR="00195A43" w:rsidRDefault="00195A43" w:rsidP="00195A43">
            <w:pPr>
              <w:tabs>
                <w:tab w:val="left" w:pos="360"/>
              </w:tabs>
              <w:jc w:val="both"/>
            </w:pPr>
          </w:p>
        </w:tc>
        <w:tc>
          <w:tcPr>
            <w:tcW w:w="1440" w:type="dxa"/>
          </w:tcPr>
          <w:p w14:paraId="5065A369" w14:textId="60B612A4" w:rsidR="00195A43" w:rsidRDefault="00195A43" w:rsidP="00195A43">
            <w:pPr>
              <w:tabs>
                <w:tab w:val="left" w:pos="360"/>
              </w:tabs>
              <w:jc w:val="both"/>
            </w:pPr>
          </w:p>
        </w:tc>
        <w:tc>
          <w:tcPr>
            <w:tcW w:w="2633" w:type="dxa"/>
          </w:tcPr>
          <w:p w14:paraId="663ACFD4" w14:textId="1045CC2A" w:rsidR="00195A43" w:rsidRDefault="00195A43" w:rsidP="00195A43">
            <w:pPr>
              <w:tabs>
                <w:tab w:val="left" w:pos="360"/>
              </w:tabs>
              <w:jc w:val="both"/>
            </w:pPr>
          </w:p>
        </w:tc>
        <w:tc>
          <w:tcPr>
            <w:tcW w:w="2587" w:type="dxa"/>
            <w:vAlign w:val="center"/>
          </w:tcPr>
          <w:p w14:paraId="7943EC4D" w14:textId="0BECA36A" w:rsidR="00195A43" w:rsidRPr="00C87982" w:rsidRDefault="00195A43" w:rsidP="00195A43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</w:p>
        </w:tc>
      </w:tr>
      <w:tr w:rsidR="00195A43" w:rsidRPr="00464727" w14:paraId="1695B354" w14:textId="77777777" w:rsidTr="001D7C4B">
        <w:tc>
          <w:tcPr>
            <w:tcW w:w="589" w:type="dxa"/>
          </w:tcPr>
          <w:p w14:paraId="45A53A26" w14:textId="75B20526" w:rsidR="00195A43" w:rsidRPr="00464727" w:rsidRDefault="00195A43" w:rsidP="00195A43">
            <w:pPr>
              <w:tabs>
                <w:tab w:val="left" w:pos="360"/>
              </w:tabs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14:paraId="6EB4A223" w14:textId="7E388B3A" w:rsidR="00195A43" w:rsidRDefault="00195A43" w:rsidP="00195A43">
            <w:pPr>
              <w:tabs>
                <w:tab w:val="left" w:pos="360"/>
              </w:tabs>
              <w:jc w:val="both"/>
            </w:pPr>
          </w:p>
        </w:tc>
        <w:tc>
          <w:tcPr>
            <w:tcW w:w="1440" w:type="dxa"/>
          </w:tcPr>
          <w:p w14:paraId="22BD0CDB" w14:textId="6366EA54" w:rsidR="00195A43" w:rsidRDefault="00195A43" w:rsidP="00195A43">
            <w:pPr>
              <w:tabs>
                <w:tab w:val="left" w:pos="360"/>
              </w:tabs>
              <w:jc w:val="both"/>
            </w:pPr>
          </w:p>
        </w:tc>
        <w:tc>
          <w:tcPr>
            <w:tcW w:w="2633" w:type="dxa"/>
          </w:tcPr>
          <w:p w14:paraId="49A2F604" w14:textId="7360CB5F" w:rsidR="00195A43" w:rsidRDefault="00195A43" w:rsidP="00195A43">
            <w:pPr>
              <w:tabs>
                <w:tab w:val="left" w:pos="360"/>
              </w:tabs>
              <w:jc w:val="both"/>
            </w:pPr>
          </w:p>
        </w:tc>
        <w:tc>
          <w:tcPr>
            <w:tcW w:w="2587" w:type="dxa"/>
          </w:tcPr>
          <w:p w14:paraId="0BC4C3BC" w14:textId="4F1BAA4A" w:rsidR="00195A43" w:rsidRDefault="00195A43" w:rsidP="00195A43">
            <w:pPr>
              <w:tabs>
                <w:tab w:val="left" w:pos="360"/>
              </w:tabs>
              <w:jc w:val="right"/>
            </w:pPr>
          </w:p>
        </w:tc>
      </w:tr>
      <w:tr w:rsidR="00195A43" w:rsidRPr="00464727" w14:paraId="24163A7A" w14:textId="77777777" w:rsidTr="001D7C4B">
        <w:tc>
          <w:tcPr>
            <w:tcW w:w="589" w:type="dxa"/>
          </w:tcPr>
          <w:p w14:paraId="080D618E" w14:textId="497C6C3B" w:rsidR="00195A43" w:rsidRPr="00464727" w:rsidRDefault="00195A43" w:rsidP="00195A43">
            <w:pPr>
              <w:tabs>
                <w:tab w:val="left" w:pos="360"/>
              </w:tabs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14:paraId="0464355E" w14:textId="329D5270" w:rsidR="00195A43" w:rsidRDefault="00195A43" w:rsidP="00195A43">
            <w:pPr>
              <w:tabs>
                <w:tab w:val="left" w:pos="360"/>
              </w:tabs>
              <w:jc w:val="both"/>
            </w:pPr>
          </w:p>
        </w:tc>
        <w:tc>
          <w:tcPr>
            <w:tcW w:w="1440" w:type="dxa"/>
          </w:tcPr>
          <w:p w14:paraId="13601425" w14:textId="38C9D92D" w:rsidR="00195A43" w:rsidRDefault="00195A43" w:rsidP="00195A43">
            <w:pPr>
              <w:tabs>
                <w:tab w:val="left" w:pos="360"/>
              </w:tabs>
              <w:jc w:val="both"/>
            </w:pPr>
          </w:p>
        </w:tc>
        <w:tc>
          <w:tcPr>
            <w:tcW w:w="2633" w:type="dxa"/>
          </w:tcPr>
          <w:p w14:paraId="67F17D5F" w14:textId="1125A2B4" w:rsidR="00195A43" w:rsidRDefault="00195A43" w:rsidP="00195A43">
            <w:pPr>
              <w:tabs>
                <w:tab w:val="left" w:pos="360"/>
              </w:tabs>
              <w:jc w:val="both"/>
            </w:pPr>
          </w:p>
        </w:tc>
        <w:tc>
          <w:tcPr>
            <w:tcW w:w="2587" w:type="dxa"/>
          </w:tcPr>
          <w:p w14:paraId="36638C9D" w14:textId="5A4233CB" w:rsidR="00195A43" w:rsidRDefault="00195A43" w:rsidP="00195A43">
            <w:pPr>
              <w:tabs>
                <w:tab w:val="left" w:pos="360"/>
              </w:tabs>
              <w:jc w:val="right"/>
            </w:pPr>
          </w:p>
        </w:tc>
      </w:tr>
      <w:tr w:rsidR="00195A43" w:rsidRPr="00464727" w14:paraId="2B458A57" w14:textId="77777777" w:rsidTr="001D7C4B">
        <w:tc>
          <w:tcPr>
            <w:tcW w:w="6912" w:type="dxa"/>
            <w:gridSpan w:val="4"/>
          </w:tcPr>
          <w:p w14:paraId="1A96AE3E" w14:textId="77777777" w:rsidR="00195A43" w:rsidRPr="00157059" w:rsidRDefault="00195A43" w:rsidP="00195A43">
            <w:pPr>
              <w:tabs>
                <w:tab w:val="left" w:pos="360"/>
              </w:tabs>
              <w:jc w:val="right"/>
              <w:rPr>
                <w:b/>
                <w:color w:val="000000"/>
              </w:rPr>
            </w:pPr>
            <w:r w:rsidRPr="00464727">
              <w:rPr>
                <w:color w:val="000000"/>
              </w:rPr>
              <w:tab/>
            </w:r>
            <w:r w:rsidRPr="00157059">
              <w:rPr>
                <w:b/>
                <w:color w:val="000000"/>
              </w:rPr>
              <w:t>Total</w:t>
            </w:r>
          </w:p>
        </w:tc>
        <w:tc>
          <w:tcPr>
            <w:tcW w:w="2587" w:type="dxa"/>
          </w:tcPr>
          <w:p w14:paraId="21A753C6" w14:textId="4550DCCA" w:rsidR="00195A43" w:rsidRPr="00157059" w:rsidRDefault="00195A43" w:rsidP="00195A43">
            <w:pPr>
              <w:tabs>
                <w:tab w:val="left" w:pos="360"/>
              </w:tabs>
              <w:jc w:val="right"/>
              <w:rPr>
                <w:b/>
                <w:color w:val="000000"/>
              </w:rPr>
            </w:pPr>
            <w:r>
              <w:t xml:space="preserve">Total = </w:t>
            </w:r>
          </w:p>
        </w:tc>
      </w:tr>
    </w:tbl>
    <w:p w14:paraId="25D8FEAA" w14:textId="77777777" w:rsidR="00687250" w:rsidRPr="00464727" w:rsidRDefault="00687250">
      <w:pPr>
        <w:tabs>
          <w:tab w:val="left" w:pos="360"/>
        </w:tabs>
        <w:ind w:left="360" w:hanging="360"/>
        <w:jc w:val="both"/>
        <w:rPr>
          <w:b/>
          <w:color w:val="000000"/>
        </w:rPr>
      </w:pPr>
      <w:r w:rsidRPr="00464727">
        <w:rPr>
          <w:b/>
          <w:color w:val="000000"/>
        </w:rPr>
        <w:t>B) EQUIPMENT AND TOOLS</w:t>
      </w:r>
    </w:p>
    <w:p w14:paraId="10AE93CB" w14:textId="77777777" w:rsidR="00687250" w:rsidRPr="00464727" w:rsidRDefault="00687250" w:rsidP="00594632">
      <w:pPr>
        <w:tabs>
          <w:tab w:val="left" w:pos="270"/>
        </w:tabs>
        <w:ind w:left="270"/>
        <w:jc w:val="both"/>
        <w:rPr>
          <w:i/>
          <w:color w:val="000000"/>
          <w:sz w:val="18"/>
          <w:szCs w:val="18"/>
        </w:rPr>
      </w:pPr>
      <w:r w:rsidRPr="00464727">
        <w:rPr>
          <w:color w:val="000000"/>
          <w:sz w:val="18"/>
          <w:szCs w:val="18"/>
        </w:rPr>
        <w:t>(</w:t>
      </w:r>
      <w:r w:rsidRPr="00464727">
        <w:rPr>
          <w:i/>
          <w:color w:val="000000"/>
          <w:sz w:val="18"/>
          <w:szCs w:val="18"/>
        </w:rPr>
        <w:t xml:space="preserve">The project will </w:t>
      </w:r>
      <w:r w:rsidR="00AB7289" w:rsidRPr="00464727">
        <w:rPr>
          <w:i/>
          <w:color w:val="000000"/>
          <w:sz w:val="18"/>
          <w:szCs w:val="18"/>
        </w:rPr>
        <w:t xml:space="preserve">be allowed to procure </w:t>
      </w:r>
      <w:r w:rsidRPr="00464727">
        <w:rPr>
          <w:i/>
          <w:color w:val="000000"/>
          <w:sz w:val="18"/>
          <w:szCs w:val="18"/>
        </w:rPr>
        <w:t xml:space="preserve">only </w:t>
      </w:r>
      <w:r w:rsidR="00AB7289" w:rsidRPr="00464727">
        <w:rPr>
          <w:i/>
          <w:color w:val="000000"/>
          <w:sz w:val="18"/>
          <w:szCs w:val="18"/>
        </w:rPr>
        <w:t xml:space="preserve">the </w:t>
      </w:r>
      <w:r w:rsidRPr="00464727">
        <w:rPr>
          <w:i/>
          <w:color w:val="000000"/>
          <w:sz w:val="18"/>
          <w:szCs w:val="18"/>
        </w:rPr>
        <w:t xml:space="preserve">items that are required for the research, field and extension activities. This will not include vehicles for transport, </w:t>
      </w:r>
      <w:r w:rsidR="006F4902" w:rsidRPr="00464727">
        <w:rPr>
          <w:i/>
          <w:color w:val="000000"/>
          <w:sz w:val="18"/>
          <w:szCs w:val="18"/>
        </w:rPr>
        <w:t>c</w:t>
      </w:r>
      <w:r w:rsidR="005B794F" w:rsidRPr="00464727">
        <w:rPr>
          <w:i/>
          <w:color w:val="000000"/>
          <w:sz w:val="18"/>
          <w:szCs w:val="18"/>
        </w:rPr>
        <w:t xml:space="preserve">amera, </w:t>
      </w:r>
      <w:r w:rsidRPr="00464727">
        <w:rPr>
          <w:i/>
          <w:color w:val="000000"/>
          <w:sz w:val="18"/>
          <w:szCs w:val="18"/>
        </w:rPr>
        <w:t xml:space="preserve">office and computer equipment, large capital items, furniture etc.) </w:t>
      </w:r>
    </w:p>
    <w:p w14:paraId="14688E48" w14:textId="77777777" w:rsidR="00687250" w:rsidRPr="00464727" w:rsidRDefault="00687250">
      <w:pPr>
        <w:tabs>
          <w:tab w:val="left" w:pos="360"/>
        </w:tabs>
        <w:jc w:val="both"/>
        <w:rPr>
          <w:color w:val="000000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5222"/>
        <w:gridCol w:w="1693"/>
        <w:gridCol w:w="1727"/>
      </w:tblGrid>
      <w:tr w:rsidR="00687250" w:rsidRPr="00464727" w14:paraId="1F612C42" w14:textId="77777777" w:rsidTr="001D7C4B">
        <w:trPr>
          <w:trHeight w:val="250"/>
        </w:trPr>
        <w:tc>
          <w:tcPr>
            <w:tcW w:w="875" w:type="dxa"/>
            <w:shd w:val="clear" w:color="auto" w:fill="C0C0C0"/>
          </w:tcPr>
          <w:p w14:paraId="0A270C7B" w14:textId="77777777" w:rsidR="00687250" w:rsidRPr="00464727" w:rsidRDefault="00687250" w:rsidP="003745FC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Sl. No.</w:t>
            </w:r>
          </w:p>
        </w:tc>
        <w:tc>
          <w:tcPr>
            <w:tcW w:w="5222" w:type="dxa"/>
            <w:shd w:val="clear" w:color="auto" w:fill="C0C0C0"/>
          </w:tcPr>
          <w:p w14:paraId="17167BE0" w14:textId="77777777" w:rsidR="00687250" w:rsidRPr="00464727" w:rsidRDefault="00687250" w:rsidP="003745FC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64727">
              <w:rPr>
                <w:color w:val="000000"/>
              </w:rPr>
              <w:t>Description and specifications of tools and equipment</w:t>
            </w:r>
          </w:p>
        </w:tc>
        <w:tc>
          <w:tcPr>
            <w:tcW w:w="1693" w:type="dxa"/>
            <w:shd w:val="clear" w:color="auto" w:fill="C0C0C0"/>
          </w:tcPr>
          <w:p w14:paraId="549B1083" w14:textId="77777777" w:rsidR="00687250" w:rsidRPr="00464727" w:rsidRDefault="00AB7289" w:rsidP="006968E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464727">
              <w:rPr>
                <w:color w:val="000000"/>
              </w:rPr>
              <w:t>Quantity</w:t>
            </w:r>
          </w:p>
        </w:tc>
        <w:tc>
          <w:tcPr>
            <w:tcW w:w="1727" w:type="dxa"/>
            <w:shd w:val="clear" w:color="auto" w:fill="C0C0C0"/>
          </w:tcPr>
          <w:p w14:paraId="5BD54266" w14:textId="77777777" w:rsidR="00687250" w:rsidRPr="00464727" w:rsidRDefault="00687250" w:rsidP="006968E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464727">
              <w:rPr>
                <w:color w:val="000000"/>
              </w:rPr>
              <w:t>Cost in Tk.</w:t>
            </w:r>
          </w:p>
        </w:tc>
      </w:tr>
      <w:tr w:rsidR="006968EE" w:rsidRPr="00464727" w14:paraId="5A92541C" w14:textId="77777777" w:rsidTr="001D7C4B">
        <w:trPr>
          <w:trHeight w:val="361"/>
        </w:trPr>
        <w:tc>
          <w:tcPr>
            <w:tcW w:w="875" w:type="dxa"/>
          </w:tcPr>
          <w:p w14:paraId="6DEB9459" w14:textId="6D3DA15B" w:rsidR="006968EE" w:rsidRPr="000B7C76" w:rsidRDefault="006968EE" w:rsidP="006968EE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5222" w:type="dxa"/>
          </w:tcPr>
          <w:p w14:paraId="01A71944" w14:textId="224286E4" w:rsidR="006968EE" w:rsidRPr="000B7C76" w:rsidRDefault="006968EE" w:rsidP="006968EE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693" w:type="dxa"/>
          </w:tcPr>
          <w:p w14:paraId="0280EDCB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727" w:type="dxa"/>
          </w:tcPr>
          <w:p w14:paraId="272F3F0B" w14:textId="4A33048E" w:rsidR="006968EE" w:rsidRPr="000B7C76" w:rsidRDefault="006968EE" w:rsidP="006968EE">
            <w:pPr>
              <w:ind w:right="54"/>
              <w:jc w:val="center"/>
              <w:rPr>
                <w:color w:val="000000"/>
              </w:rPr>
            </w:pPr>
          </w:p>
        </w:tc>
      </w:tr>
      <w:tr w:rsidR="006968EE" w:rsidRPr="00464727" w14:paraId="773023D3" w14:textId="77777777" w:rsidTr="001D7C4B">
        <w:trPr>
          <w:trHeight w:val="361"/>
        </w:trPr>
        <w:tc>
          <w:tcPr>
            <w:tcW w:w="875" w:type="dxa"/>
          </w:tcPr>
          <w:p w14:paraId="3AB18FD3" w14:textId="489CECD4" w:rsidR="006968EE" w:rsidRPr="000B7C76" w:rsidRDefault="006968EE" w:rsidP="006968EE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5222" w:type="dxa"/>
          </w:tcPr>
          <w:p w14:paraId="48E7651F" w14:textId="790ED20B" w:rsidR="006968EE" w:rsidRPr="000B7C76" w:rsidRDefault="006968EE" w:rsidP="006968EE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693" w:type="dxa"/>
          </w:tcPr>
          <w:p w14:paraId="701F3D6F" w14:textId="4B398778" w:rsidR="006968EE" w:rsidRPr="000B7C76" w:rsidRDefault="006968EE" w:rsidP="006968EE">
            <w:pPr>
              <w:ind w:right="54"/>
              <w:jc w:val="center"/>
              <w:rPr>
                <w:color w:val="000000"/>
              </w:rPr>
            </w:pPr>
          </w:p>
        </w:tc>
        <w:tc>
          <w:tcPr>
            <w:tcW w:w="1727" w:type="dxa"/>
          </w:tcPr>
          <w:p w14:paraId="7984D018" w14:textId="706419AA" w:rsidR="006968EE" w:rsidRPr="000B7C76" w:rsidRDefault="006968EE" w:rsidP="006968EE">
            <w:pPr>
              <w:ind w:right="54"/>
              <w:jc w:val="center"/>
              <w:rPr>
                <w:color w:val="000000"/>
              </w:rPr>
            </w:pPr>
          </w:p>
        </w:tc>
      </w:tr>
      <w:tr w:rsidR="006968EE" w:rsidRPr="00464727" w14:paraId="1E2A896D" w14:textId="77777777" w:rsidTr="001D7C4B">
        <w:trPr>
          <w:trHeight w:val="361"/>
        </w:trPr>
        <w:tc>
          <w:tcPr>
            <w:tcW w:w="875" w:type="dxa"/>
          </w:tcPr>
          <w:p w14:paraId="0CDB4047" w14:textId="514BB222" w:rsidR="006968EE" w:rsidRPr="000B7C76" w:rsidRDefault="006968EE" w:rsidP="006968EE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5222" w:type="dxa"/>
          </w:tcPr>
          <w:p w14:paraId="523DA98D" w14:textId="03117F42" w:rsidR="006968EE" w:rsidRPr="000B7C76" w:rsidRDefault="006968EE" w:rsidP="006968EE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693" w:type="dxa"/>
          </w:tcPr>
          <w:p w14:paraId="229E642F" w14:textId="0914EE95" w:rsidR="006968EE" w:rsidRPr="000B7C76" w:rsidRDefault="006968EE" w:rsidP="006968EE">
            <w:pPr>
              <w:ind w:right="54"/>
              <w:jc w:val="center"/>
              <w:rPr>
                <w:color w:val="000000"/>
              </w:rPr>
            </w:pPr>
          </w:p>
        </w:tc>
        <w:tc>
          <w:tcPr>
            <w:tcW w:w="1727" w:type="dxa"/>
          </w:tcPr>
          <w:p w14:paraId="3176305F" w14:textId="47364C2B" w:rsidR="006968EE" w:rsidRPr="000B7C76" w:rsidRDefault="006968EE" w:rsidP="006968EE">
            <w:pPr>
              <w:ind w:right="54"/>
              <w:jc w:val="center"/>
              <w:rPr>
                <w:color w:val="000000"/>
              </w:rPr>
            </w:pPr>
          </w:p>
        </w:tc>
      </w:tr>
      <w:tr w:rsidR="006968EE" w:rsidRPr="00464727" w14:paraId="48F1257D" w14:textId="77777777" w:rsidTr="001D7C4B">
        <w:trPr>
          <w:trHeight w:val="361"/>
        </w:trPr>
        <w:tc>
          <w:tcPr>
            <w:tcW w:w="875" w:type="dxa"/>
          </w:tcPr>
          <w:p w14:paraId="60E6D710" w14:textId="3E5FCDE0" w:rsidR="006968EE" w:rsidRPr="000B7C76" w:rsidRDefault="006968EE" w:rsidP="006968EE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5222" w:type="dxa"/>
          </w:tcPr>
          <w:p w14:paraId="12D5710F" w14:textId="494A31A8" w:rsidR="006968EE" w:rsidRPr="000B7C76" w:rsidRDefault="006968EE" w:rsidP="006968EE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693" w:type="dxa"/>
          </w:tcPr>
          <w:p w14:paraId="215F03AC" w14:textId="22F5C318" w:rsidR="006968EE" w:rsidRPr="000B7C76" w:rsidRDefault="006968EE" w:rsidP="006968EE">
            <w:pPr>
              <w:ind w:right="54"/>
              <w:jc w:val="center"/>
              <w:rPr>
                <w:color w:val="000000"/>
              </w:rPr>
            </w:pPr>
          </w:p>
        </w:tc>
        <w:tc>
          <w:tcPr>
            <w:tcW w:w="1727" w:type="dxa"/>
          </w:tcPr>
          <w:p w14:paraId="551CB24D" w14:textId="5FFDB42B" w:rsidR="006968EE" w:rsidRPr="000B7C76" w:rsidRDefault="006968EE" w:rsidP="006968EE">
            <w:pPr>
              <w:ind w:right="54"/>
              <w:jc w:val="center"/>
              <w:rPr>
                <w:color w:val="000000"/>
              </w:rPr>
            </w:pPr>
          </w:p>
        </w:tc>
      </w:tr>
      <w:tr w:rsidR="006968EE" w:rsidRPr="00464727" w14:paraId="7C451500" w14:textId="77777777" w:rsidTr="001D7C4B">
        <w:trPr>
          <w:trHeight w:val="361"/>
        </w:trPr>
        <w:tc>
          <w:tcPr>
            <w:tcW w:w="875" w:type="dxa"/>
          </w:tcPr>
          <w:p w14:paraId="66380D5E" w14:textId="5BEE931B" w:rsidR="006968EE" w:rsidRPr="000B7C76" w:rsidRDefault="006968EE" w:rsidP="006968EE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5222" w:type="dxa"/>
          </w:tcPr>
          <w:p w14:paraId="0F65AAA4" w14:textId="788686CE" w:rsidR="006968EE" w:rsidRPr="000B7C76" w:rsidRDefault="006968EE" w:rsidP="006968EE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693" w:type="dxa"/>
          </w:tcPr>
          <w:p w14:paraId="4A5000BD" w14:textId="06DD72B7" w:rsidR="006968EE" w:rsidRPr="000B7C76" w:rsidRDefault="006968EE" w:rsidP="006968EE">
            <w:pPr>
              <w:ind w:right="54"/>
              <w:jc w:val="center"/>
              <w:rPr>
                <w:color w:val="000000"/>
              </w:rPr>
            </w:pPr>
          </w:p>
        </w:tc>
        <w:tc>
          <w:tcPr>
            <w:tcW w:w="1727" w:type="dxa"/>
          </w:tcPr>
          <w:p w14:paraId="7A391E1C" w14:textId="7C69EE07" w:rsidR="006968EE" w:rsidRPr="000B7C76" w:rsidRDefault="006968EE" w:rsidP="006968EE">
            <w:pPr>
              <w:ind w:right="54"/>
              <w:jc w:val="center"/>
              <w:rPr>
                <w:color w:val="000000"/>
              </w:rPr>
            </w:pPr>
          </w:p>
        </w:tc>
      </w:tr>
      <w:tr w:rsidR="006968EE" w:rsidRPr="00464727" w14:paraId="70C77E2D" w14:textId="77777777" w:rsidTr="001D7C4B">
        <w:trPr>
          <w:trHeight w:val="361"/>
        </w:trPr>
        <w:tc>
          <w:tcPr>
            <w:tcW w:w="875" w:type="dxa"/>
          </w:tcPr>
          <w:p w14:paraId="01439285" w14:textId="77777777" w:rsidR="006968EE" w:rsidRPr="000B7C76" w:rsidRDefault="006968EE" w:rsidP="006968EE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5222" w:type="dxa"/>
          </w:tcPr>
          <w:p w14:paraId="1858B2FD" w14:textId="72FF2CDE" w:rsidR="006968EE" w:rsidRPr="000B7C76" w:rsidRDefault="006968EE" w:rsidP="006968EE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1693" w:type="dxa"/>
          </w:tcPr>
          <w:p w14:paraId="1DD75002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727" w:type="dxa"/>
          </w:tcPr>
          <w:p w14:paraId="68250F43" w14:textId="6A8E5FD4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</w:tr>
    </w:tbl>
    <w:p w14:paraId="30407E08" w14:textId="77777777" w:rsidR="00687250" w:rsidRPr="00464727" w:rsidRDefault="00687250">
      <w:pPr>
        <w:tabs>
          <w:tab w:val="left" w:pos="360"/>
        </w:tabs>
        <w:jc w:val="both"/>
        <w:rPr>
          <w:color w:val="000000"/>
          <w:sz w:val="14"/>
        </w:rPr>
      </w:pPr>
    </w:p>
    <w:p w14:paraId="352FD226" w14:textId="77777777" w:rsidR="00023A99" w:rsidRDefault="00023A99" w:rsidP="00023A99">
      <w:pPr>
        <w:tabs>
          <w:tab w:val="left" w:pos="360"/>
        </w:tabs>
        <w:ind w:left="360" w:hanging="360"/>
        <w:jc w:val="both"/>
        <w:rPr>
          <w:b/>
          <w:color w:val="000000"/>
        </w:rPr>
      </w:pPr>
      <w:r w:rsidRPr="00464727">
        <w:rPr>
          <w:b/>
          <w:color w:val="000000"/>
        </w:rPr>
        <w:t>C) OPERATIONAL COSTS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114"/>
        <w:gridCol w:w="1161"/>
        <w:gridCol w:w="1831"/>
        <w:gridCol w:w="1534"/>
      </w:tblGrid>
      <w:tr w:rsidR="006968EE" w:rsidRPr="000B7C76" w14:paraId="114ECBAA" w14:textId="77777777" w:rsidTr="006C065B">
        <w:tc>
          <w:tcPr>
            <w:tcW w:w="985" w:type="dxa"/>
            <w:shd w:val="clear" w:color="auto" w:fill="auto"/>
          </w:tcPr>
          <w:p w14:paraId="069DBC19" w14:textId="77777777" w:rsidR="006968EE" w:rsidRPr="000B7C76" w:rsidRDefault="006968EE" w:rsidP="00516009">
            <w:pPr>
              <w:ind w:right="54"/>
              <w:jc w:val="both"/>
              <w:rPr>
                <w:b/>
                <w:color w:val="000000"/>
              </w:rPr>
            </w:pPr>
            <w:r w:rsidRPr="000B7C76">
              <w:rPr>
                <w:color w:val="000000"/>
              </w:rPr>
              <w:t>Sl. no</w:t>
            </w:r>
          </w:p>
        </w:tc>
        <w:tc>
          <w:tcPr>
            <w:tcW w:w="4114" w:type="dxa"/>
            <w:shd w:val="clear" w:color="auto" w:fill="auto"/>
          </w:tcPr>
          <w:p w14:paraId="6C45B8B6" w14:textId="77777777" w:rsidR="006968EE" w:rsidRPr="000B7C76" w:rsidRDefault="006968EE" w:rsidP="00516009">
            <w:pPr>
              <w:ind w:right="54"/>
              <w:jc w:val="both"/>
              <w:rPr>
                <w:b/>
                <w:color w:val="000000"/>
              </w:rPr>
            </w:pPr>
            <w:r w:rsidRPr="000B7C76">
              <w:rPr>
                <w:color w:val="000000"/>
              </w:rPr>
              <w:t>Name of items</w:t>
            </w:r>
          </w:p>
        </w:tc>
        <w:tc>
          <w:tcPr>
            <w:tcW w:w="1161" w:type="dxa"/>
            <w:shd w:val="clear" w:color="auto" w:fill="auto"/>
          </w:tcPr>
          <w:p w14:paraId="49CC0FB5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  <w:r w:rsidRPr="000B7C76">
              <w:rPr>
                <w:color w:val="000000"/>
              </w:rPr>
              <w:t>Quantity</w:t>
            </w:r>
          </w:p>
        </w:tc>
        <w:tc>
          <w:tcPr>
            <w:tcW w:w="1831" w:type="dxa"/>
            <w:shd w:val="clear" w:color="auto" w:fill="auto"/>
          </w:tcPr>
          <w:p w14:paraId="34837AAE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  <w:r w:rsidRPr="000B7C76">
              <w:rPr>
                <w:color w:val="000000"/>
              </w:rPr>
              <w:t>Unit Cost (in Tk.)</w:t>
            </w:r>
          </w:p>
        </w:tc>
        <w:tc>
          <w:tcPr>
            <w:tcW w:w="1534" w:type="dxa"/>
            <w:shd w:val="clear" w:color="auto" w:fill="auto"/>
          </w:tcPr>
          <w:p w14:paraId="33063C94" w14:textId="77777777" w:rsidR="006968EE" w:rsidRPr="000B7C76" w:rsidRDefault="006968EE" w:rsidP="00516009">
            <w:pPr>
              <w:ind w:right="54"/>
              <w:jc w:val="both"/>
              <w:rPr>
                <w:b/>
                <w:color w:val="000000"/>
              </w:rPr>
            </w:pPr>
            <w:r w:rsidRPr="000B7C76">
              <w:rPr>
                <w:color w:val="000000"/>
              </w:rPr>
              <w:t>Total costs</w:t>
            </w:r>
          </w:p>
        </w:tc>
      </w:tr>
      <w:tr w:rsidR="006968EE" w:rsidRPr="000B7C76" w14:paraId="65631203" w14:textId="77777777" w:rsidTr="006C065B">
        <w:tc>
          <w:tcPr>
            <w:tcW w:w="985" w:type="dxa"/>
            <w:shd w:val="clear" w:color="auto" w:fill="auto"/>
          </w:tcPr>
          <w:p w14:paraId="16E800B1" w14:textId="6449DC46" w:rsidR="006968EE" w:rsidRPr="000B7C76" w:rsidRDefault="006968EE" w:rsidP="00516009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4114" w:type="dxa"/>
            <w:shd w:val="clear" w:color="auto" w:fill="auto"/>
          </w:tcPr>
          <w:p w14:paraId="5D6F4829" w14:textId="16C024A0" w:rsidR="006968EE" w:rsidRPr="000B7C76" w:rsidRDefault="006968EE" w:rsidP="00516009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161" w:type="dxa"/>
            <w:shd w:val="clear" w:color="auto" w:fill="auto"/>
          </w:tcPr>
          <w:p w14:paraId="11304023" w14:textId="77F1EA8D" w:rsidR="006968EE" w:rsidRPr="000B7C76" w:rsidRDefault="006968EE" w:rsidP="006968EE">
            <w:pPr>
              <w:ind w:right="54"/>
              <w:jc w:val="center"/>
              <w:rPr>
                <w:color w:val="000000"/>
              </w:rPr>
            </w:pPr>
          </w:p>
        </w:tc>
        <w:tc>
          <w:tcPr>
            <w:tcW w:w="1831" w:type="dxa"/>
            <w:shd w:val="clear" w:color="auto" w:fill="auto"/>
          </w:tcPr>
          <w:p w14:paraId="03194022" w14:textId="57F89ED3" w:rsidR="006968EE" w:rsidRPr="000B7C76" w:rsidRDefault="006968EE" w:rsidP="006968EE">
            <w:pPr>
              <w:ind w:right="54"/>
              <w:jc w:val="center"/>
              <w:rPr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7ABDFB6A" w14:textId="42692D38" w:rsidR="006968EE" w:rsidRPr="000B7C76" w:rsidRDefault="006968EE" w:rsidP="008613FB">
            <w:pPr>
              <w:ind w:right="54"/>
              <w:jc w:val="right"/>
              <w:rPr>
                <w:color w:val="000000"/>
              </w:rPr>
            </w:pPr>
          </w:p>
        </w:tc>
      </w:tr>
      <w:tr w:rsidR="006968EE" w:rsidRPr="000B7C76" w14:paraId="0B66DFFE" w14:textId="77777777" w:rsidTr="006C065B">
        <w:tc>
          <w:tcPr>
            <w:tcW w:w="985" w:type="dxa"/>
            <w:shd w:val="clear" w:color="auto" w:fill="auto"/>
          </w:tcPr>
          <w:p w14:paraId="24B6DB47" w14:textId="557D81DD" w:rsidR="006968EE" w:rsidRPr="000B7C76" w:rsidRDefault="006968EE" w:rsidP="00516009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4114" w:type="dxa"/>
            <w:shd w:val="clear" w:color="auto" w:fill="auto"/>
          </w:tcPr>
          <w:p w14:paraId="1606F2A2" w14:textId="00945495" w:rsidR="006968EE" w:rsidRPr="000B7C76" w:rsidRDefault="006968EE" w:rsidP="00516009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161" w:type="dxa"/>
            <w:shd w:val="clear" w:color="auto" w:fill="auto"/>
          </w:tcPr>
          <w:p w14:paraId="23970167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831" w:type="dxa"/>
            <w:shd w:val="clear" w:color="auto" w:fill="auto"/>
          </w:tcPr>
          <w:p w14:paraId="731D8A02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4F445467" w14:textId="77777777" w:rsidR="006968EE" w:rsidRPr="000B7C76" w:rsidRDefault="006968EE" w:rsidP="008613FB">
            <w:pPr>
              <w:ind w:right="54"/>
              <w:jc w:val="right"/>
              <w:rPr>
                <w:b/>
                <w:color w:val="000000"/>
              </w:rPr>
            </w:pPr>
          </w:p>
        </w:tc>
      </w:tr>
      <w:tr w:rsidR="006968EE" w:rsidRPr="000B7C76" w14:paraId="3D305A4E" w14:textId="77777777" w:rsidTr="006C065B">
        <w:tc>
          <w:tcPr>
            <w:tcW w:w="985" w:type="dxa"/>
            <w:shd w:val="clear" w:color="auto" w:fill="auto"/>
          </w:tcPr>
          <w:p w14:paraId="04ABCE52" w14:textId="77777777" w:rsidR="006968EE" w:rsidRPr="000B7C76" w:rsidRDefault="006968EE" w:rsidP="00516009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4114" w:type="dxa"/>
            <w:shd w:val="clear" w:color="auto" w:fill="auto"/>
          </w:tcPr>
          <w:p w14:paraId="4E16D85C" w14:textId="4AEBDBCB" w:rsidR="006968EE" w:rsidRPr="000B7C76" w:rsidRDefault="006968EE" w:rsidP="00516009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161" w:type="dxa"/>
            <w:shd w:val="clear" w:color="auto" w:fill="auto"/>
          </w:tcPr>
          <w:p w14:paraId="5D772094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831" w:type="dxa"/>
            <w:shd w:val="clear" w:color="auto" w:fill="auto"/>
          </w:tcPr>
          <w:p w14:paraId="3E29C1D4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62FDC9B7" w14:textId="77777777" w:rsidR="006968EE" w:rsidRPr="000B7C76" w:rsidRDefault="006968EE" w:rsidP="008613FB">
            <w:pPr>
              <w:ind w:right="54"/>
              <w:jc w:val="right"/>
              <w:rPr>
                <w:b/>
                <w:color w:val="000000"/>
              </w:rPr>
            </w:pPr>
          </w:p>
        </w:tc>
      </w:tr>
      <w:tr w:rsidR="006968EE" w:rsidRPr="000B7C76" w14:paraId="1ED3C298" w14:textId="77777777" w:rsidTr="006C065B">
        <w:tc>
          <w:tcPr>
            <w:tcW w:w="985" w:type="dxa"/>
            <w:shd w:val="clear" w:color="auto" w:fill="auto"/>
          </w:tcPr>
          <w:p w14:paraId="482F6B96" w14:textId="6BE47AB8" w:rsidR="006968EE" w:rsidRPr="000B7C76" w:rsidRDefault="006968EE" w:rsidP="00516009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4114" w:type="dxa"/>
            <w:shd w:val="clear" w:color="auto" w:fill="auto"/>
          </w:tcPr>
          <w:p w14:paraId="5E3F222C" w14:textId="730D9A47" w:rsidR="006968EE" w:rsidRPr="000B7C76" w:rsidRDefault="006968EE" w:rsidP="00516009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161" w:type="dxa"/>
            <w:shd w:val="clear" w:color="auto" w:fill="auto"/>
          </w:tcPr>
          <w:p w14:paraId="370ED32B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831" w:type="dxa"/>
            <w:shd w:val="clear" w:color="auto" w:fill="auto"/>
          </w:tcPr>
          <w:p w14:paraId="4EC7E2A6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654EE5D3" w14:textId="7B39CA2A" w:rsidR="006968EE" w:rsidRPr="000B7C76" w:rsidRDefault="006968EE" w:rsidP="008613FB">
            <w:pPr>
              <w:ind w:right="54"/>
              <w:jc w:val="right"/>
              <w:rPr>
                <w:color w:val="000000"/>
              </w:rPr>
            </w:pPr>
          </w:p>
        </w:tc>
      </w:tr>
      <w:tr w:rsidR="006968EE" w:rsidRPr="000B7C76" w14:paraId="2ED2694B" w14:textId="77777777" w:rsidTr="006C065B">
        <w:tc>
          <w:tcPr>
            <w:tcW w:w="985" w:type="dxa"/>
            <w:shd w:val="clear" w:color="auto" w:fill="auto"/>
          </w:tcPr>
          <w:p w14:paraId="3CDD0D1F" w14:textId="59C7A189" w:rsidR="006968EE" w:rsidRPr="000B7C76" w:rsidRDefault="006968EE" w:rsidP="00516009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4114" w:type="dxa"/>
            <w:shd w:val="clear" w:color="auto" w:fill="auto"/>
          </w:tcPr>
          <w:p w14:paraId="074D382E" w14:textId="6730E4D5" w:rsidR="006968EE" w:rsidRPr="000B7C76" w:rsidRDefault="006968EE" w:rsidP="00516009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161" w:type="dxa"/>
            <w:shd w:val="clear" w:color="auto" w:fill="auto"/>
          </w:tcPr>
          <w:p w14:paraId="3870EEFD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831" w:type="dxa"/>
            <w:shd w:val="clear" w:color="auto" w:fill="auto"/>
          </w:tcPr>
          <w:p w14:paraId="5F8D352D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473DF450" w14:textId="3744D875" w:rsidR="006968EE" w:rsidRPr="000B7C76" w:rsidRDefault="006968EE" w:rsidP="008613FB">
            <w:pPr>
              <w:ind w:right="54"/>
              <w:jc w:val="right"/>
              <w:rPr>
                <w:color w:val="000000"/>
              </w:rPr>
            </w:pPr>
          </w:p>
        </w:tc>
      </w:tr>
      <w:tr w:rsidR="006968EE" w:rsidRPr="000B7C76" w14:paraId="2279BE66" w14:textId="77777777" w:rsidTr="006C065B">
        <w:tc>
          <w:tcPr>
            <w:tcW w:w="985" w:type="dxa"/>
            <w:shd w:val="clear" w:color="auto" w:fill="auto"/>
          </w:tcPr>
          <w:p w14:paraId="591E3FFB" w14:textId="5E05C033" w:rsidR="006968EE" w:rsidRPr="000B7C76" w:rsidRDefault="006968EE" w:rsidP="00516009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4114" w:type="dxa"/>
            <w:shd w:val="clear" w:color="auto" w:fill="auto"/>
          </w:tcPr>
          <w:p w14:paraId="788962F0" w14:textId="68FA1BB4" w:rsidR="006968EE" w:rsidRPr="000B7C76" w:rsidRDefault="006968EE" w:rsidP="00516009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161" w:type="dxa"/>
            <w:shd w:val="clear" w:color="auto" w:fill="auto"/>
          </w:tcPr>
          <w:p w14:paraId="49A57A76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831" w:type="dxa"/>
            <w:shd w:val="clear" w:color="auto" w:fill="auto"/>
          </w:tcPr>
          <w:p w14:paraId="6C57E2A5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029ED5B9" w14:textId="5A8CDCA9" w:rsidR="006968EE" w:rsidRPr="000B7C76" w:rsidRDefault="006968EE" w:rsidP="008613FB">
            <w:pPr>
              <w:ind w:right="54"/>
              <w:jc w:val="right"/>
              <w:rPr>
                <w:color w:val="000000"/>
              </w:rPr>
            </w:pPr>
          </w:p>
        </w:tc>
      </w:tr>
      <w:tr w:rsidR="006968EE" w:rsidRPr="000B7C76" w14:paraId="2F1A751C" w14:textId="77777777" w:rsidTr="006C065B">
        <w:tc>
          <w:tcPr>
            <w:tcW w:w="985" w:type="dxa"/>
            <w:shd w:val="clear" w:color="auto" w:fill="auto"/>
          </w:tcPr>
          <w:p w14:paraId="338A1EA2" w14:textId="34E5CFDC" w:rsidR="006968EE" w:rsidRPr="000B7C76" w:rsidRDefault="006968EE" w:rsidP="00516009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4114" w:type="dxa"/>
            <w:shd w:val="clear" w:color="auto" w:fill="auto"/>
          </w:tcPr>
          <w:p w14:paraId="54C5F395" w14:textId="5010F076" w:rsidR="006968EE" w:rsidRPr="000B7C76" w:rsidRDefault="006968EE" w:rsidP="00516009">
            <w:pPr>
              <w:ind w:right="54"/>
              <w:jc w:val="both"/>
              <w:rPr>
                <w:b/>
                <w:color w:val="000000"/>
              </w:rPr>
            </w:pPr>
          </w:p>
        </w:tc>
        <w:tc>
          <w:tcPr>
            <w:tcW w:w="1161" w:type="dxa"/>
            <w:shd w:val="clear" w:color="auto" w:fill="auto"/>
          </w:tcPr>
          <w:p w14:paraId="491E86F3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831" w:type="dxa"/>
            <w:shd w:val="clear" w:color="auto" w:fill="auto"/>
          </w:tcPr>
          <w:p w14:paraId="332C00BA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3A24C15A" w14:textId="1DAB4F61" w:rsidR="006968EE" w:rsidRPr="000B7C76" w:rsidRDefault="006968EE" w:rsidP="008613FB">
            <w:pPr>
              <w:ind w:right="54"/>
              <w:jc w:val="right"/>
              <w:rPr>
                <w:color w:val="000000"/>
              </w:rPr>
            </w:pPr>
          </w:p>
        </w:tc>
      </w:tr>
      <w:tr w:rsidR="006968EE" w:rsidRPr="000B7C76" w14:paraId="0E2863DF" w14:textId="77777777" w:rsidTr="006C065B">
        <w:tc>
          <w:tcPr>
            <w:tcW w:w="985" w:type="dxa"/>
            <w:shd w:val="clear" w:color="auto" w:fill="auto"/>
          </w:tcPr>
          <w:p w14:paraId="250B7DBA" w14:textId="77777777" w:rsidR="006968EE" w:rsidRPr="000B7C76" w:rsidRDefault="006968EE" w:rsidP="00516009">
            <w:pPr>
              <w:ind w:right="54"/>
              <w:jc w:val="both"/>
              <w:rPr>
                <w:color w:val="000000"/>
              </w:rPr>
            </w:pPr>
          </w:p>
        </w:tc>
        <w:tc>
          <w:tcPr>
            <w:tcW w:w="4114" w:type="dxa"/>
            <w:shd w:val="clear" w:color="auto" w:fill="auto"/>
          </w:tcPr>
          <w:p w14:paraId="44E31825" w14:textId="77777777" w:rsidR="006968EE" w:rsidRPr="000B7C76" w:rsidRDefault="006968EE" w:rsidP="00516009">
            <w:pPr>
              <w:ind w:right="54"/>
              <w:jc w:val="both"/>
              <w:rPr>
                <w:color w:val="000000"/>
              </w:rPr>
            </w:pPr>
            <w:r w:rsidRPr="000B7C76">
              <w:rPr>
                <w:color w:val="000000"/>
              </w:rPr>
              <w:t>Total</w:t>
            </w:r>
          </w:p>
        </w:tc>
        <w:tc>
          <w:tcPr>
            <w:tcW w:w="1161" w:type="dxa"/>
            <w:shd w:val="clear" w:color="auto" w:fill="auto"/>
          </w:tcPr>
          <w:p w14:paraId="57221988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831" w:type="dxa"/>
            <w:shd w:val="clear" w:color="auto" w:fill="auto"/>
          </w:tcPr>
          <w:p w14:paraId="523A6B4B" w14:textId="77777777" w:rsidR="006968EE" w:rsidRPr="000B7C76" w:rsidRDefault="006968EE" w:rsidP="006968EE">
            <w:pPr>
              <w:ind w:right="54"/>
              <w:jc w:val="center"/>
              <w:rPr>
                <w:b/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263303E0" w14:textId="6F640176" w:rsidR="006968EE" w:rsidRPr="000B7C76" w:rsidRDefault="006968EE" w:rsidP="008613FB">
            <w:pPr>
              <w:ind w:right="54"/>
              <w:jc w:val="right"/>
              <w:rPr>
                <w:b/>
                <w:color w:val="000000"/>
              </w:rPr>
            </w:pPr>
          </w:p>
        </w:tc>
      </w:tr>
    </w:tbl>
    <w:p w14:paraId="3E8C1E08" w14:textId="77777777" w:rsidR="008814C9" w:rsidRPr="00464727" w:rsidRDefault="008814C9" w:rsidP="00023A99">
      <w:pPr>
        <w:tabs>
          <w:tab w:val="left" w:pos="360"/>
        </w:tabs>
        <w:jc w:val="both"/>
        <w:rPr>
          <w:i/>
          <w:color w:val="000000"/>
          <w:sz w:val="6"/>
          <w:szCs w:val="6"/>
        </w:rPr>
      </w:pPr>
    </w:p>
    <w:p w14:paraId="2068DF57" w14:textId="77777777" w:rsidR="00023A99" w:rsidRPr="00464727" w:rsidRDefault="00023A99" w:rsidP="007F1EA1">
      <w:pPr>
        <w:tabs>
          <w:tab w:val="left" w:pos="360"/>
        </w:tabs>
        <w:jc w:val="both"/>
        <w:rPr>
          <w:i/>
          <w:color w:val="000000"/>
          <w:sz w:val="16"/>
          <w:szCs w:val="16"/>
        </w:rPr>
      </w:pPr>
      <w:r w:rsidRPr="00464727">
        <w:rPr>
          <w:i/>
          <w:color w:val="000000"/>
          <w:sz w:val="16"/>
          <w:szCs w:val="16"/>
        </w:rPr>
        <w:t xml:space="preserve">*The operational budget may include costs for the following items: </w:t>
      </w:r>
      <w:r w:rsidR="00594632" w:rsidRPr="00464727">
        <w:rPr>
          <w:i/>
          <w:color w:val="000000"/>
          <w:sz w:val="16"/>
          <w:szCs w:val="16"/>
        </w:rPr>
        <w:t>Enumerator/</w:t>
      </w:r>
      <w:proofErr w:type="spellStart"/>
      <w:r w:rsidRPr="00464727">
        <w:rPr>
          <w:i/>
          <w:color w:val="000000"/>
          <w:sz w:val="16"/>
          <w:szCs w:val="16"/>
        </w:rPr>
        <w:t>Labour</w:t>
      </w:r>
      <w:proofErr w:type="spellEnd"/>
      <w:r w:rsidRPr="00464727">
        <w:rPr>
          <w:i/>
          <w:color w:val="000000"/>
          <w:sz w:val="16"/>
          <w:szCs w:val="16"/>
        </w:rPr>
        <w:t xml:space="preserve"> wages, field and laboratory consumables, printing and office supplies, travel allowance, vehicle hire, internal monitoring and evaluation, seminar, workshop, printing of reports and contingency</w:t>
      </w:r>
    </w:p>
    <w:p w14:paraId="4828366B" w14:textId="77777777" w:rsidR="00B85B97" w:rsidRDefault="00B85B97" w:rsidP="00023A99">
      <w:pPr>
        <w:tabs>
          <w:tab w:val="left" w:pos="360"/>
        </w:tabs>
        <w:ind w:left="180"/>
        <w:jc w:val="both"/>
        <w:rPr>
          <w:color w:val="000000"/>
        </w:rPr>
      </w:pPr>
    </w:p>
    <w:p w14:paraId="5E71E57F" w14:textId="77777777" w:rsidR="00FD6339" w:rsidRDefault="00FD6339" w:rsidP="00023A99">
      <w:pPr>
        <w:tabs>
          <w:tab w:val="left" w:pos="360"/>
        </w:tabs>
        <w:ind w:left="180"/>
        <w:jc w:val="both"/>
        <w:rPr>
          <w:color w:val="000000"/>
        </w:rPr>
      </w:pPr>
    </w:p>
    <w:p w14:paraId="4BD2B9A9" w14:textId="77777777" w:rsidR="00FD6339" w:rsidRDefault="00FD6339" w:rsidP="00023A99">
      <w:pPr>
        <w:tabs>
          <w:tab w:val="left" w:pos="360"/>
        </w:tabs>
        <w:ind w:left="180"/>
        <w:jc w:val="both"/>
        <w:rPr>
          <w:color w:val="000000"/>
        </w:rPr>
      </w:pPr>
    </w:p>
    <w:p w14:paraId="46C1116A" w14:textId="77777777" w:rsidR="00FD6339" w:rsidRDefault="00FD6339" w:rsidP="00023A99">
      <w:pPr>
        <w:tabs>
          <w:tab w:val="left" w:pos="360"/>
        </w:tabs>
        <w:ind w:left="180"/>
        <w:jc w:val="both"/>
        <w:rPr>
          <w:color w:val="000000"/>
        </w:rPr>
      </w:pPr>
    </w:p>
    <w:p w14:paraId="77C5E9A5" w14:textId="77777777" w:rsidR="00FD6339" w:rsidRDefault="00FD6339" w:rsidP="00023A99">
      <w:pPr>
        <w:tabs>
          <w:tab w:val="left" w:pos="360"/>
        </w:tabs>
        <w:ind w:left="180"/>
        <w:jc w:val="both"/>
        <w:rPr>
          <w:color w:val="000000"/>
        </w:rPr>
        <w:sectPr w:rsidR="00FD6339" w:rsidSect="00C55F0F">
          <w:footerReference w:type="even" r:id="rId9"/>
          <w:footerReference w:type="default" r:id="rId10"/>
          <w:pgSz w:w="12240" w:h="15840" w:code="1"/>
          <w:pgMar w:top="1008" w:right="1440" w:bottom="720" w:left="1440" w:header="720" w:footer="432" w:gutter="0"/>
          <w:cols w:space="720"/>
          <w:docGrid w:linePitch="272"/>
        </w:sectPr>
      </w:pPr>
    </w:p>
    <w:p w14:paraId="09B60629" w14:textId="77777777" w:rsidR="000E64A1" w:rsidRPr="00464727" w:rsidRDefault="007709A2" w:rsidP="000E64A1">
      <w:pPr>
        <w:spacing w:line="288" w:lineRule="auto"/>
        <w:jc w:val="center"/>
        <w:rPr>
          <w:b/>
          <w:color w:val="000000"/>
          <w:sz w:val="28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1824" behindDoc="1" locked="0" layoutInCell="1" allowOverlap="1" wp14:anchorId="4C58F992" wp14:editId="0C6B4144">
            <wp:simplePos x="0" y="0"/>
            <wp:positionH relativeFrom="column">
              <wp:posOffset>194945</wp:posOffset>
            </wp:positionH>
            <wp:positionV relativeFrom="paragraph">
              <wp:posOffset>59055</wp:posOffset>
            </wp:positionV>
            <wp:extent cx="901065" cy="504190"/>
            <wp:effectExtent l="19050" t="0" r="0" b="0"/>
            <wp:wrapNone/>
            <wp:docPr id="100" name="Picture 1" descr="Image result for b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9F3">
        <w:rPr>
          <w:b/>
          <w:color w:val="000000"/>
          <w:sz w:val="28"/>
        </w:rPr>
        <w:t xml:space="preserve">                    </w:t>
      </w:r>
      <w:r w:rsidR="000E64A1" w:rsidRPr="00464727">
        <w:rPr>
          <w:b/>
          <w:color w:val="000000"/>
          <w:sz w:val="28"/>
        </w:rPr>
        <w:t>Bangladesh Agricultural University Research System (BAURES)</w:t>
      </w:r>
    </w:p>
    <w:p w14:paraId="27170CF7" w14:textId="77777777" w:rsidR="000E64A1" w:rsidRPr="00CE04D1" w:rsidRDefault="000E64A1" w:rsidP="000E64A1">
      <w:pPr>
        <w:pStyle w:val="Heading1"/>
        <w:spacing w:line="288" w:lineRule="auto"/>
        <w:rPr>
          <w:rFonts w:ascii="Times New Roman" w:hAnsi="Times New Roman"/>
          <w:b w:val="0"/>
          <w:color w:val="000000"/>
          <w:sz w:val="22"/>
          <w:szCs w:val="16"/>
        </w:rPr>
      </w:pPr>
      <w:smartTag w:uri="urn:schemas-microsoft-com:office:smarttags" w:element="country-region">
        <w:smartTag w:uri="urn:schemas-microsoft-com:office:smarttags" w:element="place">
          <w:r w:rsidRPr="00CE04D1">
            <w:rPr>
              <w:rFonts w:ascii="Times New Roman" w:hAnsi="Times New Roman"/>
              <w:b w:val="0"/>
              <w:color w:val="000000"/>
              <w:sz w:val="24"/>
              <w:szCs w:val="16"/>
            </w:rPr>
            <w:t>Bangladesh</w:t>
          </w:r>
        </w:smartTag>
      </w:smartTag>
      <w:r w:rsidRPr="00CE04D1">
        <w:rPr>
          <w:rFonts w:ascii="Times New Roman" w:hAnsi="Times New Roman"/>
          <w:b w:val="0"/>
          <w:color w:val="000000"/>
          <w:sz w:val="24"/>
          <w:szCs w:val="16"/>
        </w:rPr>
        <w:t xml:space="preserve"> Agricultural University, Mymensingh-2202</w:t>
      </w:r>
    </w:p>
    <w:p w14:paraId="3A5930CE" w14:textId="77777777" w:rsidR="000E64A1" w:rsidRDefault="000E64A1" w:rsidP="000E64A1">
      <w:pPr>
        <w:spacing w:line="288" w:lineRule="auto"/>
        <w:jc w:val="center"/>
        <w:rPr>
          <w:b/>
          <w:color w:val="000000"/>
          <w:szCs w:val="24"/>
        </w:rPr>
      </w:pPr>
      <w:r w:rsidRPr="00CE04D1">
        <w:rPr>
          <w:b/>
          <w:color w:val="000000"/>
          <w:szCs w:val="24"/>
        </w:rPr>
        <w:t>BUDGET SUMMARY</w:t>
      </w:r>
    </w:p>
    <w:p w14:paraId="0AB216D8" w14:textId="76EB6F0C" w:rsidR="00B52043" w:rsidRPr="00464727" w:rsidRDefault="00B52043" w:rsidP="00B52043">
      <w:pPr>
        <w:jc w:val="center"/>
        <w:rPr>
          <w:rFonts w:ascii="Calibri" w:hAnsi="Calibri"/>
          <w:b/>
          <w:color w:val="000000"/>
          <w:sz w:val="4"/>
          <w:szCs w:val="2"/>
        </w:rPr>
      </w:pPr>
    </w:p>
    <w:tbl>
      <w:tblPr>
        <w:tblW w:w="13675" w:type="dxa"/>
        <w:tblLayout w:type="fixed"/>
        <w:tblLook w:val="01E0" w:firstRow="1" w:lastRow="1" w:firstColumn="1" w:lastColumn="1" w:noHBand="0" w:noVBand="0"/>
      </w:tblPr>
      <w:tblGrid>
        <w:gridCol w:w="517"/>
        <w:gridCol w:w="1082"/>
        <w:gridCol w:w="297"/>
        <w:gridCol w:w="3949"/>
        <w:gridCol w:w="3870"/>
        <w:gridCol w:w="1710"/>
        <w:gridCol w:w="2250"/>
      </w:tblGrid>
      <w:tr w:rsidR="00B52043" w:rsidRPr="00464727" w14:paraId="04BFC511" w14:textId="77777777" w:rsidTr="006C065B">
        <w:trPr>
          <w:trHeight w:val="648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D23254C" w14:textId="77777777" w:rsidR="00B52043" w:rsidRPr="00464727" w:rsidRDefault="00B52043" w:rsidP="00516009">
            <w:pPr>
              <w:contextualSpacing/>
              <w:rPr>
                <w:color w:val="000000"/>
                <w:sz w:val="24"/>
                <w:szCs w:val="24"/>
              </w:rPr>
            </w:pPr>
            <w:r w:rsidRPr="00464727">
              <w:rPr>
                <w:color w:val="000000"/>
                <w:sz w:val="24"/>
                <w:szCs w:val="24"/>
              </w:rPr>
              <w:t>Title of the project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3BA" w14:textId="77777777" w:rsidR="00B52043" w:rsidRPr="00464727" w:rsidRDefault="00B52043" w:rsidP="00516009">
            <w:pPr>
              <w:contextualSpacing/>
              <w:rPr>
                <w:b/>
                <w:color w:val="000000"/>
                <w:sz w:val="24"/>
                <w:szCs w:val="22"/>
              </w:rPr>
            </w:pPr>
            <w:r w:rsidRPr="00464727"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1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ECC" w14:textId="09D960CA" w:rsidR="00B52043" w:rsidRPr="00464727" w:rsidRDefault="00B52043" w:rsidP="00B82798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2"/>
              </w:rPr>
            </w:pPr>
          </w:p>
        </w:tc>
      </w:tr>
      <w:tr w:rsidR="006C065B" w:rsidRPr="00464727" w14:paraId="68E0ACDC" w14:textId="77777777" w:rsidTr="006C065B">
        <w:trPr>
          <w:trHeight w:val="263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F31" w14:textId="77777777" w:rsidR="006C065B" w:rsidRPr="00464727" w:rsidRDefault="006C065B" w:rsidP="00516009">
            <w:pPr>
              <w:contextualSpacing/>
              <w:rPr>
                <w:color w:val="000000"/>
                <w:sz w:val="24"/>
                <w:szCs w:val="22"/>
              </w:rPr>
            </w:pPr>
            <w:r w:rsidRPr="00464727">
              <w:rPr>
                <w:color w:val="000000"/>
                <w:sz w:val="24"/>
              </w:rPr>
              <w:t>Name of PI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678" w14:textId="77777777" w:rsidR="006C065B" w:rsidRPr="00464727" w:rsidRDefault="006C065B" w:rsidP="00516009">
            <w:pPr>
              <w:contextualSpacing/>
              <w:rPr>
                <w:b/>
                <w:color w:val="000000"/>
                <w:sz w:val="24"/>
                <w:szCs w:val="22"/>
              </w:rPr>
            </w:pPr>
            <w:r w:rsidRPr="00464727"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1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A79" w14:textId="7362DE8D" w:rsidR="006C065B" w:rsidRPr="001039B5" w:rsidRDefault="006C065B" w:rsidP="00516009">
            <w:pPr>
              <w:contextualSpacing/>
            </w:pPr>
          </w:p>
        </w:tc>
      </w:tr>
      <w:tr w:rsidR="006C065B" w:rsidRPr="00464727" w14:paraId="0D77CDE8" w14:textId="77777777" w:rsidTr="006C065B">
        <w:trPr>
          <w:trHeight w:val="263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D76" w14:textId="77777777" w:rsidR="006C065B" w:rsidRPr="00464727" w:rsidRDefault="006C065B" w:rsidP="00516009">
            <w:pPr>
              <w:rPr>
                <w:color w:val="000000"/>
                <w:sz w:val="24"/>
                <w:szCs w:val="22"/>
              </w:rPr>
            </w:pPr>
            <w:r w:rsidRPr="00464727">
              <w:rPr>
                <w:color w:val="000000"/>
                <w:sz w:val="24"/>
              </w:rPr>
              <w:t>Department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03CF" w14:textId="77777777" w:rsidR="006C065B" w:rsidRPr="00464727" w:rsidRDefault="006C065B" w:rsidP="00516009">
            <w:pPr>
              <w:rPr>
                <w:b/>
                <w:color w:val="000000"/>
                <w:sz w:val="24"/>
                <w:szCs w:val="22"/>
              </w:rPr>
            </w:pPr>
            <w:r w:rsidRPr="00464727"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1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206" w14:textId="3300B7C4" w:rsidR="006C065B" w:rsidRPr="001039B5" w:rsidRDefault="006C065B" w:rsidP="00516009">
            <w:pPr>
              <w:contextualSpacing/>
            </w:pPr>
          </w:p>
        </w:tc>
      </w:tr>
      <w:tr w:rsidR="006C065B" w:rsidRPr="00464727" w14:paraId="369E63EB" w14:textId="77777777" w:rsidTr="001D7C4B">
        <w:trPr>
          <w:trHeight w:val="24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822E55E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</w:rPr>
            </w:pPr>
            <w:r w:rsidRPr="00464727">
              <w:rPr>
                <w:color w:val="000000"/>
                <w:sz w:val="22"/>
              </w:rPr>
              <w:t>SL</w:t>
            </w:r>
          </w:p>
          <w:p w14:paraId="7DC627CD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No</w:t>
            </w:r>
          </w:p>
        </w:tc>
        <w:tc>
          <w:tcPr>
            <w:tcW w:w="5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5F1EFD0" w14:textId="77777777" w:rsidR="006C065B" w:rsidRPr="00464727" w:rsidRDefault="006C065B" w:rsidP="0051600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Line Items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D89E0A5" w14:textId="77777777" w:rsidR="006C065B" w:rsidRPr="00464727" w:rsidRDefault="006C065B" w:rsidP="00C50A88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Year-1</w:t>
            </w:r>
          </w:p>
        </w:tc>
      </w:tr>
      <w:tr w:rsidR="006C065B" w:rsidRPr="00464727" w14:paraId="729D741C" w14:textId="77777777" w:rsidTr="001D7C4B">
        <w:trPr>
          <w:trHeight w:val="14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F660" w14:textId="77777777" w:rsidR="006C065B" w:rsidRPr="00464727" w:rsidRDefault="006C065B" w:rsidP="005160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011" w14:textId="77777777" w:rsidR="006C065B" w:rsidRPr="00464727" w:rsidRDefault="006C065B" w:rsidP="005160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28A6B4B" w14:textId="77777777" w:rsidR="006C065B" w:rsidRPr="00464727" w:rsidRDefault="006C065B" w:rsidP="00C50A88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1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3430466" w14:textId="77777777" w:rsidR="006C065B" w:rsidRPr="00464727" w:rsidRDefault="006C065B" w:rsidP="00C50A88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2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D0C831C" w14:textId="77777777" w:rsidR="006C065B" w:rsidRPr="00464727" w:rsidRDefault="006C065B" w:rsidP="00C50A88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Total</w:t>
            </w:r>
          </w:p>
        </w:tc>
      </w:tr>
      <w:tr w:rsidR="006C065B" w:rsidRPr="00464727" w14:paraId="123BF5C2" w14:textId="77777777" w:rsidTr="001D7C4B">
        <w:trPr>
          <w:trHeight w:val="2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C5A93" w14:textId="77777777" w:rsidR="006C065B" w:rsidRPr="00464727" w:rsidRDefault="006C065B" w:rsidP="00516009">
            <w:pPr>
              <w:contextualSpacing/>
              <w:rPr>
                <w:b/>
                <w:color w:val="000000"/>
                <w:sz w:val="22"/>
                <w:szCs w:val="24"/>
              </w:rPr>
            </w:pPr>
            <w:r w:rsidRPr="00464727">
              <w:rPr>
                <w:b/>
                <w:color w:val="000000"/>
                <w:sz w:val="22"/>
                <w:szCs w:val="24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B6B61" w14:textId="77777777" w:rsidR="006C065B" w:rsidRPr="00464727" w:rsidRDefault="006C065B" w:rsidP="00516009">
            <w:pPr>
              <w:contextualSpacing/>
              <w:rPr>
                <w:b/>
                <w:color w:val="000000"/>
                <w:sz w:val="22"/>
                <w:szCs w:val="24"/>
              </w:rPr>
            </w:pPr>
            <w:r w:rsidRPr="00464727">
              <w:rPr>
                <w:b/>
                <w:color w:val="000000"/>
                <w:sz w:val="22"/>
                <w:szCs w:val="24"/>
              </w:rPr>
              <w:t xml:space="preserve">Honorarium and Fellowship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47FF" w14:textId="77777777" w:rsidR="006C065B" w:rsidRPr="00464727" w:rsidRDefault="006C065B" w:rsidP="00C50A88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0B8" w14:textId="77777777" w:rsidR="006C065B" w:rsidRPr="00464727" w:rsidRDefault="006C065B" w:rsidP="00C50A88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FF1" w14:textId="77777777" w:rsidR="006C065B" w:rsidRPr="00464727" w:rsidRDefault="006C065B" w:rsidP="00C50A88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C065B" w:rsidRPr="00464727" w14:paraId="1DA7C950" w14:textId="77777777" w:rsidTr="001D7C4B">
        <w:trPr>
          <w:trHeight w:val="2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D70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1a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0BE" w14:textId="2DE024BA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Hono</w:t>
            </w:r>
            <w:r>
              <w:rPr>
                <w:color w:val="000000"/>
                <w:sz w:val="22"/>
              </w:rPr>
              <w:t>ra</w:t>
            </w:r>
            <w:r w:rsidRPr="00464727">
              <w:rPr>
                <w:color w:val="000000"/>
                <w:sz w:val="22"/>
              </w:rPr>
              <w:t>rium for PI</w:t>
            </w:r>
            <w:r>
              <w:rPr>
                <w:color w:val="000000"/>
                <w:sz w:val="22"/>
              </w:rPr>
              <w:t xml:space="preserve"> (max. 3</w:t>
            </w:r>
            <w:r w:rsidRPr="00464727">
              <w:rPr>
                <w:color w:val="000000"/>
                <w:sz w:val="22"/>
              </w:rPr>
              <w:t>0000.00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E56" w14:textId="5E9F4922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49E" w14:textId="3D0A6CDB" w:rsidR="006C065B" w:rsidRPr="00C87982" w:rsidRDefault="001D7C4B" w:rsidP="00C50A88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00A" w14:textId="1C48FEDE" w:rsidR="006C065B" w:rsidRPr="00C87982" w:rsidRDefault="001D7C4B" w:rsidP="00C50A88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6C065B" w:rsidRPr="00464727" w14:paraId="4594AEB5" w14:textId="77777777" w:rsidTr="001D7C4B">
        <w:trPr>
          <w:trHeight w:val="2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306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1b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A987" w14:textId="0AEDB6EF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Honor</w:t>
            </w:r>
            <w:r>
              <w:rPr>
                <w:color w:val="000000"/>
                <w:sz w:val="22"/>
              </w:rPr>
              <w:t>ar</w:t>
            </w:r>
            <w:r w:rsidRPr="00464727">
              <w:rPr>
                <w:color w:val="000000"/>
                <w:sz w:val="22"/>
              </w:rPr>
              <w:t>ium for Co-PI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18"/>
              </w:rPr>
              <w:t>(Optional)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C8C" w14:textId="65D6C661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FBCB" w14:textId="31C4CC1A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78C7" w14:textId="5637B26C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4CE05AA4" w14:textId="77777777" w:rsidTr="001D7C4B">
        <w:trPr>
          <w:trHeight w:val="2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3C0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1d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3C6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art-time staff (max. Tk.1000 per month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E2B3" w14:textId="31ACCD30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03D" w14:textId="3BB88AAC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829A" w14:textId="59CA29F5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18B8E8EC" w14:textId="77777777" w:rsidTr="001D7C4B">
        <w:trPr>
          <w:trHeight w:val="248"/>
        </w:trPr>
        <w:tc>
          <w:tcPr>
            <w:tcW w:w="5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F57" w14:textId="77777777" w:rsidR="006C065B" w:rsidRPr="00464727" w:rsidRDefault="006C065B" w:rsidP="006C065B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i/>
                <w:color w:val="000000"/>
                <w:sz w:val="22"/>
              </w:rPr>
              <w:t>Sub-Total=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93DAD" w14:textId="38C0FD45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FCD00" w14:textId="21BBB2A4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8207E" w14:textId="62599526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2FD1B65F" w14:textId="77777777" w:rsidTr="001D7C4B">
        <w:trPr>
          <w:trHeight w:val="1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C6773" w14:textId="77777777" w:rsidR="006C065B" w:rsidRPr="00464727" w:rsidRDefault="006C065B" w:rsidP="006C065B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965B8" w14:textId="594D4DD9" w:rsidR="006C065B" w:rsidRPr="00464727" w:rsidRDefault="006C065B" w:rsidP="006C065B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64727">
              <w:rPr>
                <w:b/>
                <w:color w:val="000000"/>
                <w:sz w:val="22"/>
              </w:rPr>
              <w:t>Equipment and Tools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0D80" w14:textId="1C226006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B02F" w14:textId="3D024BCA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5E5" w14:textId="17A200B8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29E42422" w14:textId="77777777" w:rsidTr="001D7C4B">
        <w:trPr>
          <w:trHeight w:val="218"/>
        </w:trPr>
        <w:tc>
          <w:tcPr>
            <w:tcW w:w="5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328" w14:textId="77777777" w:rsidR="006C065B" w:rsidRPr="00464727" w:rsidRDefault="006C065B" w:rsidP="006C065B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64727">
              <w:rPr>
                <w:i/>
                <w:color w:val="000000"/>
                <w:sz w:val="22"/>
              </w:rPr>
              <w:t>Sub-Total=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D3470" w14:textId="116E8C9C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17B49" w14:textId="4497DFB9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38E1E" w14:textId="61F9BB6B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13BA2207" w14:textId="77777777" w:rsidTr="001D7C4B">
        <w:trPr>
          <w:trHeight w:val="2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AF6E8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EF1DB" w14:textId="77777777" w:rsidR="006C065B" w:rsidRPr="00464727" w:rsidRDefault="006C065B" w:rsidP="00516009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64727">
              <w:rPr>
                <w:b/>
                <w:color w:val="000000"/>
                <w:sz w:val="22"/>
              </w:rPr>
              <w:t xml:space="preserve">Operational Budget: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4A6" w14:textId="77777777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932" w14:textId="77777777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46D" w14:textId="77777777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458E9D50" w14:textId="77777777" w:rsidTr="001D7C4B">
        <w:trPr>
          <w:trHeight w:val="2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196B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0486" w14:textId="77777777" w:rsidR="006C065B" w:rsidRPr="00464727" w:rsidRDefault="006C065B" w:rsidP="00516009">
            <w:pPr>
              <w:contextualSpacing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) </w:t>
            </w:r>
            <w:r w:rsidRPr="00464727">
              <w:rPr>
                <w:color w:val="000000"/>
                <w:sz w:val="22"/>
              </w:rPr>
              <w:t>Enumerator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  <w:szCs w:val="24"/>
              </w:rPr>
              <w:t>@ 60</w:t>
            </w:r>
            <w:r w:rsidRPr="00464727">
              <w:rPr>
                <w:color w:val="000000"/>
                <w:sz w:val="22"/>
                <w:szCs w:val="24"/>
              </w:rPr>
              <w:t>0/-</w:t>
            </w:r>
            <w:r w:rsidRPr="00464727">
              <w:rPr>
                <w:color w:val="000000"/>
                <w:sz w:val="22"/>
              </w:rPr>
              <w:t xml:space="preserve"> per man-day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5CAC" w14:textId="68991414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2413" w14:textId="298EDBF5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D4D5" w14:textId="1CC0BFE8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2D3D60E6" w14:textId="77777777" w:rsidTr="001D7C4B">
        <w:trPr>
          <w:trHeight w:val="2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EDD7" w14:textId="77777777" w:rsidR="006C065B" w:rsidRDefault="006C065B" w:rsidP="00516009">
            <w:pPr>
              <w:contextualSpacing/>
              <w:rPr>
                <w:color w:val="000000"/>
                <w:sz w:val="22"/>
              </w:rPr>
            </w:pP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1A89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nskilled labor @ 55</w:t>
            </w:r>
            <w:r w:rsidRPr="00B17ED6">
              <w:rPr>
                <w:color w:val="000000"/>
                <w:sz w:val="22"/>
              </w:rPr>
              <w:t>0/-</w:t>
            </w:r>
            <w:r>
              <w:rPr>
                <w:color w:val="000000"/>
                <w:sz w:val="22"/>
              </w:rPr>
              <w:t xml:space="preserve"> </w:t>
            </w:r>
            <w:r w:rsidRPr="00464727">
              <w:rPr>
                <w:color w:val="000000"/>
                <w:sz w:val="22"/>
              </w:rPr>
              <w:t>per man-da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D3E9" w14:textId="2AB66533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58D3" w14:textId="7C24CC16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85EB" w14:textId="3C9A07AA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16132EC7" w14:textId="77777777" w:rsidTr="001D7C4B">
        <w:trPr>
          <w:trHeight w:val="2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10BA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</w:rPr>
            </w:pPr>
            <w:r w:rsidRPr="00464727">
              <w:rPr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9BF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</w:rPr>
            </w:pPr>
            <w:r w:rsidRPr="00464727">
              <w:rPr>
                <w:color w:val="000000"/>
                <w:sz w:val="22"/>
              </w:rPr>
              <w:t>Field</w:t>
            </w:r>
            <w:r>
              <w:rPr>
                <w:color w:val="000000"/>
                <w:sz w:val="22"/>
              </w:rPr>
              <w:t xml:space="preserve"> work</w:t>
            </w:r>
            <w:r w:rsidRPr="00464727">
              <w:rPr>
                <w:color w:val="000000"/>
                <w:sz w:val="22"/>
              </w:rPr>
              <w:t>/Lab Consumabl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8DD8" w14:textId="00AFE2BE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823E" w14:textId="136E11DC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5839" w14:textId="17618668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2D2A5174" w14:textId="77777777" w:rsidTr="001D7C4B">
        <w:trPr>
          <w:trHeight w:val="2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2A9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A58" w14:textId="77777777" w:rsidR="006C065B" w:rsidRPr="00CE04D1" w:rsidRDefault="006C065B" w:rsidP="00516009">
            <w:pPr>
              <w:contextualSpacing/>
              <w:rPr>
                <w:color w:val="000000"/>
                <w:sz w:val="22"/>
              </w:rPr>
            </w:pPr>
            <w:r w:rsidRPr="00CE04D1">
              <w:rPr>
                <w:color w:val="000000"/>
                <w:sz w:val="22"/>
              </w:rPr>
              <w:t>Vehicle hire for transport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9A4" w14:textId="2EFA055B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0D8" w14:textId="2A342EF4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743" w14:textId="6A286193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3FF96588" w14:textId="77777777" w:rsidTr="001D7C4B">
        <w:trPr>
          <w:trHeight w:val="2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5CC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</w:rPr>
            </w:pPr>
            <w:r w:rsidRPr="00464727">
              <w:rPr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7F7" w14:textId="77777777" w:rsidR="006C065B" w:rsidRDefault="006C065B" w:rsidP="00516009">
            <w:pPr>
              <w:contextualSpacing/>
              <w:rPr>
                <w:color w:val="000000"/>
                <w:sz w:val="22"/>
              </w:rPr>
            </w:pPr>
            <w:r w:rsidRPr="00CE04D1">
              <w:rPr>
                <w:color w:val="000000"/>
                <w:sz w:val="22"/>
              </w:rPr>
              <w:t>Travel allowanc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4F1" w14:textId="30D04669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C98" w14:textId="55336C58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227" w14:textId="78C5BEBE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068F36B0" w14:textId="77777777" w:rsidTr="001D7C4B">
        <w:trPr>
          <w:trHeight w:val="2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936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F69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Monitoring &amp; Evalu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D1D" w14:textId="078E2FC6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D55" w14:textId="3A130AB2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D769" w14:textId="4654B0E5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251480AC" w14:textId="77777777" w:rsidTr="001D7C4B">
        <w:trPr>
          <w:trHeight w:val="2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E1E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</w:rPr>
            </w:pPr>
            <w:r w:rsidRPr="00464727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6DE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 xml:space="preserve">Printing and Publications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7EA" w14:textId="3ECB8344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B9D4" w14:textId="6A183C3B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A7DF" w14:textId="55B05E23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62CC6377" w14:textId="77777777" w:rsidTr="001D7C4B">
        <w:trPr>
          <w:trHeight w:val="2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0DF8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A182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</w:rPr>
            </w:pPr>
            <w:r w:rsidRPr="00464727">
              <w:rPr>
                <w:color w:val="000000"/>
                <w:sz w:val="22"/>
              </w:rPr>
              <w:t xml:space="preserve">Office Supplies &amp; Contingency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DDD5" w14:textId="1A301813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F38A" w14:textId="7755306F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FA0E" w14:textId="7B473F52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24F2AB5E" w14:textId="77777777" w:rsidTr="001D7C4B">
        <w:trPr>
          <w:trHeight w:val="2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D30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CE04D1">
              <w:rPr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5EC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 xml:space="preserve">Miscellaneous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869E" w14:textId="65B62EF2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4D36" w14:textId="5A1B55C4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0D74" w14:textId="3C6A6E6E" w:rsidR="006C065B" w:rsidRPr="00C87982" w:rsidRDefault="006C065B" w:rsidP="00C50A88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C065B" w:rsidRPr="00464727" w14:paraId="4598ECD1" w14:textId="77777777" w:rsidTr="001D7C4B">
        <w:trPr>
          <w:trHeight w:val="2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B9F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767" w14:textId="77777777" w:rsidR="006C065B" w:rsidRPr="00464727" w:rsidRDefault="006C065B" w:rsidP="00516009">
            <w:pPr>
              <w:contextualSpacing/>
              <w:jc w:val="right"/>
              <w:rPr>
                <w:i/>
                <w:color w:val="000000"/>
                <w:sz w:val="22"/>
                <w:szCs w:val="22"/>
              </w:rPr>
            </w:pPr>
            <w:r w:rsidRPr="00464727">
              <w:rPr>
                <w:i/>
                <w:color w:val="000000"/>
                <w:sz w:val="22"/>
              </w:rPr>
              <w:t>Sub-Total=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07D70" w14:textId="5F750035" w:rsidR="006C065B" w:rsidRPr="00C87982" w:rsidRDefault="001D7C4B" w:rsidP="00C50A88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9156B" w14:textId="5D9432C2" w:rsidR="006C065B" w:rsidRPr="00C87982" w:rsidRDefault="001D7C4B" w:rsidP="00C50A88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77AA5" w14:textId="587E8184" w:rsidR="006C065B" w:rsidRPr="00C87982" w:rsidRDefault="001D7C4B" w:rsidP="00C50A88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</w:tr>
      <w:tr w:rsidR="006C065B" w:rsidRPr="00464727" w14:paraId="1A9C4AA1" w14:textId="77777777" w:rsidTr="001D7C4B">
        <w:trPr>
          <w:trHeight w:val="2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C1F255" w14:textId="77777777" w:rsidR="006C065B" w:rsidRPr="00464727" w:rsidRDefault="006C065B" w:rsidP="0051600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A69A4" w14:textId="77777777" w:rsidR="006C065B" w:rsidRPr="00464727" w:rsidRDefault="006C065B" w:rsidP="00516009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</w:rPr>
              <w:t>Total =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338C59" w14:textId="5F5EC19E" w:rsidR="006C065B" w:rsidRPr="00C87982" w:rsidRDefault="006C065B" w:rsidP="00C50A88">
            <w:pPr>
              <w:ind w:left="-15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9C0F05" w14:textId="293E8AC7" w:rsidR="006C065B" w:rsidRPr="00C87982" w:rsidRDefault="006C065B" w:rsidP="00C50A88">
            <w:pPr>
              <w:ind w:left="-15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F900BF" w14:textId="3A51F696" w:rsidR="006C065B" w:rsidRPr="001D7C4B" w:rsidRDefault="001D7C4B" w:rsidP="00C50A88">
            <w:pPr>
              <w:ind w:left="-150"/>
              <w:contextualSpacing/>
              <w:jc w:val="right"/>
              <w:rPr>
                <w:b/>
                <w:sz w:val="22"/>
                <w:szCs w:val="22"/>
              </w:rPr>
            </w:pPr>
            <w:r w:rsidRPr="001D7C4B">
              <w:rPr>
                <w:b/>
                <w:sz w:val="22"/>
                <w:szCs w:val="22"/>
              </w:rPr>
              <w:t>1,30,000</w:t>
            </w:r>
          </w:p>
        </w:tc>
      </w:tr>
    </w:tbl>
    <w:p w14:paraId="78E7B55D" w14:textId="5136B59F" w:rsidR="00B52043" w:rsidRDefault="00B52043" w:rsidP="00B52043">
      <w:pPr>
        <w:rPr>
          <w:rFonts w:ascii="Arial" w:hAnsi="Arial"/>
          <w:bCs/>
          <w:i/>
          <w:iCs/>
          <w:color w:val="000000"/>
          <w:sz w:val="16"/>
          <w:szCs w:val="16"/>
        </w:rPr>
      </w:pPr>
      <w:r w:rsidRPr="00CE04D1">
        <w:rPr>
          <w:rFonts w:ascii="Arial" w:hAnsi="Arial"/>
          <w:bCs/>
          <w:i/>
          <w:iCs/>
          <w:color w:val="000000"/>
          <w:sz w:val="16"/>
          <w:szCs w:val="16"/>
        </w:rPr>
        <w:t xml:space="preserve">    </w:t>
      </w:r>
    </w:p>
    <w:p w14:paraId="5DC67C57" w14:textId="229CEF4C" w:rsidR="008613FB" w:rsidRDefault="008613FB" w:rsidP="00B52043">
      <w:pPr>
        <w:rPr>
          <w:rFonts w:ascii="Arial" w:hAnsi="Arial"/>
          <w:bCs/>
          <w:i/>
          <w:iCs/>
          <w:color w:val="000000"/>
          <w:sz w:val="16"/>
          <w:szCs w:val="16"/>
        </w:rPr>
      </w:pPr>
    </w:p>
    <w:p w14:paraId="6C25976F" w14:textId="53F589BE" w:rsidR="00B52043" w:rsidRPr="00464727" w:rsidRDefault="00B52043" w:rsidP="00B52043">
      <w:pPr>
        <w:rPr>
          <w:rFonts w:ascii="Arial" w:hAnsi="Arial"/>
          <w:bCs/>
          <w:i/>
          <w:iCs/>
          <w:color w:val="000000"/>
          <w:sz w:val="2"/>
          <w:szCs w:val="4"/>
        </w:rPr>
      </w:pPr>
      <w:r>
        <w:t xml:space="preserve">                                                                                                                                </w:t>
      </w:r>
    </w:p>
    <w:tbl>
      <w:tblPr>
        <w:tblW w:w="13680" w:type="dxa"/>
        <w:tblInd w:w="108" w:type="dxa"/>
        <w:tblLook w:val="01E0" w:firstRow="1" w:lastRow="1" w:firstColumn="1" w:lastColumn="1" w:noHBand="0" w:noVBand="0"/>
      </w:tblPr>
      <w:tblGrid>
        <w:gridCol w:w="4628"/>
        <w:gridCol w:w="4012"/>
        <w:gridCol w:w="5040"/>
      </w:tblGrid>
      <w:tr w:rsidR="00B52043" w:rsidRPr="00464727" w14:paraId="277508F8" w14:textId="77777777" w:rsidTr="00516009">
        <w:trPr>
          <w:trHeight w:val="459"/>
        </w:trPr>
        <w:tc>
          <w:tcPr>
            <w:tcW w:w="4628" w:type="dxa"/>
            <w:shd w:val="clear" w:color="auto" w:fill="auto"/>
          </w:tcPr>
          <w:p w14:paraId="792F77D4" w14:textId="77777777" w:rsidR="00B52043" w:rsidRPr="00464727" w:rsidRDefault="00B52043" w:rsidP="00516009">
            <w:pPr>
              <w:contextualSpacing/>
              <w:jc w:val="center"/>
              <w:rPr>
                <w:color w:val="000000"/>
              </w:rPr>
            </w:pPr>
            <w:r w:rsidRPr="00464727">
              <w:rPr>
                <w:color w:val="000000"/>
                <w:sz w:val="22"/>
                <w:szCs w:val="22"/>
              </w:rPr>
              <w:t>-----------------------------------------</w:t>
            </w:r>
          </w:p>
          <w:p w14:paraId="2D14FF9F" w14:textId="77777777" w:rsidR="00B52043" w:rsidRPr="00464727" w:rsidRDefault="00B52043" w:rsidP="0051600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</w:rPr>
              <w:t>Signature of PI (with seal)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0C12A197" w14:textId="18A4CFB1" w:rsidR="00B52043" w:rsidRPr="00464727" w:rsidRDefault="00B52043" w:rsidP="0051600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41CDE4F6" w14:textId="77777777" w:rsidR="00B52043" w:rsidRPr="00464727" w:rsidRDefault="00B52043" w:rsidP="00516009">
            <w:pPr>
              <w:contextualSpacing/>
              <w:jc w:val="center"/>
              <w:rPr>
                <w:color w:val="000000"/>
              </w:rPr>
            </w:pPr>
            <w:r w:rsidRPr="00464727">
              <w:rPr>
                <w:color w:val="000000"/>
                <w:sz w:val="22"/>
                <w:szCs w:val="22"/>
              </w:rPr>
              <w:t xml:space="preserve">                                -----------------------------------------</w:t>
            </w:r>
          </w:p>
          <w:p w14:paraId="12D599AC" w14:textId="77777777" w:rsidR="00B52043" w:rsidRPr="00464727" w:rsidRDefault="00B52043" w:rsidP="0051600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</w:rPr>
              <w:t xml:space="preserve">                                     Signature of Director, BAURES</w:t>
            </w:r>
          </w:p>
        </w:tc>
      </w:tr>
    </w:tbl>
    <w:p w14:paraId="04549FD6" w14:textId="77777777" w:rsidR="00666409" w:rsidRDefault="00666409" w:rsidP="008274A7">
      <w:pPr>
        <w:jc w:val="center"/>
        <w:rPr>
          <w:b/>
          <w:bCs/>
          <w:color w:val="000000"/>
          <w:sz w:val="24"/>
          <w:szCs w:val="24"/>
        </w:rPr>
      </w:pPr>
    </w:p>
    <w:p w14:paraId="204AFF71" w14:textId="77777777" w:rsidR="00666409" w:rsidRDefault="0066640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7FA9A5D0" w14:textId="77777777" w:rsidR="00FD6339" w:rsidRDefault="00FD6339" w:rsidP="008274A7">
      <w:pPr>
        <w:jc w:val="center"/>
        <w:rPr>
          <w:b/>
          <w:bCs/>
          <w:color w:val="000000"/>
          <w:sz w:val="24"/>
          <w:szCs w:val="24"/>
        </w:rPr>
        <w:sectPr w:rsidR="00FD6339" w:rsidSect="00FD6339">
          <w:pgSz w:w="15840" w:h="12240" w:orient="landscape" w:code="1"/>
          <w:pgMar w:top="1152" w:right="720" w:bottom="864" w:left="1008" w:header="720" w:footer="720" w:gutter="0"/>
          <w:cols w:space="720"/>
        </w:sectPr>
      </w:pPr>
    </w:p>
    <w:p w14:paraId="640FA62E" w14:textId="3D848765" w:rsidR="00787CAD" w:rsidRPr="00464727" w:rsidRDefault="00787CAD" w:rsidP="008274A7">
      <w:pPr>
        <w:jc w:val="center"/>
        <w:rPr>
          <w:b/>
          <w:color w:val="000000"/>
          <w:sz w:val="22"/>
          <w:szCs w:val="22"/>
        </w:rPr>
      </w:pPr>
      <w:r w:rsidRPr="00464727">
        <w:rPr>
          <w:b/>
          <w:bCs/>
          <w:color w:val="000000"/>
          <w:sz w:val="24"/>
          <w:szCs w:val="24"/>
        </w:rPr>
        <w:lastRenderedPageBreak/>
        <w:t xml:space="preserve">Short CV of </w:t>
      </w:r>
      <w:r w:rsidRPr="00F23DD4">
        <w:rPr>
          <w:b/>
          <w:bCs/>
          <w:i/>
          <w:iCs/>
          <w:color w:val="000000"/>
          <w:sz w:val="24"/>
          <w:szCs w:val="24"/>
        </w:rPr>
        <w:t>Principal Investigator</w:t>
      </w:r>
    </w:p>
    <w:p w14:paraId="47673204" w14:textId="77777777" w:rsidR="00787CAD" w:rsidRPr="00787CAD" w:rsidRDefault="00787CAD" w:rsidP="00787CAD">
      <w:pPr>
        <w:ind w:right="54"/>
        <w:rPr>
          <w:color w:val="000000"/>
          <w:sz w:val="10"/>
          <w:szCs w:val="10"/>
        </w:rPr>
      </w:pPr>
    </w:p>
    <w:p w14:paraId="5CF68E3B" w14:textId="0982F8C7" w:rsidR="00787CAD" w:rsidRPr="0088565B" w:rsidRDefault="00787CAD" w:rsidP="00787CAD">
      <w:pPr>
        <w:numPr>
          <w:ilvl w:val="0"/>
          <w:numId w:val="11"/>
        </w:numPr>
        <w:ind w:right="54"/>
        <w:rPr>
          <w:color w:val="000000"/>
          <w:sz w:val="22"/>
          <w:szCs w:val="22"/>
        </w:rPr>
      </w:pPr>
      <w:r w:rsidRPr="0088565B">
        <w:rPr>
          <w:color w:val="000000"/>
          <w:sz w:val="22"/>
          <w:szCs w:val="22"/>
        </w:rPr>
        <w:t xml:space="preserve">Name:  </w:t>
      </w:r>
      <w:r w:rsidR="00E513D6" w:rsidRPr="0088565B">
        <w:rPr>
          <w:rStyle w:val="Strong"/>
          <w:color w:val="231F1F"/>
          <w:sz w:val="22"/>
          <w:szCs w:val="22"/>
        </w:rPr>
        <w:t> </w:t>
      </w:r>
    </w:p>
    <w:p w14:paraId="79BB51E9" w14:textId="77777777" w:rsidR="00787CAD" w:rsidRPr="0088565B" w:rsidRDefault="00787CAD" w:rsidP="00787CAD">
      <w:pPr>
        <w:numPr>
          <w:ilvl w:val="0"/>
          <w:numId w:val="11"/>
        </w:numPr>
        <w:ind w:right="54"/>
        <w:rPr>
          <w:color w:val="000000"/>
          <w:sz w:val="22"/>
          <w:szCs w:val="22"/>
        </w:rPr>
      </w:pPr>
      <w:r w:rsidRPr="0088565B">
        <w:rPr>
          <w:color w:val="000000"/>
          <w:sz w:val="22"/>
          <w:szCs w:val="22"/>
        </w:rPr>
        <w:t xml:space="preserve">Designation: </w:t>
      </w:r>
      <w:r w:rsidR="00520BBE">
        <w:rPr>
          <w:color w:val="000000"/>
          <w:sz w:val="22"/>
          <w:szCs w:val="22"/>
        </w:rPr>
        <w:t>Professor</w:t>
      </w:r>
    </w:p>
    <w:p w14:paraId="224247BD" w14:textId="77777777" w:rsidR="00787CAD" w:rsidRPr="0088565B" w:rsidRDefault="00787CAD" w:rsidP="00787CAD">
      <w:pPr>
        <w:tabs>
          <w:tab w:val="left" w:pos="2340"/>
        </w:tabs>
        <w:spacing w:line="288" w:lineRule="auto"/>
        <w:ind w:left="1080" w:hanging="1080"/>
        <w:rPr>
          <w:color w:val="000000"/>
          <w:sz w:val="22"/>
          <w:szCs w:val="22"/>
        </w:rPr>
      </w:pPr>
      <w:r w:rsidRPr="0088565B">
        <w:rPr>
          <w:color w:val="000000"/>
          <w:sz w:val="22"/>
          <w:szCs w:val="22"/>
        </w:rPr>
        <w:t xml:space="preserve">Official Mailing Address: </w:t>
      </w:r>
    </w:p>
    <w:p w14:paraId="78617585" w14:textId="0E50E53F" w:rsidR="00787CAD" w:rsidRPr="00CB5746" w:rsidRDefault="00787CAD" w:rsidP="00787CAD">
      <w:pPr>
        <w:ind w:right="54"/>
        <w:rPr>
          <w:color w:val="000000"/>
        </w:rPr>
      </w:pPr>
      <w:r w:rsidRPr="00CB5746">
        <w:rPr>
          <w:color w:val="000000"/>
        </w:rPr>
        <w:t xml:space="preserve">Academic Attainment (Only university degree – last one first):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776"/>
        <w:gridCol w:w="2257"/>
        <w:gridCol w:w="3167"/>
      </w:tblGrid>
      <w:tr w:rsidR="00787CAD" w:rsidRPr="00CB5746" w14:paraId="2C72A7A0" w14:textId="77777777" w:rsidTr="00B52043">
        <w:trPr>
          <w:trHeight w:val="278"/>
        </w:trPr>
        <w:tc>
          <w:tcPr>
            <w:tcW w:w="2273" w:type="dxa"/>
            <w:shd w:val="clear" w:color="auto" w:fill="BFBFBF"/>
          </w:tcPr>
          <w:p w14:paraId="4DE67404" w14:textId="77777777" w:rsidR="00787CAD" w:rsidRPr="00CB5746" w:rsidRDefault="00787CAD" w:rsidP="009341BC">
            <w:pPr>
              <w:ind w:right="54"/>
              <w:rPr>
                <w:color w:val="000000"/>
              </w:rPr>
            </w:pPr>
            <w:r w:rsidRPr="00CB5746">
              <w:rPr>
                <w:color w:val="000000"/>
              </w:rPr>
              <w:t>Degree</w:t>
            </w:r>
          </w:p>
        </w:tc>
        <w:tc>
          <w:tcPr>
            <w:tcW w:w="1776" w:type="dxa"/>
            <w:shd w:val="clear" w:color="auto" w:fill="BFBFBF"/>
          </w:tcPr>
          <w:p w14:paraId="1CFD8B4E" w14:textId="77777777" w:rsidR="00787CAD" w:rsidRPr="00CB5746" w:rsidRDefault="00787CAD" w:rsidP="009341BC">
            <w:pPr>
              <w:ind w:right="54"/>
              <w:jc w:val="center"/>
              <w:rPr>
                <w:color w:val="000000"/>
              </w:rPr>
            </w:pPr>
            <w:r w:rsidRPr="00CB5746">
              <w:rPr>
                <w:color w:val="000000"/>
              </w:rPr>
              <w:t>Year</w:t>
            </w:r>
          </w:p>
        </w:tc>
        <w:tc>
          <w:tcPr>
            <w:tcW w:w="2257" w:type="dxa"/>
            <w:shd w:val="clear" w:color="auto" w:fill="BFBFBF"/>
          </w:tcPr>
          <w:p w14:paraId="45D5FE9C" w14:textId="77777777" w:rsidR="00787CAD" w:rsidRPr="00CB5746" w:rsidRDefault="00787CAD" w:rsidP="009341BC">
            <w:pPr>
              <w:ind w:right="54"/>
              <w:jc w:val="center"/>
              <w:rPr>
                <w:color w:val="000000"/>
              </w:rPr>
            </w:pPr>
            <w:r w:rsidRPr="00CB5746">
              <w:rPr>
                <w:color w:val="000000"/>
              </w:rPr>
              <w:t>University</w:t>
            </w:r>
          </w:p>
        </w:tc>
        <w:tc>
          <w:tcPr>
            <w:tcW w:w="3167" w:type="dxa"/>
            <w:shd w:val="clear" w:color="auto" w:fill="BFBFBF"/>
          </w:tcPr>
          <w:p w14:paraId="3D958741" w14:textId="77777777" w:rsidR="00787CAD" w:rsidRPr="00CB5746" w:rsidRDefault="00787CAD" w:rsidP="009341BC">
            <w:pPr>
              <w:ind w:right="54"/>
              <w:jc w:val="center"/>
              <w:rPr>
                <w:color w:val="000000"/>
              </w:rPr>
            </w:pPr>
            <w:r w:rsidRPr="00CB5746">
              <w:rPr>
                <w:color w:val="000000"/>
              </w:rPr>
              <w:t>Major Field</w:t>
            </w:r>
          </w:p>
        </w:tc>
      </w:tr>
      <w:tr w:rsidR="00787CAD" w:rsidRPr="00CB5746" w14:paraId="153192F1" w14:textId="77777777" w:rsidTr="00B52043">
        <w:trPr>
          <w:trHeight w:val="355"/>
        </w:trPr>
        <w:tc>
          <w:tcPr>
            <w:tcW w:w="2273" w:type="dxa"/>
            <w:shd w:val="clear" w:color="auto" w:fill="auto"/>
            <w:vAlign w:val="center"/>
          </w:tcPr>
          <w:p w14:paraId="459564E4" w14:textId="77777777" w:rsidR="00787CAD" w:rsidRPr="00B70CBC" w:rsidRDefault="00787CAD" w:rsidP="00895A3C">
            <w:pPr>
              <w:spacing w:line="240" w:lineRule="exact"/>
              <w:ind w:rightChars="-158" w:right="-316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0F4C4869" w14:textId="77777777" w:rsidR="00787CAD" w:rsidRPr="00895A3C" w:rsidRDefault="00787CAD" w:rsidP="00895A3C">
            <w:pPr>
              <w:jc w:val="center"/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7C82A5DA" w14:textId="77777777" w:rsidR="00787CAD" w:rsidRPr="00B70CBC" w:rsidRDefault="00787CAD" w:rsidP="009341BC">
            <w:pPr>
              <w:ind w:right="54"/>
              <w:jc w:val="center"/>
              <w:rPr>
                <w:color w:val="000000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3B21A7DD" w14:textId="77777777" w:rsidR="00787CAD" w:rsidRPr="00CB5746" w:rsidRDefault="00787CAD" w:rsidP="009341BC">
            <w:pPr>
              <w:ind w:right="54"/>
              <w:jc w:val="center"/>
              <w:rPr>
                <w:color w:val="000000"/>
              </w:rPr>
            </w:pPr>
          </w:p>
        </w:tc>
      </w:tr>
      <w:tr w:rsidR="00787CAD" w:rsidRPr="00CB5746" w14:paraId="599305D6" w14:textId="77777777" w:rsidTr="00B52043">
        <w:trPr>
          <w:trHeight w:val="355"/>
        </w:trPr>
        <w:tc>
          <w:tcPr>
            <w:tcW w:w="2273" w:type="dxa"/>
            <w:shd w:val="clear" w:color="auto" w:fill="auto"/>
            <w:vAlign w:val="center"/>
          </w:tcPr>
          <w:p w14:paraId="29DEF03C" w14:textId="77777777" w:rsidR="00787CAD" w:rsidRPr="00CB5746" w:rsidRDefault="00787CAD" w:rsidP="00931693">
            <w:pPr>
              <w:ind w:right="54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</w:tcPr>
          <w:p w14:paraId="68B2E89D" w14:textId="77777777" w:rsidR="00787CAD" w:rsidRPr="00CB5746" w:rsidRDefault="00787CAD" w:rsidP="009341BC">
            <w:pPr>
              <w:ind w:right="54"/>
              <w:jc w:val="center"/>
              <w:rPr>
                <w:color w:val="00000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3292BF6E" w14:textId="77777777" w:rsidR="00787CAD" w:rsidRPr="00CB5746" w:rsidRDefault="00787CAD" w:rsidP="009341BC">
            <w:pPr>
              <w:ind w:right="54"/>
              <w:jc w:val="center"/>
              <w:rPr>
                <w:color w:val="000000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42C6A41F" w14:textId="77777777" w:rsidR="00787CAD" w:rsidRPr="00CB5746" w:rsidRDefault="00787CAD" w:rsidP="009341BC">
            <w:pPr>
              <w:ind w:right="54"/>
              <w:jc w:val="center"/>
              <w:rPr>
                <w:color w:val="000000"/>
              </w:rPr>
            </w:pPr>
          </w:p>
        </w:tc>
      </w:tr>
      <w:tr w:rsidR="00787CAD" w:rsidRPr="00CB5746" w14:paraId="538379A2" w14:textId="77777777" w:rsidTr="00B52043">
        <w:trPr>
          <w:trHeight w:val="355"/>
        </w:trPr>
        <w:tc>
          <w:tcPr>
            <w:tcW w:w="2273" w:type="dxa"/>
            <w:shd w:val="clear" w:color="auto" w:fill="auto"/>
            <w:vAlign w:val="center"/>
          </w:tcPr>
          <w:p w14:paraId="7853D501" w14:textId="77777777" w:rsidR="00787CAD" w:rsidRPr="00CB5746" w:rsidRDefault="00787CAD" w:rsidP="00931693">
            <w:pPr>
              <w:ind w:right="54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</w:tcPr>
          <w:p w14:paraId="431F87A4" w14:textId="77777777" w:rsidR="00787CAD" w:rsidRPr="00CB5746" w:rsidRDefault="00787CAD" w:rsidP="009341BC">
            <w:pPr>
              <w:ind w:right="54"/>
              <w:jc w:val="center"/>
              <w:rPr>
                <w:color w:val="00000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2BA37738" w14:textId="77777777" w:rsidR="00787CAD" w:rsidRPr="00CB5746" w:rsidRDefault="00787CAD" w:rsidP="009341BC">
            <w:pPr>
              <w:ind w:right="54"/>
              <w:jc w:val="center"/>
              <w:rPr>
                <w:color w:val="000000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3921749D" w14:textId="77777777" w:rsidR="00787CAD" w:rsidRPr="00CB5746" w:rsidRDefault="00787CAD" w:rsidP="009341BC">
            <w:pPr>
              <w:ind w:right="54"/>
              <w:jc w:val="center"/>
              <w:rPr>
                <w:color w:val="000000"/>
              </w:rPr>
            </w:pPr>
          </w:p>
        </w:tc>
      </w:tr>
    </w:tbl>
    <w:p w14:paraId="75DE2A71" w14:textId="008E9CE0" w:rsidR="00787CAD" w:rsidRPr="00CB5746" w:rsidRDefault="00787CAD" w:rsidP="00787CAD">
      <w:pPr>
        <w:numPr>
          <w:ilvl w:val="0"/>
          <w:numId w:val="11"/>
        </w:numPr>
        <w:spacing w:line="288" w:lineRule="auto"/>
        <w:ind w:right="58"/>
        <w:rPr>
          <w:color w:val="000000"/>
        </w:rPr>
      </w:pPr>
      <w:r w:rsidRPr="00CB5746">
        <w:rPr>
          <w:color w:val="000000"/>
        </w:rPr>
        <w:t xml:space="preserve">Research / Teaching Experience:  </w:t>
      </w:r>
    </w:p>
    <w:p w14:paraId="670F3526" w14:textId="0987C99E" w:rsidR="00787CAD" w:rsidRPr="00CB5746" w:rsidRDefault="00787CAD" w:rsidP="00787CAD">
      <w:pPr>
        <w:numPr>
          <w:ilvl w:val="0"/>
          <w:numId w:val="11"/>
        </w:numPr>
        <w:spacing w:line="288" w:lineRule="auto"/>
        <w:ind w:right="58"/>
        <w:rPr>
          <w:color w:val="000000"/>
        </w:rPr>
      </w:pPr>
      <w:r w:rsidRPr="00CB5746">
        <w:rPr>
          <w:color w:val="000000"/>
        </w:rPr>
        <w:t xml:space="preserve">Area of Expertise: </w:t>
      </w:r>
    </w:p>
    <w:p w14:paraId="4D76D5A2" w14:textId="394E5B03" w:rsidR="00787CAD" w:rsidRPr="00CB5746" w:rsidRDefault="00787CAD" w:rsidP="00787CAD">
      <w:pPr>
        <w:numPr>
          <w:ilvl w:val="0"/>
          <w:numId w:val="11"/>
        </w:numPr>
        <w:spacing w:line="288" w:lineRule="auto"/>
        <w:ind w:right="58"/>
        <w:rPr>
          <w:color w:val="000000"/>
          <w:lang w:val="fr-FR"/>
        </w:rPr>
      </w:pPr>
      <w:r w:rsidRPr="00CB5746">
        <w:rPr>
          <w:color w:val="000000"/>
        </w:rPr>
        <w:t>No. of Publication:</w:t>
      </w:r>
      <w:r w:rsidR="00DE3995">
        <w:rPr>
          <w:color w:val="000000"/>
        </w:rPr>
        <w:t xml:space="preserve"> </w:t>
      </w:r>
      <w:r w:rsidR="00E513D6">
        <w:rPr>
          <w:color w:val="000000"/>
        </w:rPr>
        <w:t xml:space="preserve"> </w:t>
      </w:r>
    </w:p>
    <w:p w14:paraId="62EE9818" w14:textId="7C7DFDEB" w:rsidR="00787CAD" w:rsidRPr="00DF04D5" w:rsidRDefault="00787CAD" w:rsidP="00DF04D5">
      <w:pPr>
        <w:numPr>
          <w:ilvl w:val="0"/>
          <w:numId w:val="11"/>
        </w:numPr>
        <w:spacing w:line="288" w:lineRule="auto"/>
        <w:ind w:left="2880" w:right="58" w:hanging="2880"/>
        <w:rPr>
          <w:color w:val="000000"/>
          <w:lang w:val="fr-FR"/>
        </w:rPr>
      </w:pPr>
      <w:r w:rsidRPr="00DF04D5">
        <w:rPr>
          <w:color w:val="000000"/>
        </w:rPr>
        <w:t>No. of Publication to related field</w:t>
      </w:r>
      <w:proofErr w:type="gramStart"/>
      <w:r w:rsidRPr="00DF04D5">
        <w:rPr>
          <w:color w:val="000000"/>
        </w:rPr>
        <w:t>:  (</w:t>
      </w:r>
      <w:proofErr w:type="gramEnd"/>
      <w:r w:rsidRPr="00DF04D5">
        <w:rPr>
          <w:color w:val="000000"/>
        </w:rPr>
        <w:t xml:space="preserve">a) International Journal: </w:t>
      </w:r>
      <w:r w:rsidR="00350AD3">
        <w:rPr>
          <w:color w:val="000000"/>
        </w:rPr>
        <w:t>---</w:t>
      </w:r>
      <w:r w:rsidR="00DF04D5" w:rsidRPr="00DF04D5">
        <w:rPr>
          <w:color w:val="000000"/>
        </w:rPr>
        <w:t xml:space="preserve"> </w:t>
      </w:r>
      <w:r w:rsidR="00DF04D5">
        <w:rPr>
          <w:color w:val="000000"/>
        </w:rPr>
        <w:t xml:space="preserve"> </w:t>
      </w:r>
      <w:r w:rsidRPr="00DF04D5">
        <w:rPr>
          <w:color w:val="000000"/>
        </w:rPr>
        <w:t xml:space="preserve">(b) National Journal: </w:t>
      </w:r>
      <w:r w:rsidR="00350AD3">
        <w:rPr>
          <w:color w:val="000000"/>
        </w:rPr>
        <w:t>---</w:t>
      </w:r>
    </w:p>
    <w:p w14:paraId="764DAE4D" w14:textId="77777777" w:rsidR="00787CAD" w:rsidRDefault="00787CAD" w:rsidP="00787CAD">
      <w:pPr>
        <w:numPr>
          <w:ilvl w:val="0"/>
          <w:numId w:val="11"/>
        </w:numPr>
        <w:spacing w:line="288" w:lineRule="auto"/>
        <w:ind w:right="58"/>
        <w:rPr>
          <w:color w:val="000000"/>
        </w:rPr>
      </w:pPr>
      <w:r w:rsidRPr="00CB5746">
        <w:rPr>
          <w:color w:val="000000"/>
        </w:rPr>
        <w:t>List of articles published during last 5 years in peer reviewed journals.</w:t>
      </w:r>
    </w:p>
    <w:p w14:paraId="7B47641E" w14:textId="1A3BCC8F" w:rsidR="001676A3" w:rsidRPr="00E513D6" w:rsidRDefault="00D63B1B" w:rsidP="008274A7">
      <w:pPr>
        <w:pStyle w:val="ListParagraph"/>
        <w:numPr>
          <w:ilvl w:val="0"/>
          <w:numId w:val="11"/>
        </w:numPr>
        <w:tabs>
          <w:tab w:val="left" w:pos="360"/>
          <w:tab w:val="left" w:pos="990"/>
        </w:tabs>
        <w:ind w:right="58"/>
        <w:jc w:val="both"/>
        <w:rPr>
          <w:szCs w:val="24"/>
        </w:rPr>
      </w:pPr>
      <w:r w:rsidRPr="00AB59E0">
        <w:rPr>
          <w:i/>
          <w:sz w:val="24"/>
          <w:szCs w:val="24"/>
        </w:rPr>
        <w:t>h</w:t>
      </w:r>
      <w:r w:rsidRPr="00AB59E0">
        <w:rPr>
          <w:sz w:val="24"/>
          <w:szCs w:val="24"/>
        </w:rPr>
        <w:t xml:space="preserve">-indices of Google </w:t>
      </w:r>
      <w:r w:rsidR="00CB22E0" w:rsidRPr="00AB59E0">
        <w:rPr>
          <w:sz w:val="24"/>
          <w:szCs w:val="24"/>
        </w:rPr>
        <w:t>Scholar</w:t>
      </w:r>
      <w:r w:rsidR="006C065B">
        <w:rPr>
          <w:sz w:val="24"/>
          <w:szCs w:val="24"/>
        </w:rPr>
        <w:t xml:space="preserve">: </w:t>
      </w:r>
      <w:r w:rsidR="00CB22E0" w:rsidRPr="00AB59E0">
        <w:rPr>
          <w:sz w:val="24"/>
          <w:szCs w:val="24"/>
        </w:rPr>
        <w:t xml:space="preserve"> and Research Gate</w:t>
      </w:r>
      <w:r w:rsidR="006C065B">
        <w:rPr>
          <w:sz w:val="24"/>
          <w:szCs w:val="24"/>
        </w:rPr>
        <w:t>:</w:t>
      </w:r>
    </w:p>
    <w:p w14:paraId="7CD8DE12" w14:textId="477A4A27" w:rsidR="00D63B1B" w:rsidRPr="001676A3" w:rsidRDefault="00D63B1B" w:rsidP="008274A7">
      <w:pPr>
        <w:pStyle w:val="ListParagraph"/>
        <w:numPr>
          <w:ilvl w:val="0"/>
          <w:numId w:val="11"/>
        </w:numPr>
        <w:tabs>
          <w:tab w:val="left" w:pos="360"/>
          <w:tab w:val="left" w:pos="990"/>
        </w:tabs>
        <w:ind w:right="58"/>
        <w:jc w:val="both"/>
        <w:rPr>
          <w:color w:val="000000"/>
          <w:szCs w:val="24"/>
        </w:rPr>
      </w:pPr>
      <w:r w:rsidRPr="001676A3">
        <w:rPr>
          <w:i/>
          <w:color w:val="000000"/>
          <w:sz w:val="24"/>
          <w:szCs w:val="24"/>
        </w:rPr>
        <w:t>ORCID</w:t>
      </w:r>
      <w:r w:rsidRPr="001676A3">
        <w:rPr>
          <w:color w:val="000000"/>
          <w:sz w:val="24"/>
          <w:szCs w:val="24"/>
        </w:rPr>
        <w:t xml:space="preserve"> ID:  </w:t>
      </w:r>
    </w:p>
    <w:p w14:paraId="26CC4D34" w14:textId="77777777" w:rsidR="00E60C0A" w:rsidRDefault="00E60C0A" w:rsidP="00E60C0A">
      <w:pPr>
        <w:ind w:right="54"/>
        <w:rPr>
          <w:color w:val="000000"/>
          <w:szCs w:val="24"/>
        </w:rPr>
      </w:pPr>
    </w:p>
    <w:p w14:paraId="3FC8DABF" w14:textId="77777777" w:rsidR="00B60A49" w:rsidRPr="00464727" w:rsidRDefault="00B60A49" w:rsidP="00E60C0A">
      <w:pPr>
        <w:ind w:right="54"/>
        <w:rPr>
          <w:color w:val="000000"/>
          <w:szCs w:val="24"/>
        </w:rPr>
      </w:pPr>
    </w:p>
    <w:p w14:paraId="3C7791FA" w14:textId="3B44F951" w:rsidR="00841574" w:rsidRPr="00841574" w:rsidRDefault="00E60C0A" w:rsidP="00841574">
      <w:r w:rsidRPr="00841574">
        <w:t>Signature of the Researcher:</w:t>
      </w:r>
    </w:p>
    <w:p w14:paraId="5227F531" w14:textId="0B492C77" w:rsidR="002F0B8F" w:rsidRPr="00841574" w:rsidRDefault="00E60C0A" w:rsidP="00841574">
      <w:r w:rsidRPr="00841574">
        <w:t xml:space="preserve">Date: </w:t>
      </w:r>
    </w:p>
    <w:p w14:paraId="386AEFDF" w14:textId="77777777" w:rsidR="00B60A49" w:rsidRDefault="00B60A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11286B7" w14:textId="47BBD4AA" w:rsidR="00666409" w:rsidRDefault="00666409">
      <w:pPr>
        <w:rPr>
          <w:b/>
          <w:bCs/>
          <w:color w:val="000000"/>
          <w:sz w:val="24"/>
          <w:szCs w:val="24"/>
        </w:rPr>
      </w:pPr>
    </w:p>
    <w:p w14:paraId="6A511343" w14:textId="24FDF529" w:rsidR="00666409" w:rsidRDefault="00666409">
      <w:pPr>
        <w:rPr>
          <w:b/>
          <w:bCs/>
          <w:color w:val="000000"/>
          <w:sz w:val="24"/>
          <w:szCs w:val="24"/>
        </w:rPr>
      </w:pPr>
    </w:p>
    <w:p w14:paraId="7484E165" w14:textId="1DCA0C82" w:rsidR="00063848" w:rsidRPr="00464727" w:rsidRDefault="00063848" w:rsidP="00063848">
      <w:pPr>
        <w:jc w:val="center"/>
        <w:rPr>
          <w:b/>
          <w:bCs/>
          <w:color w:val="000000"/>
          <w:sz w:val="24"/>
          <w:szCs w:val="24"/>
        </w:rPr>
      </w:pPr>
      <w:r w:rsidRPr="00464727">
        <w:rPr>
          <w:b/>
          <w:bCs/>
          <w:color w:val="000000"/>
          <w:sz w:val="24"/>
          <w:szCs w:val="24"/>
        </w:rPr>
        <w:t>DECLARATION/CERTIFICATION</w:t>
      </w:r>
    </w:p>
    <w:p w14:paraId="28C7C4EC" w14:textId="2C58C161" w:rsidR="00063848" w:rsidRPr="00464727" w:rsidRDefault="00063848" w:rsidP="00063848">
      <w:pPr>
        <w:jc w:val="center"/>
        <w:rPr>
          <w:b/>
          <w:color w:val="000000"/>
          <w:sz w:val="8"/>
          <w:szCs w:val="6"/>
        </w:rPr>
      </w:pPr>
    </w:p>
    <w:p w14:paraId="12DA5480" w14:textId="77777777" w:rsidR="00063848" w:rsidRPr="00464727" w:rsidRDefault="00063848" w:rsidP="00063848">
      <w:pPr>
        <w:pStyle w:val="BodyText"/>
        <w:spacing w:line="312" w:lineRule="auto"/>
        <w:jc w:val="left"/>
        <w:rPr>
          <w:bCs w:val="0"/>
          <w:color w:val="000000"/>
          <w:sz w:val="22"/>
          <w:szCs w:val="22"/>
        </w:rPr>
      </w:pPr>
      <w:r w:rsidRPr="00464727">
        <w:rPr>
          <w:bCs w:val="0"/>
          <w:color w:val="000000"/>
          <w:sz w:val="22"/>
          <w:szCs w:val="22"/>
        </w:rPr>
        <w:t>It is certified that –</w:t>
      </w:r>
    </w:p>
    <w:p w14:paraId="5CE85FE8" w14:textId="6C9A14E0" w:rsidR="00063848" w:rsidRPr="00464727" w:rsidRDefault="00063848" w:rsidP="00063848">
      <w:pPr>
        <w:pStyle w:val="BodyText"/>
        <w:spacing w:line="312" w:lineRule="auto"/>
        <w:jc w:val="left"/>
        <w:rPr>
          <w:b w:val="0"/>
          <w:color w:val="000000"/>
          <w:sz w:val="10"/>
          <w:szCs w:val="10"/>
        </w:rPr>
      </w:pPr>
    </w:p>
    <w:p w14:paraId="59B423F7" w14:textId="5625BBD3" w:rsidR="00063848" w:rsidRPr="00464727" w:rsidRDefault="00063848" w:rsidP="00063848">
      <w:pPr>
        <w:pStyle w:val="BodyText"/>
        <w:numPr>
          <w:ilvl w:val="0"/>
          <w:numId w:val="5"/>
        </w:numPr>
        <w:spacing w:line="312" w:lineRule="auto"/>
        <w:jc w:val="both"/>
        <w:rPr>
          <w:b w:val="0"/>
          <w:color w:val="000000"/>
          <w:sz w:val="22"/>
          <w:szCs w:val="22"/>
        </w:rPr>
      </w:pPr>
      <w:r w:rsidRPr="00464727">
        <w:rPr>
          <w:b w:val="0"/>
          <w:color w:val="000000"/>
          <w:sz w:val="22"/>
          <w:szCs w:val="22"/>
        </w:rPr>
        <w:t xml:space="preserve">The same project has not been submitted to any other </w:t>
      </w:r>
      <w:r w:rsidR="001D7C4B">
        <w:rPr>
          <w:b w:val="0"/>
          <w:color w:val="000000"/>
          <w:sz w:val="22"/>
          <w:szCs w:val="22"/>
        </w:rPr>
        <w:t>agency/agencies</w:t>
      </w:r>
      <w:r w:rsidRPr="00464727">
        <w:rPr>
          <w:b w:val="0"/>
          <w:color w:val="000000"/>
          <w:sz w:val="22"/>
          <w:szCs w:val="22"/>
        </w:rPr>
        <w:t xml:space="preserve"> for financial support.</w:t>
      </w:r>
    </w:p>
    <w:p w14:paraId="6ED4AF04" w14:textId="210AA0DD" w:rsidR="00063848" w:rsidRPr="00464727" w:rsidRDefault="00063848" w:rsidP="00063848">
      <w:pPr>
        <w:pStyle w:val="BodyText"/>
        <w:numPr>
          <w:ilvl w:val="0"/>
          <w:numId w:val="5"/>
        </w:numPr>
        <w:spacing w:line="312" w:lineRule="auto"/>
        <w:jc w:val="both"/>
        <w:rPr>
          <w:b w:val="0"/>
          <w:color w:val="000000"/>
          <w:sz w:val="22"/>
          <w:szCs w:val="22"/>
        </w:rPr>
      </w:pPr>
      <w:r w:rsidRPr="00464727">
        <w:rPr>
          <w:b w:val="0"/>
          <w:color w:val="000000"/>
          <w:sz w:val="22"/>
          <w:szCs w:val="22"/>
        </w:rPr>
        <w:t>The research work proposed in this project is not a duplicate work already done or being done in the field (i.e. area of research)</w:t>
      </w:r>
    </w:p>
    <w:p w14:paraId="704B290E" w14:textId="57908677" w:rsidR="00063848" w:rsidRPr="00464727" w:rsidRDefault="00063848" w:rsidP="00063848">
      <w:pPr>
        <w:pStyle w:val="BodyText"/>
        <w:numPr>
          <w:ilvl w:val="0"/>
          <w:numId w:val="5"/>
        </w:numPr>
        <w:spacing w:line="312" w:lineRule="auto"/>
        <w:jc w:val="both"/>
        <w:rPr>
          <w:b w:val="0"/>
          <w:color w:val="000000"/>
          <w:sz w:val="22"/>
          <w:szCs w:val="22"/>
        </w:rPr>
      </w:pPr>
      <w:r w:rsidRPr="00464727">
        <w:rPr>
          <w:b w:val="0"/>
          <w:color w:val="000000"/>
          <w:sz w:val="22"/>
          <w:szCs w:val="22"/>
        </w:rPr>
        <w:t xml:space="preserve">We agree to accept the terms and conditions developed for the BAU Research System as mentioned in the rules and </w:t>
      </w:r>
      <w:r w:rsidR="001D7C4B">
        <w:rPr>
          <w:b w:val="0"/>
          <w:color w:val="000000"/>
          <w:sz w:val="22"/>
          <w:szCs w:val="22"/>
        </w:rPr>
        <w:t>regulations</w:t>
      </w:r>
      <w:r w:rsidRPr="00464727">
        <w:rPr>
          <w:b w:val="0"/>
          <w:color w:val="000000"/>
          <w:sz w:val="22"/>
          <w:szCs w:val="22"/>
        </w:rPr>
        <w:t>.</w:t>
      </w:r>
    </w:p>
    <w:p w14:paraId="0E7300FD" w14:textId="62DB76EC" w:rsidR="00DC72A4" w:rsidRPr="00464727" w:rsidRDefault="00DC72A4" w:rsidP="00DC72A4">
      <w:pPr>
        <w:pStyle w:val="BodyText"/>
        <w:numPr>
          <w:ilvl w:val="0"/>
          <w:numId w:val="5"/>
        </w:numPr>
        <w:spacing w:line="312" w:lineRule="auto"/>
        <w:jc w:val="both"/>
        <w:rPr>
          <w:b w:val="0"/>
          <w:color w:val="000000"/>
          <w:sz w:val="22"/>
          <w:szCs w:val="22"/>
        </w:rPr>
      </w:pPr>
      <w:r w:rsidRPr="00464727">
        <w:rPr>
          <w:b w:val="0"/>
          <w:color w:val="000000"/>
          <w:sz w:val="22"/>
          <w:szCs w:val="22"/>
        </w:rPr>
        <w:t>We agree to publish at least one scientific article in a recognized journal for each of the total grant received.</w:t>
      </w:r>
    </w:p>
    <w:p w14:paraId="6CF9A9F9" w14:textId="3F3B5C5B" w:rsidR="00063848" w:rsidRPr="00464727" w:rsidRDefault="00063848" w:rsidP="00063848">
      <w:pPr>
        <w:pStyle w:val="BodyText"/>
        <w:numPr>
          <w:ilvl w:val="0"/>
          <w:numId w:val="5"/>
        </w:numPr>
        <w:spacing w:line="312" w:lineRule="auto"/>
        <w:jc w:val="both"/>
        <w:rPr>
          <w:b w:val="0"/>
          <w:color w:val="000000"/>
          <w:sz w:val="22"/>
          <w:szCs w:val="22"/>
        </w:rPr>
      </w:pPr>
      <w:r w:rsidRPr="00464727">
        <w:rPr>
          <w:b w:val="0"/>
          <w:color w:val="000000"/>
          <w:sz w:val="22"/>
          <w:szCs w:val="22"/>
        </w:rPr>
        <w:t>Principal Investigator assures the responsibilit</w:t>
      </w:r>
      <w:r w:rsidR="0040687A" w:rsidRPr="00464727">
        <w:rPr>
          <w:b w:val="0"/>
          <w:color w:val="000000"/>
          <w:sz w:val="22"/>
          <w:szCs w:val="22"/>
        </w:rPr>
        <w:t xml:space="preserve">y </w:t>
      </w:r>
      <w:r w:rsidRPr="00464727">
        <w:rPr>
          <w:b w:val="0"/>
          <w:color w:val="000000"/>
          <w:sz w:val="22"/>
          <w:szCs w:val="22"/>
        </w:rPr>
        <w:t>(</w:t>
      </w:r>
      <w:r w:rsidRPr="00464727">
        <w:rPr>
          <w:b w:val="0"/>
          <w:i/>
          <w:iCs/>
          <w:color w:val="000000"/>
          <w:sz w:val="22"/>
          <w:szCs w:val="22"/>
        </w:rPr>
        <w:t>N.B: hand over the project to other teacher/researcher with concern of respective head and Director of BAURES but not more than six (6) month</w:t>
      </w:r>
      <w:r w:rsidRPr="00464727">
        <w:rPr>
          <w:b w:val="0"/>
          <w:color w:val="000000"/>
          <w:sz w:val="22"/>
          <w:szCs w:val="22"/>
        </w:rPr>
        <w:t>) of the research project in case he/she leaves the institution/Organization/Study leave/Lien.</w:t>
      </w:r>
    </w:p>
    <w:p w14:paraId="40FA9AE9" w14:textId="77777777" w:rsidR="00063848" w:rsidRPr="00464727" w:rsidRDefault="00063848" w:rsidP="00063848">
      <w:pPr>
        <w:pStyle w:val="BodyText"/>
        <w:numPr>
          <w:ilvl w:val="0"/>
          <w:numId w:val="5"/>
        </w:numPr>
        <w:spacing w:line="312" w:lineRule="auto"/>
        <w:jc w:val="both"/>
        <w:rPr>
          <w:b w:val="0"/>
          <w:color w:val="000000"/>
          <w:sz w:val="22"/>
          <w:szCs w:val="22"/>
        </w:rPr>
      </w:pPr>
      <w:r w:rsidRPr="00464727">
        <w:rPr>
          <w:b w:val="0"/>
          <w:color w:val="000000"/>
          <w:sz w:val="22"/>
          <w:szCs w:val="22"/>
        </w:rPr>
        <w:t>Project will be provided with access to all available facilities from the department/faculty/organization/lab/ field experience etc.</w:t>
      </w:r>
    </w:p>
    <w:p w14:paraId="6915B462" w14:textId="4B0565DF" w:rsidR="00063848" w:rsidRDefault="00063848" w:rsidP="00063848">
      <w:pPr>
        <w:pStyle w:val="BodyText"/>
        <w:spacing w:line="312" w:lineRule="auto"/>
        <w:ind w:left="360"/>
        <w:jc w:val="both"/>
        <w:rPr>
          <w:b w:val="0"/>
          <w:color w:val="000000"/>
          <w:sz w:val="22"/>
          <w:szCs w:val="22"/>
        </w:rPr>
      </w:pPr>
    </w:p>
    <w:p w14:paraId="00B60858" w14:textId="02224211" w:rsidR="00114947" w:rsidRPr="00464727" w:rsidRDefault="00114947" w:rsidP="00063848">
      <w:pPr>
        <w:pStyle w:val="BodyText"/>
        <w:spacing w:line="312" w:lineRule="auto"/>
        <w:ind w:left="360"/>
        <w:jc w:val="both"/>
        <w:rPr>
          <w:b w:val="0"/>
          <w:color w:val="000000"/>
          <w:sz w:val="22"/>
          <w:szCs w:val="22"/>
        </w:rPr>
      </w:pPr>
    </w:p>
    <w:p w14:paraId="626ACB4B" w14:textId="312F70FF" w:rsidR="00A85F2F" w:rsidRPr="00464727" w:rsidRDefault="00A85F2F" w:rsidP="00063848">
      <w:pPr>
        <w:pStyle w:val="BodyText"/>
        <w:spacing w:line="312" w:lineRule="auto"/>
        <w:ind w:left="360"/>
        <w:jc w:val="both"/>
        <w:rPr>
          <w:b w:val="0"/>
          <w:color w:val="000000"/>
          <w:sz w:val="22"/>
          <w:szCs w:val="22"/>
        </w:rPr>
      </w:pPr>
    </w:p>
    <w:p w14:paraId="1B62AB11" w14:textId="77777777" w:rsidR="003B7876" w:rsidRDefault="003B7876" w:rsidP="00063848">
      <w:pPr>
        <w:pStyle w:val="BodyText"/>
        <w:spacing w:line="312" w:lineRule="auto"/>
        <w:ind w:left="360"/>
        <w:jc w:val="both"/>
        <w:rPr>
          <w:b w:val="0"/>
          <w:color w:val="000000"/>
          <w:sz w:val="22"/>
          <w:szCs w:val="22"/>
        </w:rPr>
      </w:pPr>
    </w:p>
    <w:p w14:paraId="334970A3" w14:textId="0E0646CD" w:rsidR="003B7876" w:rsidRDefault="003B7876" w:rsidP="00FD6339">
      <w:pPr>
        <w:pStyle w:val="BodyText"/>
        <w:ind w:left="360"/>
        <w:jc w:val="both"/>
        <w:rPr>
          <w:b w:val="0"/>
          <w:color w:val="000000"/>
          <w:sz w:val="22"/>
          <w:szCs w:val="22"/>
        </w:rPr>
      </w:pPr>
    </w:p>
    <w:p w14:paraId="2088BD60" w14:textId="21D6EF9B" w:rsidR="00666409" w:rsidRPr="00464727" w:rsidRDefault="00FD6339" w:rsidP="00FD6339">
      <w:pPr>
        <w:pStyle w:val="BodyText"/>
        <w:ind w:left="36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      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4950"/>
        <w:gridCol w:w="4608"/>
      </w:tblGrid>
      <w:tr w:rsidR="00063848" w:rsidRPr="00464727" w14:paraId="245C97A7" w14:textId="77777777" w:rsidTr="000C4FA3">
        <w:tc>
          <w:tcPr>
            <w:tcW w:w="4950" w:type="dxa"/>
          </w:tcPr>
          <w:p w14:paraId="2372DF4E" w14:textId="112FB2C5" w:rsidR="00063848" w:rsidRPr="00464727" w:rsidRDefault="00063848" w:rsidP="00FD6339">
            <w:pPr>
              <w:pStyle w:val="BodyText"/>
              <w:jc w:val="both"/>
              <w:rPr>
                <w:color w:val="000000"/>
                <w:sz w:val="22"/>
                <w:szCs w:val="22"/>
              </w:rPr>
            </w:pPr>
            <w:r w:rsidRPr="00464727">
              <w:rPr>
                <w:color w:val="000000"/>
                <w:sz w:val="22"/>
                <w:szCs w:val="22"/>
              </w:rPr>
              <w:t>---------------------------------------------------------------</w:t>
            </w:r>
          </w:p>
          <w:p w14:paraId="08ED6EC2" w14:textId="05C06A62" w:rsidR="00063848" w:rsidRPr="00464727" w:rsidRDefault="00063848" w:rsidP="00FD6339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  <w:r w:rsidRPr="00464727">
              <w:rPr>
                <w:b w:val="0"/>
                <w:color w:val="000000"/>
                <w:sz w:val="22"/>
                <w:szCs w:val="22"/>
              </w:rPr>
              <w:t>Signature of the Principal   Investigator</w:t>
            </w:r>
          </w:p>
          <w:p w14:paraId="17BEBD87" w14:textId="77777777" w:rsidR="00063848" w:rsidRPr="00464727" w:rsidRDefault="00063848" w:rsidP="00FD6339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  <w:r w:rsidRPr="00464727">
              <w:rPr>
                <w:b w:val="0"/>
                <w:color w:val="000000"/>
                <w:sz w:val="22"/>
                <w:szCs w:val="22"/>
              </w:rPr>
              <w:t>Date &amp; Seal</w:t>
            </w:r>
          </w:p>
        </w:tc>
        <w:tc>
          <w:tcPr>
            <w:tcW w:w="4608" w:type="dxa"/>
          </w:tcPr>
          <w:p w14:paraId="6F1C1B9F" w14:textId="41BDE41A" w:rsidR="00063848" w:rsidRPr="00464727" w:rsidRDefault="00063848" w:rsidP="00FD6339">
            <w:pPr>
              <w:pStyle w:val="BodyText"/>
              <w:rPr>
                <w:b w:val="0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63848" w:rsidRPr="00464727" w14:paraId="5EDF13CE" w14:textId="77777777" w:rsidTr="000C4FA3">
        <w:tc>
          <w:tcPr>
            <w:tcW w:w="4950" w:type="dxa"/>
          </w:tcPr>
          <w:p w14:paraId="0F32A2EF" w14:textId="4DB2CB93" w:rsidR="00063848" w:rsidRPr="00464727" w:rsidRDefault="00063848" w:rsidP="000C4FA3">
            <w:pPr>
              <w:pStyle w:val="BodyText"/>
              <w:spacing w:line="312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08" w:type="dxa"/>
          </w:tcPr>
          <w:p w14:paraId="24A16652" w14:textId="77777777" w:rsidR="00063848" w:rsidRPr="00464727" w:rsidRDefault="00063848" w:rsidP="000C4FA3">
            <w:pPr>
              <w:pStyle w:val="BodyText"/>
              <w:spacing w:line="312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14:paraId="2F07B2A2" w14:textId="70810D5A" w:rsidR="00063848" w:rsidRPr="00464727" w:rsidRDefault="00063848" w:rsidP="00063848">
      <w:pPr>
        <w:pStyle w:val="BodyText"/>
        <w:spacing w:line="312" w:lineRule="auto"/>
        <w:ind w:left="360"/>
        <w:jc w:val="both"/>
        <w:rPr>
          <w:b w:val="0"/>
          <w:color w:val="000000"/>
          <w:sz w:val="22"/>
          <w:szCs w:val="22"/>
        </w:rPr>
      </w:pPr>
    </w:p>
    <w:p w14:paraId="555CC0CD" w14:textId="77777777" w:rsidR="00063848" w:rsidRPr="00464727" w:rsidRDefault="00063848" w:rsidP="00063848">
      <w:pPr>
        <w:tabs>
          <w:tab w:val="left" w:pos="450"/>
        </w:tabs>
        <w:spacing w:line="360" w:lineRule="auto"/>
        <w:jc w:val="both"/>
        <w:rPr>
          <w:color w:val="000000"/>
          <w:sz w:val="10"/>
        </w:rPr>
      </w:pPr>
    </w:p>
    <w:p w14:paraId="625D4B0B" w14:textId="77777777" w:rsidR="00A85F2F" w:rsidRPr="00464727" w:rsidRDefault="00A85F2F" w:rsidP="00063848">
      <w:pPr>
        <w:tabs>
          <w:tab w:val="left" w:pos="450"/>
        </w:tabs>
        <w:spacing w:line="360" w:lineRule="auto"/>
        <w:jc w:val="both"/>
        <w:rPr>
          <w:color w:val="000000"/>
          <w:sz w:val="10"/>
        </w:rPr>
      </w:pPr>
    </w:p>
    <w:p w14:paraId="3014C548" w14:textId="77777777" w:rsidR="00A85F2F" w:rsidRPr="00464727" w:rsidRDefault="00A85F2F" w:rsidP="00063848">
      <w:pPr>
        <w:tabs>
          <w:tab w:val="left" w:pos="450"/>
        </w:tabs>
        <w:spacing w:line="360" w:lineRule="auto"/>
        <w:jc w:val="both"/>
        <w:rPr>
          <w:color w:val="000000"/>
          <w:sz w:val="10"/>
        </w:rPr>
      </w:pPr>
    </w:p>
    <w:p w14:paraId="27E11E4B" w14:textId="77777777" w:rsidR="00A85F2F" w:rsidRPr="00464727" w:rsidRDefault="00A85F2F" w:rsidP="00063848">
      <w:pPr>
        <w:tabs>
          <w:tab w:val="left" w:pos="450"/>
        </w:tabs>
        <w:spacing w:line="360" w:lineRule="auto"/>
        <w:jc w:val="both"/>
        <w:rPr>
          <w:color w:val="000000"/>
          <w:sz w:val="10"/>
        </w:rPr>
      </w:pPr>
    </w:p>
    <w:p w14:paraId="0253F380" w14:textId="77777777" w:rsidR="00A85F2F" w:rsidRPr="00464727" w:rsidRDefault="00A85F2F" w:rsidP="00063848">
      <w:pPr>
        <w:tabs>
          <w:tab w:val="left" w:pos="450"/>
        </w:tabs>
        <w:spacing w:line="360" w:lineRule="auto"/>
        <w:jc w:val="both"/>
        <w:rPr>
          <w:color w:val="000000"/>
          <w:sz w:val="10"/>
        </w:rPr>
      </w:pPr>
    </w:p>
    <w:p w14:paraId="69B11737" w14:textId="77777777" w:rsidR="00A85F2F" w:rsidRPr="00464727" w:rsidRDefault="00A85F2F" w:rsidP="00063848">
      <w:pPr>
        <w:tabs>
          <w:tab w:val="left" w:pos="450"/>
        </w:tabs>
        <w:spacing w:line="360" w:lineRule="auto"/>
        <w:jc w:val="both"/>
        <w:rPr>
          <w:color w:val="000000"/>
          <w:sz w:val="10"/>
        </w:rPr>
      </w:pPr>
    </w:p>
    <w:p w14:paraId="49D48F25" w14:textId="77777777" w:rsidR="00A85F2F" w:rsidRPr="00464727" w:rsidRDefault="00A85F2F" w:rsidP="00063848">
      <w:pPr>
        <w:tabs>
          <w:tab w:val="left" w:pos="450"/>
        </w:tabs>
        <w:spacing w:line="360" w:lineRule="auto"/>
        <w:jc w:val="both"/>
        <w:rPr>
          <w:color w:val="000000"/>
          <w:sz w:val="10"/>
        </w:rPr>
      </w:pPr>
    </w:p>
    <w:p w14:paraId="7A845A13" w14:textId="77777777" w:rsidR="00063848" w:rsidRPr="00464727" w:rsidRDefault="00063848" w:rsidP="00063848">
      <w:pPr>
        <w:tabs>
          <w:tab w:val="left" w:pos="450"/>
        </w:tabs>
        <w:spacing w:line="360" w:lineRule="auto"/>
        <w:jc w:val="both"/>
        <w:rPr>
          <w:color w:val="000000"/>
          <w:sz w:val="24"/>
        </w:rPr>
      </w:pPr>
      <w:r w:rsidRPr="00464727">
        <w:rPr>
          <w:color w:val="000000"/>
          <w:sz w:val="24"/>
        </w:rPr>
        <w:t>Comments of the Head of the Department:</w:t>
      </w:r>
    </w:p>
    <w:p w14:paraId="428090B9" w14:textId="77777777" w:rsidR="0081397C" w:rsidRDefault="00063848" w:rsidP="0034698B">
      <w:pPr>
        <w:tabs>
          <w:tab w:val="left" w:pos="450"/>
        </w:tabs>
        <w:spacing w:line="360" w:lineRule="auto"/>
        <w:rPr>
          <w:b/>
          <w:color w:val="000000"/>
          <w:sz w:val="24"/>
        </w:rPr>
      </w:pPr>
      <w:r w:rsidRPr="00464727">
        <w:rPr>
          <w:b/>
          <w:color w:val="000000"/>
          <w:sz w:val="24"/>
        </w:rPr>
        <w:t>---------------------------------------------------------------------------------------------------------------------</w:t>
      </w:r>
    </w:p>
    <w:p w14:paraId="593CF2EE" w14:textId="77777777" w:rsidR="00063848" w:rsidRPr="00464727" w:rsidRDefault="00063848" w:rsidP="0034698B">
      <w:pPr>
        <w:tabs>
          <w:tab w:val="left" w:pos="450"/>
        </w:tabs>
        <w:spacing w:line="360" w:lineRule="auto"/>
        <w:rPr>
          <w:b/>
          <w:color w:val="000000"/>
          <w:sz w:val="24"/>
        </w:rPr>
      </w:pPr>
      <w:r w:rsidRPr="00464727">
        <w:rPr>
          <w:b/>
          <w:color w:val="000000"/>
          <w:sz w:val="24"/>
        </w:rPr>
        <w:t>---------------------------------------------------------------------------------------------------------------------</w:t>
      </w:r>
    </w:p>
    <w:p w14:paraId="1240799E" w14:textId="77777777" w:rsidR="00063848" w:rsidRPr="00464727" w:rsidRDefault="00063848" w:rsidP="00063848">
      <w:pPr>
        <w:tabs>
          <w:tab w:val="left" w:pos="450"/>
        </w:tabs>
        <w:rPr>
          <w:color w:val="000000"/>
          <w:sz w:val="24"/>
        </w:rPr>
      </w:pPr>
    </w:p>
    <w:p w14:paraId="4E865E1E" w14:textId="77777777" w:rsidR="00063848" w:rsidRPr="00464727" w:rsidRDefault="00063848" w:rsidP="00063848">
      <w:pPr>
        <w:tabs>
          <w:tab w:val="left" w:pos="450"/>
        </w:tabs>
        <w:rPr>
          <w:color w:val="000000"/>
          <w:sz w:val="24"/>
        </w:rPr>
      </w:pPr>
    </w:p>
    <w:p w14:paraId="13D575D3" w14:textId="77777777" w:rsidR="00A85F2F" w:rsidRPr="00464727" w:rsidRDefault="00A85F2F" w:rsidP="00063848">
      <w:pPr>
        <w:tabs>
          <w:tab w:val="left" w:pos="450"/>
        </w:tabs>
        <w:rPr>
          <w:color w:val="000000"/>
          <w:sz w:val="24"/>
        </w:rPr>
      </w:pPr>
    </w:p>
    <w:p w14:paraId="7F15D9B8" w14:textId="77777777" w:rsidR="00A85F2F" w:rsidRPr="00464727" w:rsidRDefault="00A85F2F" w:rsidP="00063848">
      <w:pPr>
        <w:tabs>
          <w:tab w:val="left" w:pos="450"/>
        </w:tabs>
        <w:rPr>
          <w:color w:val="000000"/>
          <w:sz w:val="24"/>
        </w:rPr>
      </w:pPr>
    </w:p>
    <w:p w14:paraId="044E5F49" w14:textId="77777777" w:rsidR="0002047C" w:rsidRPr="00464727" w:rsidRDefault="00063848" w:rsidP="0002047C">
      <w:pPr>
        <w:tabs>
          <w:tab w:val="left" w:pos="450"/>
        </w:tabs>
        <w:rPr>
          <w:color w:val="000000"/>
          <w:sz w:val="24"/>
        </w:rPr>
      </w:pPr>
      <w:r w:rsidRPr="00464727">
        <w:rPr>
          <w:color w:val="000000"/>
          <w:sz w:val="24"/>
        </w:rPr>
        <w:t>Signature of the Head of the Department</w:t>
      </w:r>
      <w:r w:rsidRPr="00464727">
        <w:rPr>
          <w:color w:val="000000"/>
          <w:sz w:val="24"/>
        </w:rPr>
        <w:tab/>
      </w:r>
      <w:r w:rsidRPr="00464727">
        <w:rPr>
          <w:color w:val="000000"/>
          <w:sz w:val="24"/>
        </w:rPr>
        <w:tab/>
      </w:r>
      <w:r w:rsidRPr="00464727">
        <w:rPr>
          <w:color w:val="000000"/>
          <w:sz w:val="24"/>
        </w:rPr>
        <w:tab/>
      </w:r>
    </w:p>
    <w:p w14:paraId="4DAA1550" w14:textId="77777777" w:rsidR="00063848" w:rsidRPr="00464727" w:rsidRDefault="00063848" w:rsidP="0002047C">
      <w:pPr>
        <w:tabs>
          <w:tab w:val="left" w:pos="450"/>
        </w:tabs>
        <w:rPr>
          <w:color w:val="000000"/>
          <w:sz w:val="24"/>
        </w:rPr>
      </w:pPr>
      <w:r w:rsidRPr="00464727">
        <w:rPr>
          <w:color w:val="000000"/>
          <w:sz w:val="24"/>
        </w:rPr>
        <w:t>Date &amp; Seal</w:t>
      </w:r>
      <w:r w:rsidRPr="00464727">
        <w:rPr>
          <w:color w:val="000000"/>
          <w:sz w:val="24"/>
        </w:rPr>
        <w:tab/>
      </w:r>
      <w:r w:rsidRPr="00464727">
        <w:rPr>
          <w:color w:val="000000"/>
          <w:sz w:val="24"/>
        </w:rPr>
        <w:tab/>
      </w:r>
      <w:r w:rsidRPr="00464727">
        <w:rPr>
          <w:color w:val="000000"/>
          <w:sz w:val="24"/>
        </w:rPr>
        <w:tab/>
      </w:r>
      <w:r w:rsidRPr="00464727">
        <w:rPr>
          <w:color w:val="000000"/>
          <w:sz w:val="24"/>
        </w:rPr>
        <w:tab/>
      </w:r>
      <w:r w:rsidRPr="00464727">
        <w:rPr>
          <w:color w:val="000000"/>
          <w:sz w:val="24"/>
        </w:rPr>
        <w:tab/>
      </w:r>
    </w:p>
    <w:sectPr w:rsidR="00063848" w:rsidRPr="00464727" w:rsidSect="00FD6339">
      <w:pgSz w:w="12240" w:h="15840" w:code="1"/>
      <w:pgMar w:top="1008" w:right="1152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F554" w14:textId="77777777" w:rsidR="00690705" w:rsidRDefault="00690705">
      <w:r>
        <w:separator/>
      </w:r>
    </w:p>
  </w:endnote>
  <w:endnote w:type="continuationSeparator" w:id="0">
    <w:p w14:paraId="4FC72260" w14:textId="77777777" w:rsidR="00690705" w:rsidRDefault="0069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70EA" w14:textId="77777777" w:rsidR="00C710C6" w:rsidRDefault="00C710C6" w:rsidP="00757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DC687" w14:textId="77777777" w:rsidR="00C710C6" w:rsidRDefault="00C710C6" w:rsidP="00E934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3C41" w14:textId="7FC6BEDF" w:rsidR="00C710C6" w:rsidRDefault="00C710C6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927A6">
      <w:rPr>
        <w:b/>
        <w:noProof/>
      </w:rPr>
      <w:t>1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927A6">
      <w:rPr>
        <w:b/>
        <w:noProof/>
      </w:rPr>
      <w:t>19</w:t>
    </w:r>
    <w:r>
      <w:rPr>
        <w:b/>
        <w:sz w:val="24"/>
        <w:szCs w:val="24"/>
      </w:rPr>
      <w:fldChar w:fldCharType="end"/>
    </w:r>
  </w:p>
  <w:p w14:paraId="3F2D43FC" w14:textId="77777777" w:rsidR="00C710C6" w:rsidRDefault="00C710C6" w:rsidP="00E934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F005D" w14:textId="77777777" w:rsidR="00690705" w:rsidRDefault="00690705">
      <w:r>
        <w:separator/>
      </w:r>
    </w:p>
  </w:footnote>
  <w:footnote w:type="continuationSeparator" w:id="0">
    <w:p w14:paraId="7DE1321A" w14:textId="77777777" w:rsidR="00690705" w:rsidRDefault="0069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3DF"/>
    <w:multiLevelType w:val="hybridMultilevel"/>
    <w:tmpl w:val="EA205084"/>
    <w:lvl w:ilvl="0" w:tplc="9D82116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B7502"/>
    <w:multiLevelType w:val="multilevel"/>
    <w:tmpl w:val="655CD2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F011E"/>
    <w:multiLevelType w:val="hybridMultilevel"/>
    <w:tmpl w:val="1C8692DC"/>
    <w:lvl w:ilvl="0" w:tplc="4094E5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CA"/>
    <w:multiLevelType w:val="hybridMultilevel"/>
    <w:tmpl w:val="BAEEF0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480484"/>
    <w:multiLevelType w:val="hybridMultilevel"/>
    <w:tmpl w:val="83420992"/>
    <w:lvl w:ilvl="0" w:tplc="711A4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3D1"/>
    <w:multiLevelType w:val="hybridMultilevel"/>
    <w:tmpl w:val="89BC8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741197"/>
    <w:multiLevelType w:val="hybridMultilevel"/>
    <w:tmpl w:val="3180565A"/>
    <w:lvl w:ilvl="0" w:tplc="7F2E999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9843F8"/>
    <w:multiLevelType w:val="hybridMultilevel"/>
    <w:tmpl w:val="8702F77E"/>
    <w:lvl w:ilvl="0" w:tplc="27CE5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AF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E8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2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01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6B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AD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CA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85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A76433"/>
    <w:multiLevelType w:val="hybridMultilevel"/>
    <w:tmpl w:val="A40260AC"/>
    <w:lvl w:ilvl="0" w:tplc="EFA29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F6677"/>
    <w:multiLevelType w:val="hybridMultilevel"/>
    <w:tmpl w:val="761A2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2B2C"/>
    <w:multiLevelType w:val="hybridMultilevel"/>
    <w:tmpl w:val="622A856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6DAF"/>
    <w:multiLevelType w:val="hybridMultilevel"/>
    <w:tmpl w:val="607291C8"/>
    <w:lvl w:ilvl="0" w:tplc="0CE4D1E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461F"/>
    <w:multiLevelType w:val="hybridMultilevel"/>
    <w:tmpl w:val="D39A3176"/>
    <w:lvl w:ilvl="0" w:tplc="C35074E4">
      <w:start w:val="1"/>
      <w:numFmt w:val="decimal"/>
      <w:lvlText w:val="%1.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A19375E"/>
    <w:multiLevelType w:val="hybridMultilevel"/>
    <w:tmpl w:val="CE6829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C63FB"/>
    <w:multiLevelType w:val="hybridMultilevel"/>
    <w:tmpl w:val="8A4AC098"/>
    <w:lvl w:ilvl="0" w:tplc="119E5238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406"/>
    <w:multiLevelType w:val="multilevel"/>
    <w:tmpl w:val="0EAA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16B3C"/>
    <w:multiLevelType w:val="hybridMultilevel"/>
    <w:tmpl w:val="497C9E5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57162BE"/>
    <w:multiLevelType w:val="multilevel"/>
    <w:tmpl w:val="B94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121C5"/>
    <w:multiLevelType w:val="hybridMultilevel"/>
    <w:tmpl w:val="72CA1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32E62"/>
    <w:multiLevelType w:val="hybridMultilevel"/>
    <w:tmpl w:val="336891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C7063"/>
    <w:multiLevelType w:val="hybridMultilevel"/>
    <w:tmpl w:val="90B05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6EED"/>
    <w:multiLevelType w:val="multilevel"/>
    <w:tmpl w:val="851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A754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6E2703"/>
    <w:multiLevelType w:val="hybridMultilevel"/>
    <w:tmpl w:val="C1242DEA"/>
    <w:lvl w:ilvl="0" w:tplc="DA1E383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83B4C"/>
    <w:multiLevelType w:val="hybridMultilevel"/>
    <w:tmpl w:val="3316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E2650"/>
    <w:multiLevelType w:val="hybridMultilevel"/>
    <w:tmpl w:val="E6364392"/>
    <w:lvl w:ilvl="0" w:tplc="2716F39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04F3A"/>
    <w:multiLevelType w:val="hybridMultilevel"/>
    <w:tmpl w:val="CE06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A52ED"/>
    <w:multiLevelType w:val="hybridMultilevel"/>
    <w:tmpl w:val="EDE03578"/>
    <w:lvl w:ilvl="0" w:tplc="EDD007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460A"/>
    <w:multiLevelType w:val="hybridMultilevel"/>
    <w:tmpl w:val="7BA298A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8F57C7A"/>
    <w:multiLevelType w:val="hybridMultilevel"/>
    <w:tmpl w:val="D0E21E70"/>
    <w:lvl w:ilvl="0" w:tplc="088C667E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90ECA"/>
    <w:multiLevelType w:val="hybridMultilevel"/>
    <w:tmpl w:val="DA7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C5320"/>
    <w:multiLevelType w:val="hybridMultilevel"/>
    <w:tmpl w:val="4FCA6DC6"/>
    <w:lvl w:ilvl="0" w:tplc="5FF48B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F4865"/>
    <w:multiLevelType w:val="hybridMultilevel"/>
    <w:tmpl w:val="83420992"/>
    <w:lvl w:ilvl="0" w:tplc="711A4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A6C4A"/>
    <w:multiLevelType w:val="hybridMultilevel"/>
    <w:tmpl w:val="3B1053BA"/>
    <w:lvl w:ilvl="0" w:tplc="A008F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6622B"/>
    <w:multiLevelType w:val="hybridMultilevel"/>
    <w:tmpl w:val="F1D41330"/>
    <w:lvl w:ilvl="0" w:tplc="7E248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2E5D46"/>
    <w:multiLevelType w:val="hybridMultilevel"/>
    <w:tmpl w:val="2438F6D0"/>
    <w:lvl w:ilvl="0" w:tplc="24DE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2C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C9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4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AC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6C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2E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60194C"/>
    <w:multiLevelType w:val="hybridMultilevel"/>
    <w:tmpl w:val="675ED9C2"/>
    <w:lvl w:ilvl="0" w:tplc="7408B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C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01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E4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C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EF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26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6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41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531C21"/>
    <w:multiLevelType w:val="hybridMultilevel"/>
    <w:tmpl w:val="C7A8332C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8" w15:restartNumberingAfterBreak="0">
    <w:nsid w:val="720F7605"/>
    <w:multiLevelType w:val="hybridMultilevel"/>
    <w:tmpl w:val="6B8C3908"/>
    <w:lvl w:ilvl="0" w:tplc="713EC206">
      <w:start w:val="1"/>
      <w:numFmt w:val="low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AD7B9F"/>
    <w:multiLevelType w:val="hybridMultilevel"/>
    <w:tmpl w:val="939E7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66DF9"/>
    <w:multiLevelType w:val="hybridMultilevel"/>
    <w:tmpl w:val="4A1687BA"/>
    <w:lvl w:ilvl="0" w:tplc="AE2C5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B315A"/>
    <w:multiLevelType w:val="hybridMultilevel"/>
    <w:tmpl w:val="0B0C0570"/>
    <w:lvl w:ilvl="0" w:tplc="DEDEA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6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B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A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1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A2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C0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E2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0"/>
  </w:num>
  <w:num w:numId="5">
    <w:abstractNumId w:val="6"/>
  </w:num>
  <w:num w:numId="6">
    <w:abstractNumId w:val="14"/>
  </w:num>
  <w:num w:numId="7">
    <w:abstractNumId w:val="8"/>
  </w:num>
  <w:num w:numId="8">
    <w:abstractNumId w:val="25"/>
  </w:num>
  <w:num w:numId="9">
    <w:abstractNumId w:val="33"/>
  </w:num>
  <w:num w:numId="10">
    <w:abstractNumId w:val="10"/>
  </w:num>
  <w:num w:numId="11">
    <w:abstractNumId w:val="11"/>
  </w:num>
  <w:num w:numId="12">
    <w:abstractNumId w:val="5"/>
  </w:num>
  <w:num w:numId="13">
    <w:abstractNumId w:val="34"/>
  </w:num>
  <w:num w:numId="14">
    <w:abstractNumId w:val="26"/>
  </w:num>
  <w:num w:numId="15">
    <w:abstractNumId w:val="18"/>
  </w:num>
  <w:num w:numId="16">
    <w:abstractNumId w:val="16"/>
  </w:num>
  <w:num w:numId="17">
    <w:abstractNumId w:val="28"/>
  </w:num>
  <w:num w:numId="18">
    <w:abstractNumId w:val="39"/>
  </w:num>
  <w:num w:numId="19">
    <w:abstractNumId w:val="13"/>
  </w:num>
  <w:num w:numId="20">
    <w:abstractNumId w:val="31"/>
  </w:num>
  <w:num w:numId="21">
    <w:abstractNumId w:val="40"/>
  </w:num>
  <w:num w:numId="22">
    <w:abstractNumId w:val="38"/>
  </w:num>
  <w:num w:numId="23">
    <w:abstractNumId w:val="29"/>
  </w:num>
  <w:num w:numId="24">
    <w:abstractNumId w:val="23"/>
  </w:num>
  <w:num w:numId="25">
    <w:abstractNumId w:val="15"/>
  </w:num>
  <w:num w:numId="26">
    <w:abstractNumId w:val="17"/>
  </w:num>
  <w:num w:numId="27">
    <w:abstractNumId w:val="4"/>
  </w:num>
  <w:num w:numId="28">
    <w:abstractNumId w:val="27"/>
  </w:num>
  <w:num w:numId="29">
    <w:abstractNumId w:val="32"/>
  </w:num>
  <w:num w:numId="30">
    <w:abstractNumId w:val="3"/>
  </w:num>
  <w:num w:numId="31">
    <w:abstractNumId w:val="12"/>
  </w:num>
  <w:num w:numId="32">
    <w:abstractNumId w:val="2"/>
  </w:num>
  <w:num w:numId="33">
    <w:abstractNumId w:val="37"/>
  </w:num>
  <w:num w:numId="34">
    <w:abstractNumId w:val="20"/>
  </w:num>
  <w:num w:numId="35">
    <w:abstractNumId w:val="9"/>
  </w:num>
  <w:num w:numId="36">
    <w:abstractNumId w:val="7"/>
  </w:num>
  <w:num w:numId="37">
    <w:abstractNumId w:val="35"/>
  </w:num>
  <w:num w:numId="38">
    <w:abstractNumId w:val="41"/>
  </w:num>
  <w:num w:numId="39">
    <w:abstractNumId w:val="36"/>
  </w:num>
  <w:num w:numId="40">
    <w:abstractNumId w:val="30"/>
  </w:num>
  <w:num w:numId="41">
    <w:abstractNumId w:val="2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67"/>
    <w:rsid w:val="0000029E"/>
    <w:rsid w:val="00012A85"/>
    <w:rsid w:val="00015412"/>
    <w:rsid w:val="0001701A"/>
    <w:rsid w:val="0002047C"/>
    <w:rsid w:val="00020F6B"/>
    <w:rsid w:val="000217DE"/>
    <w:rsid w:val="00021AC3"/>
    <w:rsid w:val="00023A99"/>
    <w:rsid w:val="000305A8"/>
    <w:rsid w:val="00031590"/>
    <w:rsid w:val="00033B01"/>
    <w:rsid w:val="000368CB"/>
    <w:rsid w:val="00047AF1"/>
    <w:rsid w:val="00055D5E"/>
    <w:rsid w:val="00056F8E"/>
    <w:rsid w:val="000614F6"/>
    <w:rsid w:val="00063848"/>
    <w:rsid w:val="000712D1"/>
    <w:rsid w:val="00072319"/>
    <w:rsid w:val="0007533E"/>
    <w:rsid w:val="00080244"/>
    <w:rsid w:val="00080307"/>
    <w:rsid w:val="00081879"/>
    <w:rsid w:val="000930C1"/>
    <w:rsid w:val="00095A04"/>
    <w:rsid w:val="00097832"/>
    <w:rsid w:val="000A712C"/>
    <w:rsid w:val="000B2BBE"/>
    <w:rsid w:val="000B3806"/>
    <w:rsid w:val="000C0181"/>
    <w:rsid w:val="000C2737"/>
    <w:rsid w:val="000C3878"/>
    <w:rsid w:val="000C3892"/>
    <w:rsid w:val="000C4BAA"/>
    <w:rsid w:val="000C4FA3"/>
    <w:rsid w:val="000D1D3E"/>
    <w:rsid w:val="000D370B"/>
    <w:rsid w:val="000D48D7"/>
    <w:rsid w:val="000D713E"/>
    <w:rsid w:val="000D7227"/>
    <w:rsid w:val="000E0538"/>
    <w:rsid w:val="000E0FE2"/>
    <w:rsid w:val="000E1EEB"/>
    <w:rsid w:val="000E3A5C"/>
    <w:rsid w:val="000E5233"/>
    <w:rsid w:val="000E64A1"/>
    <w:rsid w:val="000F02C2"/>
    <w:rsid w:val="000F3340"/>
    <w:rsid w:val="000F38C0"/>
    <w:rsid w:val="000F4D0F"/>
    <w:rsid w:val="000F52A8"/>
    <w:rsid w:val="000F6954"/>
    <w:rsid w:val="000F6DD7"/>
    <w:rsid w:val="00104963"/>
    <w:rsid w:val="00105848"/>
    <w:rsid w:val="00114947"/>
    <w:rsid w:val="00115053"/>
    <w:rsid w:val="00116E73"/>
    <w:rsid w:val="00123A74"/>
    <w:rsid w:val="0012689C"/>
    <w:rsid w:val="00126ED4"/>
    <w:rsid w:val="001271E9"/>
    <w:rsid w:val="001429AE"/>
    <w:rsid w:val="001429DB"/>
    <w:rsid w:val="00142B9B"/>
    <w:rsid w:val="00145B87"/>
    <w:rsid w:val="00151096"/>
    <w:rsid w:val="001543E1"/>
    <w:rsid w:val="001554C2"/>
    <w:rsid w:val="00155FC4"/>
    <w:rsid w:val="00157059"/>
    <w:rsid w:val="00165382"/>
    <w:rsid w:val="0016553E"/>
    <w:rsid w:val="00166A13"/>
    <w:rsid w:val="001676A3"/>
    <w:rsid w:val="00170E85"/>
    <w:rsid w:val="001727C8"/>
    <w:rsid w:val="00176DE6"/>
    <w:rsid w:val="00181BC9"/>
    <w:rsid w:val="001842F8"/>
    <w:rsid w:val="0019121D"/>
    <w:rsid w:val="00191DE5"/>
    <w:rsid w:val="00194817"/>
    <w:rsid w:val="00195A43"/>
    <w:rsid w:val="00195E68"/>
    <w:rsid w:val="001A3C1B"/>
    <w:rsid w:val="001A7298"/>
    <w:rsid w:val="001B5F20"/>
    <w:rsid w:val="001C03ED"/>
    <w:rsid w:val="001C0A95"/>
    <w:rsid w:val="001D0177"/>
    <w:rsid w:val="001D19EB"/>
    <w:rsid w:val="001D3D4F"/>
    <w:rsid w:val="001D4535"/>
    <w:rsid w:val="001D7C4B"/>
    <w:rsid w:val="001E5E33"/>
    <w:rsid w:val="001F3B87"/>
    <w:rsid w:val="001F5AC4"/>
    <w:rsid w:val="002066C6"/>
    <w:rsid w:val="0020704A"/>
    <w:rsid w:val="002108F5"/>
    <w:rsid w:val="00211027"/>
    <w:rsid w:val="00215983"/>
    <w:rsid w:val="002176C5"/>
    <w:rsid w:val="00225D42"/>
    <w:rsid w:val="00226505"/>
    <w:rsid w:val="0022734B"/>
    <w:rsid w:val="00227962"/>
    <w:rsid w:val="00237118"/>
    <w:rsid w:val="00237D19"/>
    <w:rsid w:val="002401E8"/>
    <w:rsid w:val="00246598"/>
    <w:rsid w:val="00252846"/>
    <w:rsid w:val="00255F0D"/>
    <w:rsid w:val="002640E8"/>
    <w:rsid w:val="00265FD6"/>
    <w:rsid w:val="00270316"/>
    <w:rsid w:val="00271202"/>
    <w:rsid w:val="00272F2C"/>
    <w:rsid w:val="0027586B"/>
    <w:rsid w:val="0028323C"/>
    <w:rsid w:val="00283D09"/>
    <w:rsid w:val="0028685F"/>
    <w:rsid w:val="002879C8"/>
    <w:rsid w:val="00297A6C"/>
    <w:rsid w:val="002A63A2"/>
    <w:rsid w:val="002B0805"/>
    <w:rsid w:val="002B6B3B"/>
    <w:rsid w:val="002C77B8"/>
    <w:rsid w:val="002E2025"/>
    <w:rsid w:val="002F0B8F"/>
    <w:rsid w:val="002F0F85"/>
    <w:rsid w:val="00301D9A"/>
    <w:rsid w:val="00302E8E"/>
    <w:rsid w:val="00310C96"/>
    <w:rsid w:val="00314A98"/>
    <w:rsid w:val="003205CA"/>
    <w:rsid w:val="00326EF0"/>
    <w:rsid w:val="003308A8"/>
    <w:rsid w:val="00332CA7"/>
    <w:rsid w:val="00333A61"/>
    <w:rsid w:val="00334539"/>
    <w:rsid w:val="00335D9B"/>
    <w:rsid w:val="003460BA"/>
    <w:rsid w:val="0034698B"/>
    <w:rsid w:val="00350AD3"/>
    <w:rsid w:val="00364465"/>
    <w:rsid w:val="003653B9"/>
    <w:rsid w:val="00367A71"/>
    <w:rsid w:val="003745FC"/>
    <w:rsid w:val="00375102"/>
    <w:rsid w:val="00375C15"/>
    <w:rsid w:val="00376D6B"/>
    <w:rsid w:val="00380837"/>
    <w:rsid w:val="003811E3"/>
    <w:rsid w:val="0038531B"/>
    <w:rsid w:val="00387ACF"/>
    <w:rsid w:val="003919F3"/>
    <w:rsid w:val="003942D4"/>
    <w:rsid w:val="00395042"/>
    <w:rsid w:val="003A107E"/>
    <w:rsid w:val="003A3373"/>
    <w:rsid w:val="003A3E72"/>
    <w:rsid w:val="003B0D3F"/>
    <w:rsid w:val="003B1024"/>
    <w:rsid w:val="003B1171"/>
    <w:rsid w:val="003B3D40"/>
    <w:rsid w:val="003B58A0"/>
    <w:rsid w:val="003B765B"/>
    <w:rsid w:val="003B7876"/>
    <w:rsid w:val="003C0A00"/>
    <w:rsid w:val="003C521B"/>
    <w:rsid w:val="003D450E"/>
    <w:rsid w:val="003D47D0"/>
    <w:rsid w:val="003D5DCA"/>
    <w:rsid w:val="003D6E9F"/>
    <w:rsid w:val="003E0644"/>
    <w:rsid w:val="003E3203"/>
    <w:rsid w:val="003E35F8"/>
    <w:rsid w:val="003E4E37"/>
    <w:rsid w:val="003E593A"/>
    <w:rsid w:val="003E604E"/>
    <w:rsid w:val="003E73E1"/>
    <w:rsid w:val="003F26D7"/>
    <w:rsid w:val="003F27CA"/>
    <w:rsid w:val="0040687A"/>
    <w:rsid w:val="00412950"/>
    <w:rsid w:val="004157B4"/>
    <w:rsid w:val="00415A8D"/>
    <w:rsid w:val="00420295"/>
    <w:rsid w:val="00423720"/>
    <w:rsid w:val="00430191"/>
    <w:rsid w:val="00431365"/>
    <w:rsid w:val="00431D12"/>
    <w:rsid w:val="004362BD"/>
    <w:rsid w:val="00437E4E"/>
    <w:rsid w:val="0044015F"/>
    <w:rsid w:val="004418CE"/>
    <w:rsid w:val="004419C2"/>
    <w:rsid w:val="00442093"/>
    <w:rsid w:val="004443F3"/>
    <w:rsid w:val="00446618"/>
    <w:rsid w:val="0044699F"/>
    <w:rsid w:val="004531B8"/>
    <w:rsid w:val="00464727"/>
    <w:rsid w:val="00464DDF"/>
    <w:rsid w:val="00467686"/>
    <w:rsid w:val="00484B52"/>
    <w:rsid w:val="004909C0"/>
    <w:rsid w:val="004927FA"/>
    <w:rsid w:val="00496307"/>
    <w:rsid w:val="004A008E"/>
    <w:rsid w:val="004A1334"/>
    <w:rsid w:val="004B5ED1"/>
    <w:rsid w:val="004D6170"/>
    <w:rsid w:val="004D6A29"/>
    <w:rsid w:val="004E0F56"/>
    <w:rsid w:val="004E34D3"/>
    <w:rsid w:val="004F6198"/>
    <w:rsid w:val="005030BC"/>
    <w:rsid w:val="00507948"/>
    <w:rsid w:val="00513A1F"/>
    <w:rsid w:val="00516009"/>
    <w:rsid w:val="00520BBE"/>
    <w:rsid w:val="00537FE4"/>
    <w:rsid w:val="0054436C"/>
    <w:rsid w:val="00544B5B"/>
    <w:rsid w:val="005509ED"/>
    <w:rsid w:val="00561EBF"/>
    <w:rsid w:val="005628A9"/>
    <w:rsid w:val="00567504"/>
    <w:rsid w:val="005677E5"/>
    <w:rsid w:val="00567A29"/>
    <w:rsid w:val="0057177F"/>
    <w:rsid w:val="00572073"/>
    <w:rsid w:val="00573511"/>
    <w:rsid w:val="00573739"/>
    <w:rsid w:val="005777D6"/>
    <w:rsid w:val="0058130D"/>
    <w:rsid w:val="005921F3"/>
    <w:rsid w:val="00593E95"/>
    <w:rsid w:val="00594632"/>
    <w:rsid w:val="005968BC"/>
    <w:rsid w:val="00597228"/>
    <w:rsid w:val="005A655B"/>
    <w:rsid w:val="005A704E"/>
    <w:rsid w:val="005B7159"/>
    <w:rsid w:val="005B794F"/>
    <w:rsid w:val="005C6AE4"/>
    <w:rsid w:val="005D0C1D"/>
    <w:rsid w:val="005D1206"/>
    <w:rsid w:val="005D4E20"/>
    <w:rsid w:val="005E08DD"/>
    <w:rsid w:val="005E0B45"/>
    <w:rsid w:val="005E5832"/>
    <w:rsid w:val="005E7246"/>
    <w:rsid w:val="005E7F7D"/>
    <w:rsid w:val="005F088D"/>
    <w:rsid w:val="005F17D0"/>
    <w:rsid w:val="005F57E8"/>
    <w:rsid w:val="005F794C"/>
    <w:rsid w:val="006016FC"/>
    <w:rsid w:val="00601AA7"/>
    <w:rsid w:val="006052BF"/>
    <w:rsid w:val="006155C6"/>
    <w:rsid w:val="0063078F"/>
    <w:rsid w:val="0063123A"/>
    <w:rsid w:val="0064171D"/>
    <w:rsid w:val="00641CF8"/>
    <w:rsid w:val="00646305"/>
    <w:rsid w:val="00646E03"/>
    <w:rsid w:val="00656B2C"/>
    <w:rsid w:val="006617C3"/>
    <w:rsid w:val="00664097"/>
    <w:rsid w:val="00664B3C"/>
    <w:rsid w:val="00665835"/>
    <w:rsid w:val="00665DCF"/>
    <w:rsid w:val="00666409"/>
    <w:rsid w:val="006711BA"/>
    <w:rsid w:val="00672573"/>
    <w:rsid w:val="00676291"/>
    <w:rsid w:val="00677654"/>
    <w:rsid w:val="00681C0B"/>
    <w:rsid w:val="00687250"/>
    <w:rsid w:val="00690705"/>
    <w:rsid w:val="0069265B"/>
    <w:rsid w:val="00692D8C"/>
    <w:rsid w:val="006948A9"/>
    <w:rsid w:val="00694BC4"/>
    <w:rsid w:val="006968EE"/>
    <w:rsid w:val="00696CBC"/>
    <w:rsid w:val="006A0B06"/>
    <w:rsid w:val="006A1DD2"/>
    <w:rsid w:val="006A2F6A"/>
    <w:rsid w:val="006A49C6"/>
    <w:rsid w:val="006A5164"/>
    <w:rsid w:val="006A6AC7"/>
    <w:rsid w:val="006B346D"/>
    <w:rsid w:val="006C065B"/>
    <w:rsid w:val="006D0CFC"/>
    <w:rsid w:val="006E3124"/>
    <w:rsid w:val="006E7664"/>
    <w:rsid w:val="006F1BB7"/>
    <w:rsid w:val="006F4902"/>
    <w:rsid w:val="006F7266"/>
    <w:rsid w:val="006F73C0"/>
    <w:rsid w:val="0070437E"/>
    <w:rsid w:val="00706ADA"/>
    <w:rsid w:val="0071011B"/>
    <w:rsid w:val="00711C31"/>
    <w:rsid w:val="00712567"/>
    <w:rsid w:val="00717F28"/>
    <w:rsid w:val="007220E9"/>
    <w:rsid w:val="00724733"/>
    <w:rsid w:val="007270EF"/>
    <w:rsid w:val="00727781"/>
    <w:rsid w:val="00727C6E"/>
    <w:rsid w:val="007305C5"/>
    <w:rsid w:val="00732132"/>
    <w:rsid w:val="007407CA"/>
    <w:rsid w:val="00750B69"/>
    <w:rsid w:val="00752631"/>
    <w:rsid w:val="0075798E"/>
    <w:rsid w:val="007708ED"/>
    <w:rsid w:val="007709A2"/>
    <w:rsid w:val="0077380D"/>
    <w:rsid w:val="00787BBA"/>
    <w:rsid w:val="00787CAD"/>
    <w:rsid w:val="007902F6"/>
    <w:rsid w:val="00790AD6"/>
    <w:rsid w:val="00795D8D"/>
    <w:rsid w:val="00797F80"/>
    <w:rsid w:val="007A0103"/>
    <w:rsid w:val="007A166E"/>
    <w:rsid w:val="007A3BED"/>
    <w:rsid w:val="007A587A"/>
    <w:rsid w:val="007A5962"/>
    <w:rsid w:val="007A5CC5"/>
    <w:rsid w:val="007A7309"/>
    <w:rsid w:val="007B17F4"/>
    <w:rsid w:val="007B363B"/>
    <w:rsid w:val="007B51D5"/>
    <w:rsid w:val="007C77BF"/>
    <w:rsid w:val="007D45D4"/>
    <w:rsid w:val="007D4FE0"/>
    <w:rsid w:val="007E45FC"/>
    <w:rsid w:val="007E53C6"/>
    <w:rsid w:val="007E72E3"/>
    <w:rsid w:val="007F1EA1"/>
    <w:rsid w:val="007F2C15"/>
    <w:rsid w:val="007F3677"/>
    <w:rsid w:val="007F470C"/>
    <w:rsid w:val="008025D6"/>
    <w:rsid w:val="00805FAA"/>
    <w:rsid w:val="00806B3F"/>
    <w:rsid w:val="0081345B"/>
    <w:rsid w:val="0081397C"/>
    <w:rsid w:val="008144C2"/>
    <w:rsid w:val="00814FC2"/>
    <w:rsid w:val="008173C9"/>
    <w:rsid w:val="0082153C"/>
    <w:rsid w:val="00821929"/>
    <w:rsid w:val="00822005"/>
    <w:rsid w:val="008274A7"/>
    <w:rsid w:val="00836195"/>
    <w:rsid w:val="00841574"/>
    <w:rsid w:val="00842A6C"/>
    <w:rsid w:val="008477EE"/>
    <w:rsid w:val="00847E88"/>
    <w:rsid w:val="00852E91"/>
    <w:rsid w:val="008613FB"/>
    <w:rsid w:val="00862F1B"/>
    <w:rsid w:val="00864976"/>
    <w:rsid w:val="0087547D"/>
    <w:rsid w:val="0087785D"/>
    <w:rsid w:val="008807E1"/>
    <w:rsid w:val="008814C9"/>
    <w:rsid w:val="00883C52"/>
    <w:rsid w:val="0088565B"/>
    <w:rsid w:val="00886E04"/>
    <w:rsid w:val="00887CCF"/>
    <w:rsid w:val="00895A3C"/>
    <w:rsid w:val="00896ACE"/>
    <w:rsid w:val="008A0D13"/>
    <w:rsid w:val="008A56FC"/>
    <w:rsid w:val="008A6EC7"/>
    <w:rsid w:val="008A77A1"/>
    <w:rsid w:val="008A77B4"/>
    <w:rsid w:val="008B5E74"/>
    <w:rsid w:val="008B6D3D"/>
    <w:rsid w:val="008C03A6"/>
    <w:rsid w:val="008C08FD"/>
    <w:rsid w:val="008C194B"/>
    <w:rsid w:val="008C28DE"/>
    <w:rsid w:val="008D3955"/>
    <w:rsid w:val="008E0813"/>
    <w:rsid w:val="008E19C4"/>
    <w:rsid w:val="008E4F0A"/>
    <w:rsid w:val="008E5AF8"/>
    <w:rsid w:val="008E6897"/>
    <w:rsid w:val="00902660"/>
    <w:rsid w:val="0090318A"/>
    <w:rsid w:val="0091534D"/>
    <w:rsid w:val="00915B08"/>
    <w:rsid w:val="0091797A"/>
    <w:rsid w:val="00920944"/>
    <w:rsid w:val="00921341"/>
    <w:rsid w:val="00921DF6"/>
    <w:rsid w:val="0092500D"/>
    <w:rsid w:val="00930070"/>
    <w:rsid w:val="00930BC5"/>
    <w:rsid w:val="00931693"/>
    <w:rsid w:val="00931BB4"/>
    <w:rsid w:val="0093214C"/>
    <w:rsid w:val="00932BAD"/>
    <w:rsid w:val="009341BC"/>
    <w:rsid w:val="009344AE"/>
    <w:rsid w:val="00942162"/>
    <w:rsid w:val="00945BC6"/>
    <w:rsid w:val="0094679F"/>
    <w:rsid w:val="009509E1"/>
    <w:rsid w:val="00952082"/>
    <w:rsid w:val="00957B11"/>
    <w:rsid w:val="0096163A"/>
    <w:rsid w:val="00963094"/>
    <w:rsid w:val="00974082"/>
    <w:rsid w:val="00976E9F"/>
    <w:rsid w:val="0098370B"/>
    <w:rsid w:val="00983A21"/>
    <w:rsid w:val="00983D20"/>
    <w:rsid w:val="00984F26"/>
    <w:rsid w:val="00985C22"/>
    <w:rsid w:val="009878A5"/>
    <w:rsid w:val="009953B1"/>
    <w:rsid w:val="0099790A"/>
    <w:rsid w:val="009A5CA7"/>
    <w:rsid w:val="009B0259"/>
    <w:rsid w:val="009B03B6"/>
    <w:rsid w:val="009B2344"/>
    <w:rsid w:val="009B4072"/>
    <w:rsid w:val="009B52E9"/>
    <w:rsid w:val="009C67E8"/>
    <w:rsid w:val="009E7C99"/>
    <w:rsid w:val="00A05C32"/>
    <w:rsid w:val="00A12217"/>
    <w:rsid w:val="00A15DF1"/>
    <w:rsid w:val="00A160EC"/>
    <w:rsid w:val="00A163FA"/>
    <w:rsid w:val="00A168A0"/>
    <w:rsid w:val="00A169E8"/>
    <w:rsid w:val="00A16B51"/>
    <w:rsid w:val="00A16F5D"/>
    <w:rsid w:val="00A17AED"/>
    <w:rsid w:val="00A20280"/>
    <w:rsid w:val="00A26E8F"/>
    <w:rsid w:val="00A27996"/>
    <w:rsid w:val="00A3355E"/>
    <w:rsid w:val="00A33F1E"/>
    <w:rsid w:val="00A36F9E"/>
    <w:rsid w:val="00A4141E"/>
    <w:rsid w:val="00A44EC2"/>
    <w:rsid w:val="00A45B3B"/>
    <w:rsid w:val="00A57831"/>
    <w:rsid w:val="00A6027B"/>
    <w:rsid w:val="00A64347"/>
    <w:rsid w:val="00A65F63"/>
    <w:rsid w:val="00A72A35"/>
    <w:rsid w:val="00A74836"/>
    <w:rsid w:val="00A7713E"/>
    <w:rsid w:val="00A81D9F"/>
    <w:rsid w:val="00A85F2F"/>
    <w:rsid w:val="00A90ACD"/>
    <w:rsid w:val="00AA71BB"/>
    <w:rsid w:val="00AB3A38"/>
    <w:rsid w:val="00AB59E0"/>
    <w:rsid w:val="00AB7289"/>
    <w:rsid w:val="00AC028F"/>
    <w:rsid w:val="00AC05B8"/>
    <w:rsid w:val="00AC1DEE"/>
    <w:rsid w:val="00AC2B5A"/>
    <w:rsid w:val="00AC7E9F"/>
    <w:rsid w:val="00AD1825"/>
    <w:rsid w:val="00AD2A78"/>
    <w:rsid w:val="00AD2C2A"/>
    <w:rsid w:val="00AD43B7"/>
    <w:rsid w:val="00AD45DB"/>
    <w:rsid w:val="00AD6DBB"/>
    <w:rsid w:val="00AD796F"/>
    <w:rsid w:val="00AF707F"/>
    <w:rsid w:val="00B0135B"/>
    <w:rsid w:val="00B05F5B"/>
    <w:rsid w:val="00B114CE"/>
    <w:rsid w:val="00B118E0"/>
    <w:rsid w:val="00B12967"/>
    <w:rsid w:val="00B14237"/>
    <w:rsid w:val="00B2145A"/>
    <w:rsid w:val="00B21496"/>
    <w:rsid w:val="00B21609"/>
    <w:rsid w:val="00B218EB"/>
    <w:rsid w:val="00B32802"/>
    <w:rsid w:val="00B3437C"/>
    <w:rsid w:val="00B356BE"/>
    <w:rsid w:val="00B46B8F"/>
    <w:rsid w:val="00B5017B"/>
    <w:rsid w:val="00B52043"/>
    <w:rsid w:val="00B573E2"/>
    <w:rsid w:val="00B60A49"/>
    <w:rsid w:val="00B673FF"/>
    <w:rsid w:val="00B67EEE"/>
    <w:rsid w:val="00B70CBC"/>
    <w:rsid w:val="00B81C95"/>
    <w:rsid w:val="00B82798"/>
    <w:rsid w:val="00B84224"/>
    <w:rsid w:val="00B85B97"/>
    <w:rsid w:val="00B87FC3"/>
    <w:rsid w:val="00B91D8A"/>
    <w:rsid w:val="00BA605B"/>
    <w:rsid w:val="00BB08FE"/>
    <w:rsid w:val="00BB4ACF"/>
    <w:rsid w:val="00BB6244"/>
    <w:rsid w:val="00BC0013"/>
    <w:rsid w:val="00BC1321"/>
    <w:rsid w:val="00BC6A23"/>
    <w:rsid w:val="00BD0C94"/>
    <w:rsid w:val="00BD3F38"/>
    <w:rsid w:val="00BD5BC8"/>
    <w:rsid w:val="00BE6BBE"/>
    <w:rsid w:val="00BE6BBF"/>
    <w:rsid w:val="00BE6DDF"/>
    <w:rsid w:val="00BE7124"/>
    <w:rsid w:val="00BE7C9D"/>
    <w:rsid w:val="00BF06ED"/>
    <w:rsid w:val="00BF1977"/>
    <w:rsid w:val="00C01C45"/>
    <w:rsid w:val="00C126C4"/>
    <w:rsid w:val="00C16C85"/>
    <w:rsid w:val="00C304FA"/>
    <w:rsid w:val="00C307E6"/>
    <w:rsid w:val="00C32CA6"/>
    <w:rsid w:val="00C333AE"/>
    <w:rsid w:val="00C345D3"/>
    <w:rsid w:val="00C373A0"/>
    <w:rsid w:val="00C434DB"/>
    <w:rsid w:val="00C443EC"/>
    <w:rsid w:val="00C50A88"/>
    <w:rsid w:val="00C51E00"/>
    <w:rsid w:val="00C5548F"/>
    <w:rsid w:val="00C55F0F"/>
    <w:rsid w:val="00C575F8"/>
    <w:rsid w:val="00C6245C"/>
    <w:rsid w:val="00C710C6"/>
    <w:rsid w:val="00C710F2"/>
    <w:rsid w:val="00C733E8"/>
    <w:rsid w:val="00C760B7"/>
    <w:rsid w:val="00C760E7"/>
    <w:rsid w:val="00C82098"/>
    <w:rsid w:val="00C830A6"/>
    <w:rsid w:val="00C83B3C"/>
    <w:rsid w:val="00C8529F"/>
    <w:rsid w:val="00C85A72"/>
    <w:rsid w:val="00C927A6"/>
    <w:rsid w:val="00C94C27"/>
    <w:rsid w:val="00CA1151"/>
    <w:rsid w:val="00CA1254"/>
    <w:rsid w:val="00CA6CA4"/>
    <w:rsid w:val="00CB046A"/>
    <w:rsid w:val="00CB126B"/>
    <w:rsid w:val="00CB22E0"/>
    <w:rsid w:val="00CB3A94"/>
    <w:rsid w:val="00CB508D"/>
    <w:rsid w:val="00CB5746"/>
    <w:rsid w:val="00CB611E"/>
    <w:rsid w:val="00CC0658"/>
    <w:rsid w:val="00CC1938"/>
    <w:rsid w:val="00CD17CB"/>
    <w:rsid w:val="00CD2531"/>
    <w:rsid w:val="00CE04D1"/>
    <w:rsid w:val="00CE0967"/>
    <w:rsid w:val="00CE3D69"/>
    <w:rsid w:val="00CE5D26"/>
    <w:rsid w:val="00CE7141"/>
    <w:rsid w:val="00CE7EB4"/>
    <w:rsid w:val="00CF460C"/>
    <w:rsid w:val="00CF5E94"/>
    <w:rsid w:val="00CF6115"/>
    <w:rsid w:val="00D03728"/>
    <w:rsid w:val="00D06BD1"/>
    <w:rsid w:val="00D07235"/>
    <w:rsid w:val="00D20ABF"/>
    <w:rsid w:val="00D20CFC"/>
    <w:rsid w:val="00D23CAB"/>
    <w:rsid w:val="00D30B87"/>
    <w:rsid w:val="00D319FA"/>
    <w:rsid w:val="00D32B8A"/>
    <w:rsid w:val="00D358A7"/>
    <w:rsid w:val="00D41603"/>
    <w:rsid w:val="00D43262"/>
    <w:rsid w:val="00D433BD"/>
    <w:rsid w:val="00D458C0"/>
    <w:rsid w:val="00D5740B"/>
    <w:rsid w:val="00D6257E"/>
    <w:rsid w:val="00D63B1B"/>
    <w:rsid w:val="00D71CE4"/>
    <w:rsid w:val="00D7583A"/>
    <w:rsid w:val="00D80B48"/>
    <w:rsid w:val="00D8146A"/>
    <w:rsid w:val="00D84F49"/>
    <w:rsid w:val="00D85972"/>
    <w:rsid w:val="00DA2EE5"/>
    <w:rsid w:val="00DA5122"/>
    <w:rsid w:val="00DB2FD6"/>
    <w:rsid w:val="00DB6B8B"/>
    <w:rsid w:val="00DB6FA8"/>
    <w:rsid w:val="00DC0E2C"/>
    <w:rsid w:val="00DC72A4"/>
    <w:rsid w:val="00DC746B"/>
    <w:rsid w:val="00DD0083"/>
    <w:rsid w:val="00DD2372"/>
    <w:rsid w:val="00DD5D88"/>
    <w:rsid w:val="00DE2153"/>
    <w:rsid w:val="00DE3995"/>
    <w:rsid w:val="00DE4151"/>
    <w:rsid w:val="00DE7164"/>
    <w:rsid w:val="00DF04D5"/>
    <w:rsid w:val="00DF1A1F"/>
    <w:rsid w:val="00DF73C2"/>
    <w:rsid w:val="00E00513"/>
    <w:rsid w:val="00E00ED0"/>
    <w:rsid w:val="00E0318D"/>
    <w:rsid w:val="00E04C0D"/>
    <w:rsid w:val="00E04D40"/>
    <w:rsid w:val="00E15909"/>
    <w:rsid w:val="00E211DD"/>
    <w:rsid w:val="00E23CC7"/>
    <w:rsid w:val="00E3157C"/>
    <w:rsid w:val="00E34106"/>
    <w:rsid w:val="00E34135"/>
    <w:rsid w:val="00E37C92"/>
    <w:rsid w:val="00E42C5D"/>
    <w:rsid w:val="00E44124"/>
    <w:rsid w:val="00E45986"/>
    <w:rsid w:val="00E476FF"/>
    <w:rsid w:val="00E5127A"/>
    <w:rsid w:val="00E513D6"/>
    <w:rsid w:val="00E53A68"/>
    <w:rsid w:val="00E60C0A"/>
    <w:rsid w:val="00E60E7B"/>
    <w:rsid w:val="00E60F7E"/>
    <w:rsid w:val="00E624D3"/>
    <w:rsid w:val="00E63326"/>
    <w:rsid w:val="00E63AE7"/>
    <w:rsid w:val="00E67A26"/>
    <w:rsid w:val="00E81DED"/>
    <w:rsid w:val="00E839BE"/>
    <w:rsid w:val="00E866BB"/>
    <w:rsid w:val="00E9003A"/>
    <w:rsid w:val="00E91508"/>
    <w:rsid w:val="00E934B6"/>
    <w:rsid w:val="00E96AE6"/>
    <w:rsid w:val="00E96D7D"/>
    <w:rsid w:val="00EA0366"/>
    <w:rsid w:val="00EA2759"/>
    <w:rsid w:val="00EA43EA"/>
    <w:rsid w:val="00EA5423"/>
    <w:rsid w:val="00EB2EAD"/>
    <w:rsid w:val="00EC4573"/>
    <w:rsid w:val="00ED271B"/>
    <w:rsid w:val="00ED27FB"/>
    <w:rsid w:val="00ED5C4A"/>
    <w:rsid w:val="00EE2B5D"/>
    <w:rsid w:val="00EE5E57"/>
    <w:rsid w:val="00EF0DB4"/>
    <w:rsid w:val="00EF583C"/>
    <w:rsid w:val="00F01595"/>
    <w:rsid w:val="00F04304"/>
    <w:rsid w:val="00F141DB"/>
    <w:rsid w:val="00F1518D"/>
    <w:rsid w:val="00F15D75"/>
    <w:rsid w:val="00F17A1F"/>
    <w:rsid w:val="00F22575"/>
    <w:rsid w:val="00F23DD4"/>
    <w:rsid w:val="00F310A3"/>
    <w:rsid w:val="00F33317"/>
    <w:rsid w:val="00F33C45"/>
    <w:rsid w:val="00F42290"/>
    <w:rsid w:val="00F43A43"/>
    <w:rsid w:val="00F45B92"/>
    <w:rsid w:val="00F478D1"/>
    <w:rsid w:val="00F4795E"/>
    <w:rsid w:val="00F47B5C"/>
    <w:rsid w:val="00F52559"/>
    <w:rsid w:val="00F55E9D"/>
    <w:rsid w:val="00F60808"/>
    <w:rsid w:val="00F60D6A"/>
    <w:rsid w:val="00F65995"/>
    <w:rsid w:val="00F77295"/>
    <w:rsid w:val="00F775EC"/>
    <w:rsid w:val="00F8134F"/>
    <w:rsid w:val="00F86473"/>
    <w:rsid w:val="00F8710E"/>
    <w:rsid w:val="00F87CF0"/>
    <w:rsid w:val="00FB0D6C"/>
    <w:rsid w:val="00FB6AB2"/>
    <w:rsid w:val="00FC03C8"/>
    <w:rsid w:val="00FC05D4"/>
    <w:rsid w:val="00FD106D"/>
    <w:rsid w:val="00FD6339"/>
    <w:rsid w:val="00FD7759"/>
    <w:rsid w:val="00FE1C8A"/>
    <w:rsid w:val="00FE2DE5"/>
    <w:rsid w:val="00FE39F3"/>
    <w:rsid w:val="00FE67E3"/>
    <w:rsid w:val="00FE7234"/>
    <w:rsid w:val="00FF0138"/>
    <w:rsid w:val="00FF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275EF7B"/>
  <w15:docId w15:val="{0C247565-2F87-47F6-9809-71FDF066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F0F"/>
  </w:style>
  <w:style w:type="paragraph" w:styleId="Heading1">
    <w:name w:val="heading 1"/>
    <w:basedOn w:val="Normal"/>
    <w:next w:val="Normal"/>
    <w:link w:val="Heading1Char"/>
    <w:qFormat/>
    <w:rsid w:val="00537FE4"/>
    <w:pPr>
      <w:keepNext/>
      <w:jc w:val="center"/>
      <w:outlineLvl w:val="0"/>
    </w:pPr>
    <w:rPr>
      <w:rFonts w:ascii="Arial" w:hAnsi="Arial"/>
      <w:b/>
      <w:sz w:val="26"/>
    </w:rPr>
  </w:style>
  <w:style w:type="paragraph" w:styleId="Heading2">
    <w:name w:val="heading 2"/>
    <w:basedOn w:val="Normal"/>
    <w:next w:val="Normal"/>
    <w:qFormat/>
    <w:rsid w:val="00537FE4"/>
    <w:pPr>
      <w:keepNext/>
      <w:jc w:val="center"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37FE4"/>
    <w:pPr>
      <w:keepNext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3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4B6"/>
  </w:style>
  <w:style w:type="paragraph" w:styleId="Header">
    <w:name w:val="header"/>
    <w:basedOn w:val="Normal"/>
    <w:rsid w:val="0075798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rsid w:val="00E0318D"/>
    <w:pPr>
      <w:spacing w:after="160" w:line="240" w:lineRule="exact"/>
    </w:pPr>
    <w:rPr>
      <w:rFonts w:ascii="Tahoma" w:hAnsi="Tahoma"/>
    </w:rPr>
  </w:style>
  <w:style w:type="paragraph" w:styleId="BodyText">
    <w:name w:val="Body Text"/>
    <w:basedOn w:val="Normal"/>
    <w:link w:val="BodyTextChar"/>
    <w:rsid w:val="002879C8"/>
    <w:pPr>
      <w:jc w:val="center"/>
    </w:pPr>
    <w:rPr>
      <w:b/>
      <w:bCs/>
      <w:sz w:val="36"/>
      <w:szCs w:val="24"/>
    </w:rPr>
  </w:style>
  <w:style w:type="character" w:customStyle="1" w:styleId="BodyTextChar">
    <w:name w:val="Body Text Char"/>
    <w:link w:val="BodyText"/>
    <w:locked/>
    <w:rsid w:val="002879C8"/>
    <w:rPr>
      <w:b/>
      <w:bCs/>
      <w:sz w:val="36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B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0D6C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0E64A1"/>
    <w:rPr>
      <w:rFonts w:ascii="Arial" w:hAnsi="Arial"/>
      <w:b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B85B97"/>
  </w:style>
  <w:style w:type="paragraph" w:styleId="ListParagraph">
    <w:name w:val="List Paragraph"/>
    <w:aliases w:val="List Paragraph (numbered (a)),Normal 2,Main numbered paragraph,1.1.1_List Paragraph,List_Paragraph,Multilevel para_II,List Paragraph 1.1.1,List_Paragraph Char Char C,Bullets,bullets,Citation List,Resume Title,Paragraph,Graphic,References"/>
    <w:basedOn w:val="Normal"/>
    <w:link w:val="ListParagraphChar"/>
    <w:uiPriority w:val="34"/>
    <w:qFormat/>
    <w:rsid w:val="00E60C0A"/>
    <w:pPr>
      <w:ind w:left="720"/>
    </w:pPr>
  </w:style>
  <w:style w:type="paragraph" w:customStyle="1" w:styleId="Default">
    <w:name w:val="Default"/>
    <w:rsid w:val="00E5127A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</w:rPr>
  </w:style>
  <w:style w:type="character" w:styleId="Hyperlink">
    <w:name w:val="Hyperlink"/>
    <w:basedOn w:val="DefaultParagraphFont"/>
    <w:rsid w:val="009878A5"/>
    <w:rPr>
      <w:color w:val="0000FF"/>
      <w:u w:val="single"/>
    </w:rPr>
  </w:style>
  <w:style w:type="character" w:customStyle="1" w:styleId="author">
    <w:name w:val="author"/>
    <w:basedOn w:val="DefaultParagraphFont"/>
    <w:rsid w:val="00F141DB"/>
  </w:style>
  <w:style w:type="character" w:customStyle="1" w:styleId="authorname">
    <w:name w:val="authorname"/>
    <w:basedOn w:val="DefaultParagraphFont"/>
    <w:rsid w:val="00F141DB"/>
  </w:style>
  <w:style w:type="character" w:customStyle="1" w:styleId="apple-converted-space">
    <w:name w:val="apple-converted-space"/>
    <w:basedOn w:val="DefaultParagraphFont"/>
    <w:rsid w:val="00F141DB"/>
  </w:style>
  <w:style w:type="character" w:customStyle="1" w:styleId="orcid-id-https">
    <w:name w:val="orcid-id-https"/>
    <w:basedOn w:val="DefaultParagraphFont"/>
    <w:rsid w:val="00A16F5D"/>
  </w:style>
  <w:style w:type="paragraph" w:customStyle="1" w:styleId="authors">
    <w:name w:val="authors"/>
    <w:basedOn w:val="Normal"/>
    <w:rsid w:val="00CB5746"/>
    <w:pPr>
      <w:spacing w:before="100" w:beforeAutospacing="1" w:after="100" w:afterAutospacing="1"/>
    </w:pPr>
    <w:rPr>
      <w:sz w:val="24"/>
      <w:szCs w:val="24"/>
      <w:lang w:bidi="bn-BD"/>
    </w:rPr>
  </w:style>
  <w:style w:type="character" w:styleId="Emphasis">
    <w:name w:val="Emphasis"/>
    <w:basedOn w:val="DefaultParagraphFont"/>
    <w:uiPriority w:val="20"/>
    <w:qFormat/>
    <w:rsid w:val="00CB5746"/>
    <w:rPr>
      <w:i/>
      <w:iCs/>
    </w:rPr>
  </w:style>
  <w:style w:type="character" w:customStyle="1" w:styleId="pg-1fs0">
    <w:name w:val="pg-1fs0"/>
    <w:basedOn w:val="DefaultParagraphFont"/>
    <w:rsid w:val="00E04D40"/>
  </w:style>
  <w:style w:type="character" w:customStyle="1" w:styleId="a">
    <w:name w:val="_"/>
    <w:basedOn w:val="DefaultParagraphFont"/>
    <w:rsid w:val="00E04D40"/>
  </w:style>
  <w:style w:type="character" w:customStyle="1" w:styleId="ListParagraphChar">
    <w:name w:val="List Paragraph Char"/>
    <w:aliases w:val="List Paragraph (numbered (a)) Char,Normal 2 Char,Main numbered paragraph Char,1.1.1_List Paragraph Char,List_Paragraph Char,Multilevel para_II Char,List Paragraph 1.1.1 Char,List_Paragraph Char Char C Char,Bullets Char,bullets Char"/>
    <w:link w:val="ListParagraph"/>
    <w:uiPriority w:val="34"/>
    <w:qFormat/>
    <w:locked/>
    <w:rsid w:val="00E00513"/>
  </w:style>
  <w:style w:type="paragraph" w:customStyle="1" w:styleId="mb15">
    <w:name w:val="mb15"/>
    <w:basedOn w:val="Normal"/>
    <w:rsid w:val="00F8134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214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1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4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4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4C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45B87"/>
    <w:rPr>
      <w:color w:val="808080"/>
    </w:rPr>
  </w:style>
  <w:style w:type="character" w:customStyle="1" w:styleId="name">
    <w:name w:val="name"/>
    <w:basedOn w:val="DefaultParagraphFont"/>
    <w:rsid w:val="00C373A0"/>
  </w:style>
  <w:style w:type="character" w:customStyle="1" w:styleId="labs-docsum-authors">
    <w:name w:val="labs-docsum-authors"/>
    <w:basedOn w:val="DefaultParagraphFont"/>
    <w:rsid w:val="00681C0B"/>
  </w:style>
  <w:style w:type="character" w:customStyle="1" w:styleId="labs-docsum-journal-citation">
    <w:name w:val="labs-docsum-journal-citation"/>
    <w:basedOn w:val="DefaultParagraphFont"/>
    <w:rsid w:val="00681C0B"/>
  </w:style>
  <w:style w:type="character" w:customStyle="1" w:styleId="citation-part">
    <w:name w:val="citation-part"/>
    <w:basedOn w:val="DefaultParagraphFont"/>
    <w:rsid w:val="00681C0B"/>
  </w:style>
  <w:style w:type="character" w:customStyle="1" w:styleId="docsum-pmid">
    <w:name w:val="docsum-pmid"/>
    <w:basedOn w:val="DefaultParagraphFont"/>
    <w:rsid w:val="00681C0B"/>
  </w:style>
  <w:style w:type="character" w:customStyle="1" w:styleId="no-abstract">
    <w:name w:val="no-abstract"/>
    <w:basedOn w:val="DefaultParagraphFont"/>
    <w:rsid w:val="00681C0B"/>
  </w:style>
  <w:style w:type="character" w:customStyle="1" w:styleId="identifier">
    <w:name w:val="identifier"/>
    <w:basedOn w:val="DefaultParagraphFont"/>
    <w:rsid w:val="00ED5C4A"/>
  </w:style>
  <w:style w:type="character" w:customStyle="1" w:styleId="id-label">
    <w:name w:val="id-label"/>
    <w:basedOn w:val="DefaultParagraphFont"/>
    <w:rsid w:val="00ED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50B0-6CFC-4D3D-915C-D3B6D85B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4</Words>
  <Characters>6626</Characters>
  <Application>Microsoft Office Word</Application>
  <DocSecurity>0</DocSecurity>
  <Lines>276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ladesh Agricultural University Research Systems</vt:lpstr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ladesh Agricultural University Research Systems</dc:title>
  <dc:creator>Anwar</dc:creator>
  <cp:lastModifiedBy>Paresh Kumar Sarma</cp:lastModifiedBy>
  <cp:revision>2</cp:revision>
  <cp:lastPrinted>2018-01-14T04:00:00Z</cp:lastPrinted>
  <dcterms:created xsi:type="dcterms:W3CDTF">2022-11-14T05:00:00Z</dcterms:created>
  <dcterms:modified xsi:type="dcterms:W3CDTF">2022-11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56fca98f15a6b2e516718e194ca31bd5abfc3e67c7eb47829239d52b72a528</vt:lpwstr>
  </property>
</Properties>
</file>